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A6EF" w14:textId="77777777" w:rsidR="00372982" w:rsidRPr="009E4999" w:rsidRDefault="00372982" w:rsidP="00372982">
      <w:pPr>
        <w:shd w:val="clear" w:color="auto" w:fill="FFFFFF"/>
        <w:spacing w:after="0" w:line="240" w:lineRule="auto"/>
        <w:rPr>
          <w:rFonts w:eastAsia="Times New Roman" w:cstheme="minorHAnsi"/>
          <w:color w:val="464646"/>
          <w:sz w:val="24"/>
          <w:szCs w:val="24"/>
          <w:lang w:eastAsia="en-GB"/>
        </w:rPr>
      </w:pPr>
    </w:p>
    <w:p w14:paraId="4CAE9EB4" w14:textId="6B772C75" w:rsidR="00372982" w:rsidRPr="009E4999" w:rsidRDefault="00B242F1" w:rsidP="0037298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9E4999">
        <w:rPr>
          <w:rFonts w:eastAsia="Times New Roman" w:cstheme="minorHAnsi"/>
          <w:b/>
          <w:bCs/>
          <w:sz w:val="24"/>
          <w:szCs w:val="24"/>
          <w:lang w:eastAsia="en-GB"/>
        </w:rPr>
        <w:t xml:space="preserve">Insulin </w:t>
      </w:r>
      <w:r w:rsidR="00A71F2D" w:rsidRPr="009E4999">
        <w:rPr>
          <w:rFonts w:eastAsia="Times New Roman" w:cstheme="minorHAnsi"/>
          <w:b/>
          <w:bCs/>
          <w:sz w:val="24"/>
          <w:szCs w:val="24"/>
          <w:lang w:eastAsia="en-GB"/>
        </w:rPr>
        <w:t>Resistance and Prediabetes</w:t>
      </w:r>
      <w:r w:rsidR="00EC0C2A" w:rsidRPr="009E4999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Transcript</w:t>
      </w:r>
    </w:p>
    <w:p w14:paraId="05553385" w14:textId="078BCAD0" w:rsidR="00EC0C2A" w:rsidRPr="009E4999" w:rsidRDefault="00EC0C2A" w:rsidP="00EC0C2A">
      <w:pPr>
        <w:spacing w:after="0"/>
        <w:rPr>
          <w:rFonts w:cstheme="minorHAnsi"/>
          <w:b/>
          <w:bCs/>
          <w:sz w:val="24"/>
          <w:szCs w:val="24"/>
        </w:rPr>
      </w:pPr>
      <w:r w:rsidRPr="009E4999">
        <w:rPr>
          <w:rFonts w:cstheme="minorHAnsi"/>
          <w:b/>
          <w:bCs/>
          <w:sz w:val="24"/>
          <w:szCs w:val="24"/>
        </w:rPr>
        <w:t>November 202</w:t>
      </w:r>
      <w:r w:rsidR="00950EAC">
        <w:rPr>
          <w:rFonts w:cstheme="minorHAnsi"/>
          <w:b/>
          <w:bCs/>
          <w:sz w:val="24"/>
          <w:szCs w:val="24"/>
        </w:rPr>
        <w:t>1</w:t>
      </w:r>
    </w:p>
    <w:p w14:paraId="30A618FC" w14:textId="7A212847" w:rsidR="00EC0C2A" w:rsidRPr="009E4999" w:rsidRDefault="00EC0C2A" w:rsidP="00EC0C2A">
      <w:pPr>
        <w:spacing w:after="0" w:line="240" w:lineRule="auto"/>
        <w:rPr>
          <w:rFonts w:cstheme="minorHAnsi"/>
          <w:b/>
          <w:bCs/>
          <w:sz w:val="24"/>
          <w:szCs w:val="24"/>
          <w:lang w:val="en-US" w:eastAsia="en-GB"/>
        </w:rPr>
      </w:pPr>
      <w:r w:rsidRPr="009E4999">
        <w:rPr>
          <w:rFonts w:cstheme="minorHAnsi"/>
          <w:b/>
          <w:bCs/>
          <w:sz w:val="24"/>
          <w:szCs w:val="24"/>
        </w:rPr>
        <w:t>Dr Nerys Frater, GP in Hywel Dda UHB</w:t>
      </w:r>
    </w:p>
    <w:p w14:paraId="204F01A7" w14:textId="77777777" w:rsidR="00EC0C2A" w:rsidRPr="00EC0C2A" w:rsidRDefault="00EC0C2A" w:rsidP="00372982">
      <w:pPr>
        <w:shd w:val="clear" w:color="auto" w:fill="FFFFFF"/>
        <w:spacing w:after="0" w:line="240" w:lineRule="auto"/>
        <w:rPr>
          <w:rFonts w:eastAsia="Times New Roman" w:cstheme="minorHAnsi"/>
          <w:color w:val="464646"/>
          <w:lang w:eastAsia="en-GB"/>
        </w:rPr>
      </w:pPr>
    </w:p>
    <w:p w14:paraId="328F3159" w14:textId="7BD9AE2E" w:rsidR="00372982" w:rsidRPr="00270102" w:rsidRDefault="007D1C80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cstheme="minorHAnsi"/>
          <w:sz w:val="24"/>
          <w:szCs w:val="24"/>
        </w:rPr>
        <w:t>0.01</w:t>
      </w:r>
      <w:r w:rsidRPr="00270102">
        <w:rPr>
          <w:rFonts w:cstheme="minorHAnsi"/>
          <w:b/>
          <w:bCs/>
          <w:sz w:val="24"/>
          <w:szCs w:val="24"/>
        </w:rPr>
        <w:t xml:space="preserve"> Chair: </w:t>
      </w:r>
      <w:r w:rsidR="00EC0C2A" w:rsidRPr="00270102">
        <w:rPr>
          <w:rFonts w:eastAsia="Times New Roman" w:cstheme="minorHAnsi"/>
          <w:sz w:val="24"/>
          <w:szCs w:val="24"/>
          <w:lang w:eastAsia="en-GB"/>
        </w:rPr>
        <w:t>Hello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here, everybody. Welcome</w:t>
      </w:r>
      <w:r w:rsidR="00EC0C2A" w:rsidRPr="00270102">
        <w:rPr>
          <w:rFonts w:eastAsia="Times New Roman" w:cstheme="minorHAnsi"/>
          <w:sz w:val="24"/>
          <w:szCs w:val="24"/>
          <w:lang w:eastAsia="en-GB"/>
        </w:rPr>
        <w:t xml:space="preserve"> and thank you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so much for joining us.</w:t>
      </w:r>
      <w:r w:rsidR="0012319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oday we</w:t>
      </w:r>
      <w:r w:rsidR="001822AB" w:rsidRPr="00270102">
        <w:rPr>
          <w:rFonts w:eastAsia="Times New Roman" w:cstheme="minorHAnsi"/>
          <w:sz w:val="24"/>
          <w:szCs w:val="24"/>
          <w:lang w:eastAsia="en-GB"/>
        </w:rPr>
        <w:t xml:space="preserve"> ar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going to have our second webinar in our </w:t>
      </w:r>
      <w:r w:rsidR="00123197" w:rsidRPr="00270102">
        <w:rPr>
          <w:rFonts w:eastAsia="Times New Roman" w:cstheme="minorHAnsi"/>
          <w:sz w:val="24"/>
          <w:szCs w:val="24"/>
          <w:lang w:eastAsia="en-GB"/>
        </w:rPr>
        <w:t>D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abetes </w:t>
      </w:r>
      <w:r w:rsidR="00BD2E11" w:rsidRPr="00270102">
        <w:rPr>
          <w:rFonts w:eastAsia="Times New Roman" w:cstheme="minorHAnsi"/>
          <w:sz w:val="24"/>
          <w:szCs w:val="24"/>
          <w:lang w:eastAsia="en-GB"/>
        </w:rPr>
        <w:t>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eries</w:t>
      </w:r>
      <w:r w:rsidR="001822AB" w:rsidRPr="00270102">
        <w:rPr>
          <w:rFonts w:eastAsia="Times New Roman" w:cstheme="minorHAnsi"/>
          <w:sz w:val="24"/>
          <w:szCs w:val="24"/>
          <w:lang w:eastAsia="en-GB"/>
        </w:rPr>
        <w:t>. H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pefully by late spring next year,</w:t>
      </w:r>
      <w:r w:rsidR="0012319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'll have covered everything we really need to know about diabetes. We're starting at the beginning.</w:t>
      </w:r>
      <w:r w:rsidR="001822A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We've had a session on diabetes, and I'm really pleased to welcome Dr </w:t>
      </w:r>
      <w:r w:rsidR="00123197" w:rsidRPr="00270102">
        <w:rPr>
          <w:rFonts w:eastAsia="Times New Roman" w:cstheme="minorHAnsi"/>
          <w:sz w:val="24"/>
          <w:szCs w:val="24"/>
          <w:lang w:eastAsia="en-GB"/>
        </w:rPr>
        <w:t>Nery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Frater to present today on insulin</w:t>
      </w:r>
      <w:r w:rsidR="0012319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resistance and prediabetes</w:t>
      </w:r>
      <w:r w:rsidR="00DC0414" w:rsidRPr="00270102">
        <w:rPr>
          <w:rFonts w:eastAsia="Times New Roman" w:cstheme="minorHAnsi"/>
          <w:sz w:val="24"/>
          <w:szCs w:val="24"/>
          <w:lang w:eastAsia="en-GB"/>
        </w:rPr>
        <w:t>. Nery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E47527" w:rsidRPr="00270102">
        <w:rPr>
          <w:rFonts w:eastAsia="Times New Roman" w:cstheme="minorHAnsi"/>
          <w:sz w:val="24"/>
          <w:szCs w:val="24"/>
          <w:lang w:eastAsia="en-GB"/>
        </w:rPr>
        <w:t xml:space="preserve">is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 GP in H</w:t>
      </w:r>
      <w:r w:rsidR="00E47527" w:rsidRPr="00270102">
        <w:rPr>
          <w:rFonts w:eastAsia="Times New Roman" w:cstheme="minorHAnsi"/>
          <w:sz w:val="24"/>
          <w:szCs w:val="24"/>
          <w:lang w:eastAsia="en-GB"/>
        </w:rPr>
        <w:t>ywel Dd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University Health Board.</w:t>
      </w:r>
      <w:r w:rsidR="000B11FF" w:rsidRPr="00270102">
        <w:rPr>
          <w:rFonts w:eastAsia="Times New Roman" w:cstheme="minorHAnsi"/>
          <w:sz w:val="24"/>
          <w:szCs w:val="24"/>
          <w:lang w:eastAsia="en-GB"/>
        </w:rPr>
        <w:t xml:space="preserve"> She ha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got </w:t>
      </w:r>
      <w:r w:rsidR="000B11FF" w:rsidRPr="00270102">
        <w:rPr>
          <w:rFonts w:eastAsia="Times New Roman" w:cstheme="minorHAnsi"/>
          <w:sz w:val="24"/>
          <w:szCs w:val="24"/>
          <w:lang w:eastAsia="en-GB"/>
        </w:rPr>
        <w:t xml:space="preserve">a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particular interest in obesity and naturally that leads on to insulin resistance and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</w:t>
      </w:r>
      <w:r w:rsidR="000B11FF" w:rsidRPr="00270102">
        <w:rPr>
          <w:rFonts w:eastAsia="Times New Roman" w:cstheme="minorHAnsi"/>
          <w:sz w:val="24"/>
          <w:szCs w:val="24"/>
          <w:lang w:eastAsia="en-GB"/>
        </w:rPr>
        <w:t>.</w:t>
      </w:r>
    </w:p>
    <w:p w14:paraId="3A64EBB7" w14:textId="1574351C" w:rsidR="00372982" w:rsidRPr="00270102" w:rsidRDefault="00372982" w:rsidP="00372982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</w:p>
    <w:p w14:paraId="4CB390CA" w14:textId="5D7ECBE7" w:rsidR="00372982" w:rsidRPr="00270102" w:rsidRDefault="00372982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I shall introduce</w:t>
      </w:r>
      <w:r w:rsidR="00C94DEA" w:rsidRPr="00270102">
        <w:rPr>
          <w:rFonts w:eastAsia="Times New Roman" w:cstheme="minorHAnsi"/>
          <w:sz w:val="24"/>
          <w:szCs w:val="24"/>
          <w:lang w:eastAsia="en-GB"/>
        </w:rPr>
        <w:t xml:space="preserve"> Nerys </w:t>
      </w:r>
      <w:r w:rsidRPr="00270102">
        <w:rPr>
          <w:rFonts w:eastAsia="Times New Roman" w:cstheme="minorHAnsi"/>
          <w:sz w:val="24"/>
          <w:szCs w:val="24"/>
          <w:lang w:eastAsia="en-GB"/>
        </w:rPr>
        <w:t>now. Thank you so much for doing this.</w:t>
      </w:r>
    </w:p>
    <w:p w14:paraId="1FC66FE6" w14:textId="67AC78BE" w:rsidR="00372982" w:rsidRPr="00270102" w:rsidRDefault="00372982" w:rsidP="00372982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</w:p>
    <w:p w14:paraId="17F594FC" w14:textId="77777777" w:rsidR="008860FD" w:rsidRPr="00270102" w:rsidRDefault="00394BC3" w:rsidP="002B482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0.</w:t>
      </w:r>
      <w:r w:rsidR="001B4D5E" w:rsidRPr="00270102">
        <w:rPr>
          <w:rFonts w:eastAsia="Times New Roman" w:cstheme="minorHAnsi"/>
          <w:sz w:val="24"/>
          <w:szCs w:val="24"/>
          <w:lang w:eastAsia="en-GB"/>
        </w:rPr>
        <w:t>5</w:t>
      </w:r>
      <w:r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</w:t>
      </w:r>
      <w:r w:rsidR="001B4D5E" w:rsidRPr="00270102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Well, thank you very much for the invite. As David said, I'm a GP </w:t>
      </w:r>
      <w:r w:rsidR="001B4D5E" w:rsidRPr="00270102">
        <w:rPr>
          <w:rFonts w:eastAsia="Times New Roman" w:cstheme="minorHAnsi"/>
          <w:sz w:val="24"/>
          <w:szCs w:val="24"/>
          <w:lang w:eastAsia="en-GB"/>
        </w:rPr>
        <w:t>I Ammanford in Hywel Dd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nd my interest started off with obesity and weight management</w:t>
      </w:r>
      <w:r w:rsidR="00E6426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it's quickly flipped across to pre-diabetes and insulin resistance, such </w:t>
      </w:r>
      <w:r w:rsidR="00E64265" w:rsidRPr="00270102">
        <w:rPr>
          <w:rFonts w:eastAsia="Times New Roman" w:cstheme="minorHAnsi"/>
          <w:sz w:val="24"/>
          <w:szCs w:val="24"/>
          <w:lang w:eastAsia="en-GB"/>
        </w:rPr>
        <w:t>i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 the link between them.</w:t>
      </w:r>
      <w:r w:rsidR="00C94DE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036FEEE0" w14:textId="77777777" w:rsidR="008860FD" w:rsidRPr="00270102" w:rsidRDefault="008860FD" w:rsidP="002B482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299D843" w14:textId="3DD5FA79" w:rsidR="00372982" w:rsidRPr="00270102" w:rsidRDefault="008860FD" w:rsidP="002B482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1.13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I'm going to cover these topics today.</w:t>
      </w:r>
    </w:p>
    <w:p w14:paraId="7BFAE47E" w14:textId="77777777" w:rsidR="007202FB" w:rsidRPr="00270102" w:rsidRDefault="008860FD" w:rsidP="007202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W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y we need to think about prediabetes</w:t>
      </w:r>
      <w:r w:rsidR="007202FB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28676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 want us to kind of demonstrate all the changes that ha</w:t>
      </w:r>
      <w:r w:rsidR="0028676D" w:rsidRPr="00270102">
        <w:rPr>
          <w:rFonts w:eastAsia="Times New Roman" w:cstheme="minorHAnsi"/>
          <w:sz w:val="24"/>
          <w:szCs w:val="24"/>
          <w:lang w:eastAsia="en-GB"/>
        </w:rPr>
        <w:t>ppen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before we even know about</w:t>
      </w:r>
      <w:r w:rsidR="0028676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prediabetes.</w:t>
      </w:r>
      <w:r w:rsidR="0006471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5C450E9B" w14:textId="77777777" w:rsidR="007202FB" w:rsidRPr="00270102" w:rsidRDefault="00372982" w:rsidP="007202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So mainly, we're going to be talking about hyperinsulin</w:t>
      </w:r>
      <w:r w:rsidR="002E6448" w:rsidRPr="00270102">
        <w:rPr>
          <w:rFonts w:eastAsia="Times New Roman" w:cstheme="minorHAnsi"/>
          <w:sz w:val="24"/>
          <w:szCs w:val="24"/>
          <w:lang w:eastAsia="en-GB"/>
        </w:rPr>
        <w:t>a</w:t>
      </w:r>
      <w:r w:rsidRPr="00270102">
        <w:rPr>
          <w:rFonts w:eastAsia="Times New Roman" w:cstheme="minorHAnsi"/>
          <w:sz w:val="24"/>
          <w:szCs w:val="24"/>
          <w:lang w:eastAsia="en-GB"/>
        </w:rPr>
        <w:t>emia and insulin resistance.</w:t>
      </w:r>
      <w:r w:rsidR="002E6448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It's not something I learnt about in medical school at all, but I do find it fascinating, so I'm going to share some of that.</w:t>
      </w:r>
      <w:r w:rsidR="00C94DE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37E063FC" w14:textId="77777777" w:rsidR="00EA33DA" w:rsidRPr="00270102" w:rsidRDefault="007202FB" w:rsidP="007202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W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e're going to be talking about the 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>NIC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guidelines in preventing diabetes, which would include medical management.</w:t>
      </w:r>
      <w:r w:rsidR="00CF3EF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2978C0C1" w14:textId="77777777" w:rsidR="00EA33DA" w:rsidRPr="00270102" w:rsidRDefault="00372982" w:rsidP="007202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And then at the end, Public Health Wales have asked me to put a slide up about the all</w:t>
      </w:r>
      <w:r w:rsidR="00CF3EFA" w:rsidRPr="00270102">
        <w:rPr>
          <w:rFonts w:eastAsia="Times New Roman" w:cstheme="minorHAnsi"/>
          <w:sz w:val="24"/>
          <w:szCs w:val="24"/>
          <w:lang w:eastAsia="en-GB"/>
        </w:rPr>
        <w:t>-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Wales </w:t>
      </w:r>
      <w:r w:rsidR="00EA33DA" w:rsidRPr="00270102">
        <w:rPr>
          <w:rFonts w:eastAsia="Times New Roman" w:cstheme="minorHAnsi"/>
          <w:sz w:val="24"/>
          <w:szCs w:val="24"/>
          <w:lang w:eastAsia="en-GB"/>
        </w:rPr>
        <w:t>D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iabetes </w:t>
      </w:r>
      <w:r w:rsidR="00EA33DA" w:rsidRPr="00270102">
        <w:rPr>
          <w:rFonts w:eastAsia="Times New Roman" w:cstheme="minorHAnsi"/>
          <w:sz w:val="24"/>
          <w:szCs w:val="24"/>
          <w:lang w:eastAsia="en-GB"/>
        </w:rPr>
        <w:t>P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revention </w:t>
      </w:r>
      <w:r w:rsidR="00EA33DA" w:rsidRPr="00270102">
        <w:rPr>
          <w:rFonts w:eastAsia="Times New Roman" w:cstheme="minorHAnsi"/>
          <w:sz w:val="24"/>
          <w:szCs w:val="24"/>
          <w:lang w:eastAsia="en-GB"/>
        </w:rPr>
        <w:t>P</w:t>
      </w:r>
      <w:r w:rsidRPr="00270102">
        <w:rPr>
          <w:rFonts w:eastAsia="Times New Roman" w:cstheme="minorHAnsi"/>
          <w:sz w:val="24"/>
          <w:szCs w:val="24"/>
          <w:lang w:eastAsia="en-GB"/>
        </w:rPr>
        <w:t>athway</w:t>
      </w:r>
      <w:r w:rsidR="00EA33DA" w:rsidRPr="00270102">
        <w:rPr>
          <w:rFonts w:eastAsia="Times New Roman" w:cstheme="minorHAnsi"/>
          <w:sz w:val="24"/>
          <w:szCs w:val="24"/>
          <w:lang w:eastAsia="en-GB"/>
        </w:rPr>
        <w:t>.</w:t>
      </w:r>
    </w:p>
    <w:p w14:paraId="7B14A74E" w14:textId="6AB1F337" w:rsidR="00CF3EFA" w:rsidRPr="00270102" w:rsidRDefault="00EA33DA" w:rsidP="00EA33D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 I'll probably whittle through that in about 30 40 minutes. So there's enough time for questions afterwards.</w:t>
      </w:r>
      <w:r w:rsidR="00CF3EF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f you want to stop me in the middle as well, I'm happy either way.</w:t>
      </w:r>
    </w:p>
    <w:p w14:paraId="19652754" w14:textId="77777777" w:rsidR="00CF3EFA" w:rsidRPr="00270102" w:rsidRDefault="00CF3EFA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58920A4" w14:textId="2C08A484" w:rsidR="00372982" w:rsidRPr="00270102" w:rsidRDefault="002E0C7D" w:rsidP="00A54B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2.05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we always have to start with the depressing stuff first</w:t>
      </w:r>
      <w:r w:rsidR="002672E5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672E5" w:rsidRPr="00270102">
        <w:rPr>
          <w:rFonts w:eastAsia="Times New Roman" w:cstheme="minorHAnsi"/>
          <w:sz w:val="24"/>
          <w:szCs w:val="24"/>
          <w:lang w:eastAsia="en-GB"/>
        </w:rPr>
        <w:t>W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e all know,</w:t>
      </w:r>
      <w:r w:rsidR="00CF3EF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 challenge we're facing.</w:t>
      </w:r>
      <w:r w:rsidR="007817E0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're seeing diabetes, prediabetes and obesity every single day.</w:t>
      </w:r>
      <w:r w:rsidR="007817E0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1</w:t>
      </w:r>
      <w:r w:rsidR="007817E0" w:rsidRPr="00270102">
        <w:rPr>
          <w:rFonts w:eastAsia="Times New Roman" w:cstheme="minorHAnsi"/>
          <w:sz w:val="24"/>
          <w:szCs w:val="24"/>
          <w:lang w:eastAsia="en-GB"/>
        </w:rPr>
        <w:t xml:space="preserve">0%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f the annual budget of the NHS actually goes on diabetes, and it's the complications of diabetes that cost the money.</w:t>
      </w:r>
      <w:r w:rsidR="0006471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at's what we spend most of our time managing as well. And 80</w:t>
      </w:r>
      <w:r w:rsidR="0006471A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 the spending is on managing complications.</w:t>
      </w:r>
      <w:r w:rsidR="0006471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t's, of course, i</w:t>
      </w:r>
      <w:r w:rsidR="0006471A" w:rsidRPr="00270102">
        <w:rPr>
          <w:rFonts w:eastAsia="Times New Roman" w:cstheme="minorHAnsi"/>
          <w:sz w:val="24"/>
          <w:szCs w:val="24"/>
          <w:lang w:eastAsia="en-GB"/>
        </w:rPr>
        <w:t>t’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us that do it. It's the GPs </w:t>
      </w:r>
      <w:r w:rsidR="0006471A" w:rsidRPr="00270102">
        <w:rPr>
          <w:rFonts w:eastAsia="Times New Roman" w:cstheme="minorHAnsi"/>
          <w:sz w:val="24"/>
          <w:szCs w:val="24"/>
          <w:lang w:eastAsia="en-GB"/>
        </w:rPr>
        <w:t>who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look after 85</w:t>
      </w:r>
      <w:r w:rsidR="0006471A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 people with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,</w:t>
      </w:r>
      <w:r w:rsidR="0006471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hich is quite different to the way it was 20</w:t>
      </w:r>
      <w:r w:rsidR="0006471A" w:rsidRPr="00270102">
        <w:rPr>
          <w:rFonts w:eastAsia="Times New Roman" w:cstheme="minorHAnsi"/>
          <w:sz w:val="24"/>
          <w:szCs w:val="24"/>
          <w:lang w:eastAsia="en-GB"/>
        </w:rPr>
        <w:t>/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30 years ago when </w:t>
      </w:r>
      <w:r w:rsidR="00FE2876" w:rsidRPr="00270102">
        <w:rPr>
          <w:rFonts w:eastAsia="Times New Roman" w:cstheme="minorHAnsi"/>
          <w:sz w:val="24"/>
          <w:szCs w:val="24"/>
          <w:lang w:eastAsia="en-GB"/>
        </w:rPr>
        <w:t>i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used to be a hospital consultant looking after them.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re worse off in Wales than the average in the UK, and you can see it is linked to poverty</w:t>
      </w:r>
      <w:r w:rsidR="00FE2876" w:rsidRPr="00270102">
        <w:rPr>
          <w:rFonts w:eastAsia="Times New Roman" w:cstheme="minorHAnsi"/>
          <w:sz w:val="24"/>
          <w:szCs w:val="24"/>
          <w:lang w:eastAsia="en-GB"/>
        </w:rPr>
        <w:t xml:space="preserve"> d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eprivation</w:t>
      </w:r>
      <w:r w:rsidR="00915534" w:rsidRPr="00270102">
        <w:rPr>
          <w:rFonts w:eastAsia="Times New Roman" w:cstheme="minorHAnsi"/>
          <w:sz w:val="24"/>
          <w:szCs w:val="24"/>
          <w:lang w:eastAsia="en-GB"/>
        </w:rPr>
        <w:t>.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e most recent map I could find with Welsh data is 2015</w:t>
      </w:r>
      <w:r w:rsidR="00915534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 we can only assume that things are worse by now.</w:t>
      </w:r>
    </w:p>
    <w:p w14:paraId="3A6A59EF" w14:textId="77777777" w:rsidR="00A54B4E" w:rsidRPr="00270102" w:rsidRDefault="00A54B4E" w:rsidP="00A54B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6BFA44B" w14:textId="77777777" w:rsidR="009D2182" w:rsidRPr="00270102" w:rsidRDefault="00F52907" w:rsidP="00523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3.12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of course, we know the obesity is fuelling a rise in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We know they're closely 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>linked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nd you'll hear lots of people call it the </w:t>
      </w:r>
      <w:r w:rsidR="008A59B2" w:rsidRPr="00270102">
        <w:rPr>
          <w:rFonts w:eastAsia="Times New Roman" w:cstheme="minorHAnsi"/>
          <w:b/>
          <w:bCs/>
          <w:sz w:val="24"/>
          <w:szCs w:val="24"/>
          <w:lang w:eastAsia="en-GB"/>
        </w:rPr>
        <w:t>‘diabesity</w:t>
      </w:r>
      <w:r w:rsidR="00372982"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epidemic</w:t>
      </w:r>
      <w:r w:rsidR="008A59B2" w:rsidRPr="00270102">
        <w:rPr>
          <w:rFonts w:eastAsia="Times New Roman" w:cstheme="minorHAnsi"/>
          <w:b/>
          <w:bCs/>
          <w:sz w:val="24"/>
          <w:szCs w:val="24"/>
          <w:lang w:eastAsia="en-GB"/>
        </w:rPr>
        <w:t>’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in 12 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>or so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years from now, they think that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 xml:space="preserve"> 1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in 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>3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people will be obese,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not overweight,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lastRenderedPageBreak/>
        <w:t>but obese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>1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in 10 will develop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.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at's quite scary as a GP, isn't it?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t's not something I can say I'm particularly looking forward to, but that's the way things </w:t>
      </w:r>
      <w:r w:rsidR="00A54B4E" w:rsidRPr="00270102">
        <w:rPr>
          <w:rFonts w:eastAsia="Times New Roman" w:cstheme="minorHAnsi"/>
          <w:sz w:val="24"/>
          <w:szCs w:val="24"/>
          <w:lang w:eastAsia="en-GB"/>
        </w:rPr>
        <w:t>are going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, and I guess that's why</w:t>
      </w:r>
      <w:r w:rsidR="0002589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re's a lot of money now being invested in prevention</w:t>
      </w:r>
      <w:r w:rsidR="00523952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7DBD1A85" w14:textId="77777777" w:rsidR="009D2182" w:rsidRPr="00270102" w:rsidRDefault="009D2182" w:rsidP="00523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469AC85" w14:textId="657EDF21" w:rsidR="00372982" w:rsidRPr="00270102" w:rsidRDefault="009D2182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3.52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we're going to be covering all of these definitions</w:t>
      </w:r>
      <w:r w:rsidRPr="00270102">
        <w:rPr>
          <w:rFonts w:eastAsia="Times New Roman" w:cstheme="minorHAnsi"/>
          <w:sz w:val="24"/>
          <w:szCs w:val="24"/>
          <w:lang w:eastAsia="en-GB"/>
        </w:rPr>
        <w:t>;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ese definitions of come and gone with tim</w:t>
      </w:r>
      <w:r w:rsidR="00523952" w:rsidRPr="00270102">
        <w:rPr>
          <w:rFonts w:eastAsia="Times New Roman" w:cstheme="minorHAnsi"/>
          <w:sz w:val="24"/>
          <w:szCs w:val="24"/>
          <w:lang w:eastAsia="en-GB"/>
        </w:rPr>
        <w:t xml:space="preserve">e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'm going to use the umbrella term of prediabetes to cover all of them.</w:t>
      </w:r>
      <w:r w:rsidR="00E9406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t's these three stats at the bottom here what we're especially worried about.</w:t>
      </w:r>
      <w:r w:rsidR="0052395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7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 people with prediabetes will eventually develop diabetes</w:t>
      </w:r>
      <w:r w:rsidR="00A56643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56643" w:rsidRPr="00270102">
        <w:rPr>
          <w:rFonts w:eastAsia="Times New Roman" w:cstheme="minorHAnsi"/>
          <w:sz w:val="24"/>
          <w:szCs w:val="24"/>
          <w:lang w:eastAsia="en-GB"/>
        </w:rPr>
        <w:t>5-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1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 them will become a diabetic annually.</w:t>
      </w:r>
      <w:r w:rsidR="0052395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5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 cases of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 can be prevented or delayed.</w:t>
      </w:r>
      <w:r w:rsidR="0052395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 guess that's the idea behind Public Health Wales' new strategy, which we'll discuss at the end.</w:t>
      </w:r>
    </w:p>
    <w:p w14:paraId="1C78EC17" w14:textId="77777777" w:rsidR="00523952" w:rsidRPr="00270102" w:rsidRDefault="00523952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C53631B" w14:textId="3651BFB6" w:rsidR="00F14D7A" w:rsidRPr="00270102" w:rsidRDefault="00425440" w:rsidP="00701CE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4.42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is is the crux of it, isn't it? Prevention is better than cure.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 know this but we're too busy firefighting what's already in front of us that we can't really do preventative medicine.</w:t>
      </w:r>
      <w:r w:rsidR="00F14D7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ut of course, that's where the money should,</w:t>
      </w:r>
      <w:r w:rsidR="0052395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hould be funnelled towards and because it's so expensive to treat complications and it's so difficult to treat diabetes.</w:t>
      </w:r>
      <w:r w:rsidR="00F14D7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at's why I have an interest in lifestyle medicine. It's much easier than will the medication, et</w:t>
      </w:r>
      <w:r w:rsidR="00F14D7A" w:rsidRPr="00270102">
        <w:rPr>
          <w:rFonts w:eastAsia="Times New Roman" w:cstheme="minorHAnsi"/>
          <w:sz w:val="24"/>
          <w:szCs w:val="24"/>
          <w:lang w:eastAsia="en-GB"/>
        </w:rPr>
        <w:t>c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8E5B1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EB3C882" w14:textId="77777777" w:rsidR="00F14D7A" w:rsidRPr="00270102" w:rsidRDefault="00F14D7A" w:rsidP="00701CE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0502180" w14:textId="28587873" w:rsidR="00372982" w:rsidRPr="00270102" w:rsidRDefault="005D3539" w:rsidP="00701CE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5.16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and I wanted to and to show you kind of the changes that happened before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 manifests.</w:t>
      </w:r>
      <w:r w:rsidR="008E5B1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just to recap here that high glucose is a symptom of both type </w:t>
      </w:r>
      <w:r w:rsidRPr="00270102">
        <w:rPr>
          <w:rFonts w:eastAsia="Times New Roman" w:cstheme="minorHAnsi"/>
          <w:sz w:val="24"/>
          <w:szCs w:val="24"/>
          <w:lang w:eastAsia="en-GB"/>
        </w:rPr>
        <w:t>1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nd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8E5B1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ut the actual process is very different.</w:t>
      </w:r>
      <w:r w:rsidR="008E5B1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with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, it's actually a problem of too much insulin or hyperinsulin</w:t>
      </w:r>
      <w:r w:rsidR="00F149F7" w:rsidRPr="00270102">
        <w:rPr>
          <w:rFonts w:eastAsia="Times New Roman" w:cstheme="minorHAnsi"/>
          <w:sz w:val="24"/>
          <w:szCs w:val="24"/>
          <w:lang w:eastAsia="en-GB"/>
        </w:rPr>
        <w:t>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emia and which is the direct opposite of type </w:t>
      </w:r>
      <w:r w:rsidR="009F7E32" w:rsidRPr="00270102">
        <w:rPr>
          <w:rFonts w:eastAsia="Times New Roman" w:cstheme="minorHAnsi"/>
          <w:sz w:val="24"/>
          <w:szCs w:val="24"/>
          <w:lang w:eastAsia="en-GB"/>
        </w:rPr>
        <w:t>1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.</w:t>
      </w:r>
      <w:r w:rsidR="00701CE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ere's a lot of experts that think that actually we should probably be measuring the insulin level rather than the end,</w:t>
      </w:r>
      <w:r w:rsidR="00701CE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hich is the high glucose. If we were able to measure insulin, then we would pick up many more cases way earlier</w:t>
      </w:r>
      <w:r w:rsidR="00C65DED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ecades before diabetes,</w:t>
      </w:r>
      <w:r w:rsidR="00701CE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rather than right at the end when the pancreas is struggling.</w:t>
      </w:r>
    </w:p>
    <w:p w14:paraId="60A31B37" w14:textId="77777777" w:rsidR="00701CE3" w:rsidRPr="00270102" w:rsidRDefault="00701CE3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99DCF0B" w14:textId="5373E5C5" w:rsidR="00372982" w:rsidRPr="00270102" w:rsidRDefault="00C65DED" w:rsidP="001426E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6.05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I'm going to be coming back to this all the time</w:t>
      </w:r>
      <w:r w:rsidR="00F149F7" w:rsidRPr="00270102">
        <w:rPr>
          <w:rFonts w:eastAsia="Times New Roman" w:cstheme="minorHAnsi"/>
          <w:sz w:val="24"/>
          <w:szCs w:val="24"/>
          <w:lang w:eastAsia="en-GB"/>
        </w:rPr>
        <w:t>.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is is the health and disease curve,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and we've got health on the left and then the arrow going upwards to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ere are specific points along the way which I'm going to be talking about.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is pathway happens over decades.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t's not something that's there for a few months before diabetes. It is decades before.</w:t>
      </w:r>
      <w:r w:rsidR="000063E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the definition of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 is a </w:t>
      </w:r>
      <w:r w:rsidR="000063EF" w:rsidRPr="00270102">
        <w:rPr>
          <w:rFonts w:eastAsia="Times New Roman" w:cstheme="minorHAnsi"/>
          <w:sz w:val="24"/>
          <w:szCs w:val="24"/>
          <w:lang w:eastAsia="en-GB"/>
        </w:rPr>
        <w:t>Hb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1</w:t>
      </w:r>
      <w:r w:rsidR="00107464" w:rsidRPr="00270102">
        <w:rPr>
          <w:rFonts w:eastAsia="Times New Roman" w:cstheme="minorHAnsi"/>
          <w:sz w:val="24"/>
          <w:szCs w:val="24"/>
          <w:lang w:eastAsia="en-GB"/>
        </w:rPr>
        <w:t>c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 more than 48 m</w:t>
      </w:r>
      <w:r w:rsidR="00107464" w:rsidRPr="00270102">
        <w:rPr>
          <w:rFonts w:eastAsia="Times New Roman" w:cstheme="minorHAnsi"/>
          <w:sz w:val="24"/>
          <w:szCs w:val="24"/>
          <w:lang w:eastAsia="en-GB"/>
        </w:rPr>
        <w:t xml:space="preserve">mol/mol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We all know that. </w:t>
      </w:r>
      <w:r w:rsidR="00BE3F99" w:rsidRPr="00270102">
        <w:rPr>
          <w:rFonts w:eastAsia="Times New Roman" w:cstheme="minorHAnsi"/>
          <w:sz w:val="24"/>
          <w:szCs w:val="24"/>
          <w:lang w:eastAsia="en-GB"/>
        </w:rPr>
        <w:t>B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ut what I didn't realise was actually </w:t>
      </w:r>
      <w:r w:rsidR="00BE3F99" w:rsidRPr="00270102">
        <w:rPr>
          <w:rFonts w:eastAsia="Times New Roman" w:cstheme="minorHAnsi"/>
          <w:sz w:val="24"/>
          <w:szCs w:val="24"/>
          <w:lang w:eastAsia="en-GB"/>
        </w:rPr>
        <w:t xml:space="preserve">that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t that point</w:t>
      </w:r>
      <w:r w:rsidR="00BE3F99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50 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 the beta cells are functioning.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5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re not function</w:t>
      </w:r>
      <w:r w:rsidR="00BE3F99" w:rsidRPr="00270102">
        <w:rPr>
          <w:rFonts w:eastAsia="Times New Roman" w:cstheme="minorHAnsi"/>
          <w:sz w:val="24"/>
          <w:szCs w:val="24"/>
          <w:lang w:eastAsia="en-GB"/>
        </w:rPr>
        <w:t>ing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half the pancreas is not functioning, which is a massive thing.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imagine if we had half the lungs not working or half the heart </w:t>
      </w:r>
      <w:r w:rsidR="008C3299" w:rsidRPr="00270102">
        <w:rPr>
          <w:rFonts w:eastAsia="Times New Roman" w:cstheme="minorHAnsi"/>
          <w:sz w:val="24"/>
          <w:szCs w:val="24"/>
          <w:lang w:eastAsia="en-GB"/>
        </w:rPr>
        <w:t>no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working.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t is a disaster. And how many times have I seen </w:t>
      </w:r>
      <w:r w:rsidR="008C3299" w:rsidRPr="00270102">
        <w:rPr>
          <w:rFonts w:eastAsia="Times New Roman" w:cstheme="minorHAnsi"/>
          <w:sz w:val="24"/>
          <w:szCs w:val="24"/>
          <w:lang w:eastAsia="en-GB"/>
        </w:rPr>
        <w:t xml:space="preserve">HbA1c of 48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n my inbox and thought, </w:t>
      </w:r>
      <w:r w:rsidR="008C3299" w:rsidRPr="00270102">
        <w:rPr>
          <w:rFonts w:eastAsia="Times New Roman" w:cstheme="minorHAnsi"/>
          <w:sz w:val="24"/>
          <w:szCs w:val="24"/>
          <w:lang w:eastAsia="en-GB"/>
        </w:rPr>
        <w:t>‘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Oh good, that's a 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>well-controlled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ic.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Nothing to worry about that. I don't need to do start any medication or anything</w:t>
      </w:r>
      <w:r w:rsidR="008C3299" w:rsidRPr="00270102">
        <w:rPr>
          <w:rFonts w:eastAsia="Times New Roman" w:cstheme="minorHAnsi"/>
          <w:sz w:val="24"/>
          <w:szCs w:val="24"/>
          <w:lang w:eastAsia="en-GB"/>
        </w:rPr>
        <w:t>’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</w:t>
      </w:r>
    </w:p>
    <w:p w14:paraId="761CA98B" w14:textId="0B9671F9" w:rsidR="00372982" w:rsidRPr="00270102" w:rsidRDefault="00372982" w:rsidP="001426E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</w:p>
    <w:p w14:paraId="425FD00F" w14:textId="77777777" w:rsidR="00B96B06" w:rsidRPr="00270102" w:rsidRDefault="00372982" w:rsidP="001426E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But actually, I look at it very differently now, and the </w:t>
      </w:r>
      <w:r w:rsidR="00CE2FAB" w:rsidRPr="00270102">
        <w:rPr>
          <w:rFonts w:eastAsia="Times New Roman" w:cstheme="minorHAnsi"/>
          <w:sz w:val="24"/>
          <w:szCs w:val="24"/>
          <w:lang w:eastAsia="en-GB"/>
        </w:rPr>
        <w:t>Hb</w:t>
      </w:r>
      <w:r w:rsidRPr="00270102">
        <w:rPr>
          <w:rFonts w:eastAsia="Times New Roman" w:cstheme="minorHAnsi"/>
          <w:sz w:val="24"/>
          <w:szCs w:val="24"/>
          <w:lang w:eastAsia="en-GB"/>
        </w:rPr>
        <w:t>A1</w:t>
      </w:r>
      <w:r w:rsidR="00CE2FAB" w:rsidRPr="00270102">
        <w:rPr>
          <w:rFonts w:eastAsia="Times New Roman" w:cstheme="minorHAnsi"/>
          <w:sz w:val="24"/>
          <w:szCs w:val="24"/>
          <w:lang w:eastAsia="en-GB"/>
        </w:rPr>
        <w:t>c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of 42 to 47 is prediabetes,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s I'm sure you're all aware, and this has been taken from a study show</w:t>
      </w:r>
      <w:r w:rsidR="006B75BD" w:rsidRPr="00270102">
        <w:rPr>
          <w:rFonts w:eastAsia="Times New Roman" w:cstheme="minorHAnsi"/>
          <w:sz w:val="24"/>
          <w:szCs w:val="24"/>
          <w:lang w:eastAsia="en-GB"/>
        </w:rPr>
        <w:t>ing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the beta cell function.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So we're normal up here, we're low down here and you can see the actual point of diabetes is very low.</w:t>
      </w:r>
      <w:r w:rsidR="006B75B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This particular paper</w:t>
      </w:r>
      <w:r w:rsidR="003858A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said that up to 7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of the beta cells weren't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functioning at the point of diagnosis and then prediabetes then is here </w:t>
      </w:r>
      <w:r w:rsidR="003858AD" w:rsidRPr="00270102">
        <w:rPr>
          <w:rFonts w:eastAsia="Times New Roman" w:cstheme="minorHAnsi"/>
          <w:sz w:val="24"/>
          <w:szCs w:val="24"/>
          <w:lang w:eastAsia="en-GB"/>
        </w:rPr>
        <w:t xml:space="preserve">at </w:t>
      </w:r>
      <w:r w:rsidRPr="00270102">
        <w:rPr>
          <w:rFonts w:eastAsia="Times New Roman" w:cstheme="minorHAnsi"/>
          <w:sz w:val="24"/>
          <w:szCs w:val="24"/>
          <w:lang w:eastAsia="en-GB"/>
        </w:rPr>
        <w:t>5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So you can see that </w:t>
      </w:r>
      <w:r w:rsidR="008E5F27" w:rsidRPr="00270102">
        <w:rPr>
          <w:rFonts w:eastAsia="Times New Roman" w:cstheme="minorHAnsi"/>
          <w:sz w:val="24"/>
          <w:szCs w:val="24"/>
          <w:lang w:eastAsia="en-GB"/>
        </w:rPr>
        <w:t xml:space="preserve">with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diabetes</w:t>
      </w:r>
      <w:r w:rsidR="008E5F27" w:rsidRPr="00270102">
        <w:rPr>
          <w:rFonts w:eastAsia="Times New Roman" w:cstheme="minorHAnsi"/>
          <w:sz w:val="24"/>
          <w:szCs w:val="24"/>
          <w:lang w:eastAsia="en-GB"/>
        </w:rPr>
        <w:t>, we’ve actually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missed a lot of the story by the time of diagnosis.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391C9626" w14:textId="77777777" w:rsidR="00B96B06" w:rsidRPr="00270102" w:rsidRDefault="00B96B06" w:rsidP="001426E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DD2037B" w14:textId="3D13F779" w:rsidR="00372982" w:rsidRPr="00270102" w:rsidRDefault="00B96B06" w:rsidP="001426E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8.01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what we're missing is what's underneath or behind </w:t>
      </w:r>
      <w:r w:rsidRPr="00270102">
        <w:rPr>
          <w:rFonts w:eastAsia="Times New Roman" w:cstheme="minorHAnsi"/>
          <w:sz w:val="24"/>
          <w:szCs w:val="24"/>
          <w:lang w:eastAsia="en-GB"/>
        </w:rPr>
        <w:t>or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he left of this line</w:t>
      </w:r>
      <w:r w:rsidR="003003CA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 to the left of that vertical line</w:t>
      </w:r>
      <w:r w:rsidR="003003CA" w:rsidRPr="00270102">
        <w:rPr>
          <w:rFonts w:eastAsia="Times New Roman" w:cstheme="minorHAnsi"/>
          <w:sz w:val="24"/>
          <w:szCs w:val="24"/>
          <w:lang w:eastAsia="en-GB"/>
        </w:rPr>
        <w:t xml:space="preserve"> is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 kind of the iceberg underneath the sea</w:t>
      </w:r>
      <w:r w:rsidR="003003CA" w:rsidRPr="00270102">
        <w:rPr>
          <w:rFonts w:eastAsia="Times New Roman" w:cstheme="minorHAnsi"/>
          <w:sz w:val="24"/>
          <w:szCs w:val="24"/>
          <w:lang w:eastAsia="en-GB"/>
        </w:rPr>
        <w:t>. W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e're aware of that pre-diabetes </w:t>
      </w:r>
      <w:r w:rsidR="00C06C28" w:rsidRPr="00270102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,</w:t>
      </w:r>
      <w:r w:rsidR="009C6C2E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're good at picking those up. It's just the hyperinsulin</w:t>
      </w:r>
      <w:r w:rsidR="009C6C2E" w:rsidRPr="00270102">
        <w:rPr>
          <w:rFonts w:eastAsia="Times New Roman" w:cstheme="minorHAnsi"/>
          <w:sz w:val="24"/>
          <w:szCs w:val="24"/>
          <w:lang w:eastAsia="en-GB"/>
        </w:rPr>
        <w:t>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emia and insulin resistance.</w:t>
      </w:r>
    </w:p>
    <w:p w14:paraId="5CDC649E" w14:textId="0E79EC76" w:rsidR="00372982" w:rsidRPr="00270102" w:rsidRDefault="00372982" w:rsidP="00372982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</w:p>
    <w:p w14:paraId="5F2EFDDE" w14:textId="497B297F" w:rsidR="00372982" w:rsidRPr="00270102" w:rsidRDefault="00372982" w:rsidP="00F6008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So and if we go right back to the beginning, then so this state of high insulin in the bloo</w:t>
      </w:r>
      <w:r w:rsidR="004819B0" w:rsidRPr="00270102">
        <w:rPr>
          <w:rFonts w:eastAsia="Times New Roman" w:cstheme="minorHAnsi"/>
          <w:sz w:val="24"/>
          <w:szCs w:val="24"/>
          <w:lang w:eastAsia="en-GB"/>
        </w:rPr>
        <w:t>d. W</w:t>
      </w:r>
      <w:r w:rsidRPr="00270102">
        <w:rPr>
          <w:rFonts w:eastAsia="Times New Roman" w:cstheme="minorHAnsi"/>
          <w:sz w:val="24"/>
          <w:szCs w:val="24"/>
          <w:lang w:eastAsia="en-GB"/>
        </w:rPr>
        <w:t>e are now decades before diabetes,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the way things are going at the minute this is probably where our teenagers and </w:t>
      </w:r>
      <w:r w:rsidR="001C43A7" w:rsidRPr="00270102">
        <w:rPr>
          <w:rFonts w:eastAsia="Times New Roman" w:cstheme="minorHAnsi"/>
          <w:sz w:val="24"/>
          <w:szCs w:val="24"/>
          <w:lang w:eastAsia="en-GB"/>
        </w:rPr>
        <w:t>children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re at.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there are lots of different causes of high insulin or hyperinsulin</w:t>
      </w:r>
      <w:r w:rsidR="001C43A7" w:rsidRPr="00270102">
        <w:rPr>
          <w:rFonts w:eastAsia="Times New Roman" w:cstheme="minorHAnsi"/>
          <w:sz w:val="24"/>
          <w:szCs w:val="24"/>
          <w:lang w:eastAsia="en-GB"/>
        </w:rPr>
        <w:t>a</w:t>
      </w:r>
      <w:r w:rsidRPr="00270102">
        <w:rPr>
          <w:rFonts w:eastAsia="Times New Roman" w:cstheme="minorHAnsi"/>
          <w:sz w:val="24"/>
          <w:szCs w:val="24"/>
          <w:lang w:eastAsia="en-GB"/>
        </w:rPr>
        <w:t>emia.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I've picked </w:t>
      </w:r>
      <w:r w:rsidR="001C43A7" w:rsidRPr="00270102">
        <w:rPr>
          <w:rFonts w:eastAsia="Times New Roman" w:cstheme="minorHAnsi"/>
          <w:sz w:val="24"/>
          <w:szCs w:val="24"/>
          <w:lang w:eastAsia="en-GB"/>
        </w:rPr>
        <w:t>out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the main ones her</w:t>
      </w:r>
      <w:r w:rsidR="004A61BF" w:rsidRPr="00270102">
        <w:rPr>
          <w:rFonts w:eastAsia="Times New Roman" w:cstheme="minorHAnsi"/>
          <w:sz w:val="24"/>
          <w:szCs w:val="24"/>
          <w:lang w:eastAsia="en-GB"/>
        </w:rPr>
        <w:t>e. O</w:t>
      </w:r>
      <w:r w:rsidRPr="00270102">
        <w:rPr>
          <w:rFonts w:eastAsia="Times New Roman" w:cstheme="minorHAnsi"/>
          <w:sz w:val="24"/>
          <w:szCs w:val="24"/>
          <w:lang w:eastAsia="en-GB"/>
        </w:rPr>
        <w:t>f course, food is there.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And we all blame our diets </w:t>
      </w:r>
      <w:r w:rsidR="00941580" w:rsidRPr="00270102">
        <w:rPr>
          <w:rFonts w:eastAsia="Times New Roman" w:cstheme="minorHAnsi"/>
          <w:sz w:val="24"/>
          <w:szCs w:val="24"/>
          <w:lang w:eastAsia="en-GB"/>
        </w:rPr>
        <w:t>for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the development of diabetes.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But it's much more complicated than that. </w:t>
      </w:r>
      <w:r w:rsidR="00941580" w:rsidRPr="00270102">
        <w:rPr>
          <w:rFonts w:eastAsia="Times New Roman" w:cstheme="minorHAnsi"/>
          <w:sz w:val="24"/>
          <w:szCs w:val="24"/>
          <w:lang w:eastAsia="en-GB"/>
        </w:rPr>
        <w:t>C</w:t>
      </w:r>
      <w:r w:rsidRPr="00270102">
        <w:rPr>
          <w:rFonts w:eastAsia="Times New Roman" w:cstheme="minorHAnsi"/>
          <w:sz w:val="24"/>
          <w:szCs w:val="24"/>
          <w:lang w:eastAsia="en-GB"/>
        </w:rPr>
        <w:t>hronic stress is the</w:t>
      </w:r>
      <w:r w:rsidR="00941580" w:rsidRPr="00270102">
        <w:rPr>
          <w:rFonts w:eastAsia="Times New Roman" w:cstheme="minorHAnsi"/>
          <w:sz w:val="24"/>
          <w:szCs w:val="24"/>
          <w:lang w:eastAsia="en-GB"/>
        </w:rPr>
        <w:t>re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lack of sleep, sedentary lifestyle.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then, of course, you've got genetics and epigenetics</w:t>
      </w:r>
      <w:r w:rsidR="001426ED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And that's interesting because the heritability of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diabetes is thought to be between 20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nd 8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which is a huge variable </w:t>
      </w:r>
      <w:r w:rsidR="003B050A" w:rsidRPr="00270102">
        <w:rPr>
          <w:rFonts w:eastAsia="Times New Roman" w:cstheme="minorHAnsi"/>
          <w:sz w:val="24"/>
          <w:szCs w:val="24"/>
          <w:lang w:eastAsia="en-GB"/>
        </w:rPr>
        <w:t>there. L</w:t>
      </w:r>
      <w:r w:rsidRPr="00270102">
        <w:rPr>
          <w:rFonts w:eastAsia="Times New Roman" w:cstheme="minorHAnsi"/>
          <w:sz w:val="24"/>
          <w:szCs w:val="24"/>
          <w:lang w:eastAsia="en-GB"/>
        </w:rPr>
        <w:t>ifetime risk of developing diabetes 4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if one parent affected.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then it's 7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if both.</w:t>
      </w:r>
      <w:r w:rsidR="009A2D3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I see this a lot with patients, you know, they've kind of accepted that while their parents are diabetic, so therefore it will happen to them.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there is a genetic link</w:t>
      </w:r>
      <w:r w:rsidR="009A2D3F" w:rsidRPr="00270102">
        <w:rPr>
          <w:rFonts w:eastAsia="Times New Roman" w:cstheme="minorHAnsi"/>
          <w:sz w:val="24"/>
          <w:szCs w:val="24"/>
          <w:lang w:eastAsia="en-GB"/>
        </w:rPr>
        <w:t>. T</w:t>
      </w:r>
      <w:r w:rsidRPr="00270102">
        <w:rPr>
          <w:rFonts w:eastAsia="Times New Roman" w:cstheme="minorHAnsi"/>
          <w:sz w:val="24"/>
          <w:szCs w:val="24"/>
          <w:lang w:eastAsia="en-GB"/>
        </w:rPr>
        <w:t>here's also lots of genetic variants which increase fat storage.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And so this thrifty genotype is, </w:t>
      </w:r>
      <w:r w:rsidR="004B4873" w:rsidRPr="00270102">
        <w:rPr>
          <w:rFonts w:eastAsia="Times New Roman" w:cstheme="minorHAnsi"/>
          <w:sz w:val="24"/>
          <w:szCs w:val="24"/>
          <w:lang w:eastAsia="en-GB"/>
        </w:rPr>
        <w:t xml:space="preserve">I don’t know </w:t>
      </w:r>
      <w:r w:rsidRPr="00270102">
        <w:rPr>
          <w:rFonts w:eastAsia="Times New Roman" w:cstheme="minorHAnsi"/>
          <w:sz w:val="24"/>
          <w:szCs w:val="24"/>
          <w:lang w:eastAsia="en-GB"/>
        </w:rPr>
        <w:t>if you've heard of that, but there's lots of theories,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which of course, in the past it was favourable to put on fat when food was scarce.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of course, our environment has changed a huge amount now.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67B67" w:rsidRPr="00270102">
        <w:rPr>
          <w:rFonts w:eastAsia="Times New Roman" w:cstheme="minorHAnsi"/>
          <w:sz w:val="24"/>
          <w:szCs w:val="24"/>
          <w:lang w:eastAsia="en-GB"/>
        </w:rPr>
        <w:t>W</w:t>
      </w:r>
      <w:r w:rsidRPr="00270102">
        <w:rPr>
          <w:rFonts w:eastAsia="Times New Roman" w:cstheme="minorHAnsi"/>
          <w:sz w:val="24"/>
          <w:szCs w:val="24"/>
          <w:lang w:eastAsia="en-GB"/>
        </w:rPr>
        <w:t>hich is what I've said in the last point. Genes have changed very little, but the environment has changed greatly.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that brings us on to the whole world of epigenetics, which I don't claim to be any sort of an expert on.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But it's this idea that although you may be predisposed to a condition, for example,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breast cancer and or diabetes or obesity, it doesn't mean it has to happen.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Your environment, your lifestyle can switch on and off these genes,</w:t>
      </w:r>
      <w:r w:rsidR="00F6008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the way I like to think about it is that your genes load the gun, but your environment pulls the trigger.</w:t>
      </w:r>
    </w:p>
    <w:p w14:paraId="28CE0431" w14:textId="69460DB6" w:rsidR="00372982" w:rsidRPr="00270102" w:rsidRDefault="00372982" w:rsidP="00372982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</w:p>
    <w:p w14:paraId="6808581D" w14:textId="77777777" w:rsidR="00065F40" w:rsidRPr="00270102" w:rsidRDefault="003E25F9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10.48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F0A88" w:rsidRPr="00270102">
        <w:rPr>
          <w:rFonts w:eastAsia="Times New Roman" w:cstheme="minorHAnsi"/>
          <w:sz w:val="24"/>
          <w:szCs w:val="24"/>
          <w:lang w:eastAsia="en-GB"/>
        </w:rPr>
        <w:t>I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f we go on to these lifestyle measures because we now know that they are linked to genetics,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F0A88" w:rsidRPr="00270102">
        <w:rPr>
          <w:rFonts w:eastAsia="Times New Roman" w:cstheme="minorHAnsi"/>
          <w:sz w:val="24"/>
          <w:szCs w:val="24"/>
          <w:lang w:eastAsia="en-GB"/>
        </w:rPr>
        <w:t>so you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re not always going to have what you're destined to have.</w:t>
      </w:r>
      <w:r w:rsidR="0078270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f we talk about foods that raise blood glucose</w:t>
      </w:r>
      <w:r w:rsidR="00782703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o </w:t>
      </w:r>
      <w:r w:rsidR="00782703" w:rsidRPr="00270102">
        <w:rPr>
          <w:rFonts w:eastAsia="Times New Roman" w:cstheme="minorHAnsi"/>
          <w:sz w:val="24"/>
          <w:szCs w:val="24"/>
          <w:lang w:eastAsia="en-GB"/>
        </w:rPr>
        <w:t xml:space="preserve">if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 go back to medical school</w:t>
      </w:r>
      <w:r w:rsidR="00782703" w:rsidRPr="00270102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'm sure we will remember that for us to use glucose we need </w:t>
      </w:r>
      <w:r w:rsidR="004B4160" w:rsidRPr="00270102">
        <w:rPr>
          <w:rFonts w:eastAsia="Times New Roman" w:cstheme="minorHAnsi"/>
          <w:sz w:val="24"/>
          <w:szCs w:val="24"/>
          <w:lang w:eastAsia="en-GB"/>
        </w:rPr>
        <w:t>insulin, and thi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comes from the 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>pancreas</w:t>
      </w:r>
      <w:r w:rsidR="004B4160" w:rsidRPr="00270102">
        <w:rPr>
          <w:rFonts w:eastAsia="Times New Roman" w:cstheme="minorHAnsi"/>
          <w:sz w:val="24"/>
          <w:szCs w:val="24"/>
          <w:lang w:eastAsia="en-GB"/>
        </w:rPr>
        <w:t>. I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 pushes the glucose into the cell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EF7C346" w14:textId="77777777" w:rsidR="00065F40" w:rsidRPr="00270102" w:rsidRDefault="00065F40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5F84C32" w14:textId="77777777" w:rsidR="00BE0B61" w:rsidRPr="00270102" w:rsidRDefault="00372982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And if we look at the three types of macronutrients and their effect on blood suga</w:t>
      </w:r>
      <w:r w:rsidR="00065F40" w:rsidRPr="00270102">
        <w:rPr>
          <w:rFonts w:eastAsia="Times New Roman" w:cstheme="minorHAnsi"/>
          <w:sz w:val="24"/>
          <w:szCs w:val="24"/>
          <w:lang w:eastAsia="en-GB"/>
        </w:rPr>
        <w:t>r. Y</w:t>
      </w:r>
      <w:r w:rsidRPr="00270102">
        <w:rPr>
          <w:rFonts w:eastAsia="Times New Roman" w:cstheme="minorHAnsi"/>
          <w:sz w:val="24"/>
          <w:szCs w:val="24"/>
          <w:lang w:eastAsia="en-GB"/>
        </w:rPr>
        <w:t>ou can see here the blood sugar on the left and carbohydrates are, of course,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chains of glucose, so they will cause a surge of glucose in your blood.</w:t>
      </w:r>
      <w:r w:rsidR="00065F40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Protein does a little 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>bit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nd it takes a bit longer and that through more complicated mechanisms in the liver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="00D73FDE" w:rsidRPr="00270102">
        <w:rPr>
          <w:rFonts w:eastAsia="Times New Roman" w:cstheme="minorHAnsi"/>
          <w:sz w:val="24"/>
          <w:szCs w:val="24"/>
          <w:lang w:eastAsia="en-GB"/>
        </w:rPr>
        <w:t>then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fat</w:t>
      </w:r>
      <w:r w:rsidR="00D73FDE" w:rsidRPr="00270102">
        <w:rPr>
          <w:rFonts w:eastAsia="Times New Roman" w:cstheme="minorHAnsi"/>
          <w:sz w:val="24"/>
          <w:szCs w:val="24"/>
          <w:lang w:eastAsia="en-GB"/>
        </w:rPr>
        <w:t>. Y</w:t>
      </w:r>
      <w:r w:rsidRPr="00270102">
        <w:rPr>
          <w:rFonts w:eastAsia="Times New Roman" w:cstheme="minorHAnsi"/>
          <w:sz w:val="24"/>
          <w:szCs w:val="24"/>
          <w:lang w:eastAsia="en-GB"/>
        </w:rPr>
        <w:t>ou can see at the bottom there</w:t>
      </w:r>
      <w:r w:rsidR="00BE0B61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has no effect at all on blood sugar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C3CE8C5" w14:textId="77777777" w:rsidR="00BE0B61" w:rsidRPr="00270102" w:rsidRDefault="00BE0B61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4A56F67" w14:textId="77777777" w:rsidR="001A14AB" w:rsidRPr="00270102" w:rsidRDefault="00372982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But before we demonise all carbohydrates and they are of course, divided into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different groups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So we have the complex carbohydrates, and those are the foods that </w:t>
      </w:r>
      <w:r w:rsidR="00BE0B61" w:rsidRPr="00270102">
        <w:rPr>
          <w:rFonts w:eastAsia="Times New Roman" w:cstheme="minorHAnsi"/>
          <w:sz w:val="24"/>
          <w:szCs w:val="24"/>
          <w:lang w:eastAsia="en-GB"/>
        </w:rPr>
        <w:t>are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seen in nature</w:t>
      </w:r>
      <w:r w:rsidR="00EE7083" w:rsidRPr="00270102">
        <w:rPr>
          <w:rFonts w:eastAsia="Times New Roman" w:cstheme="minorHAnsi"/>
          <w:sz w:val="24"/>
          <w:szCs w:val="24"/>
          <w:lang w:eastAsia="en-GB"/>
        </w:rPr>
        <w:t xml:space="preserve"> -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fruit and vegetables</w:t>
      </w:r>
      <w:r w:rsidR="00EE7083" w:rsidRPr="00270102">
        <w:rPr>
          <w:rFonts w:eastAsia="Times New Roman" w:cstheme="minorHAnsi"/>
          <w:sz w:val="24"/>
          <w:szCs w:val="24"/>
          <w:lang w:eastAsia="en-GB"/>
        </w:rPr>
        <w:t xml:space="preserve"> e</w:t>
      </w:r>
      <w:r w:rsidRPr="00270102">
        <w:rPr>
          <w:rFonts w:eastAsia="Times New Roman" w:cstheme="minorHAnsi"/>
          <w:sz w:val="24"/>
          <w:szCs w:val="24"/>
          <w:lang w:eastAsia="en-GB"/>
        </w:rPr>
        <w:t>ssentially</w:t>
      </w:r>
      <w:r w:rsidR="00EE7083" w:rsidRPr="00270102">
        <w:rPr>
          <w:rFonts w:eastAsia="Times New Roman" w:cstheme="minorHAnsi"/>
          <w:sz w:val="24"/>
          <w:szCs w:val="24"/>
          <w:lang w:eastAsia="en-GB"/>
        </w:rPr>
        <w:t>. T</w:t>
      </w:r>
      <w:r w:rsidRPr="00270102">
        <w:rPr>
          <w:rFonts w:eastAsia="Times New Roman" w:cstheme="minorHAnsi"/>
          <w:sz w:val="24"/>
          <w:szCs w:val="24"/>
          <w:lang w:eastAsia="en-GB"/>
        </w:rPr>
        <w:t>hey are chains of glucose, but because they're complex,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it takes a </w:t>
      </w:r>
      <w:r w:rsidR="002A4B08" w:rsidRPr="00270102">
        <w:rPr>
          <w:rFonts w:eastAsia="Times New Roman" w:cstheme="minorHAnsi"/>
          <w:sz w:val="24"/>
          <w:szCs w:val="24"/>
          <w:lang w:eastAsia="en-GB"/>
        </w:rPr>
        <w:t>while for you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to digest and release that 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>glucose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so you don't get such a surge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of insulin in the blood</w:t>
      </w:r>
      <w:r w:rsidR="002A4B08" w:rsidRPr="00270102">
        <w:rPr>
          <w:rFonts w:eastAsia="Times New Roman" w:cstheme="minorHAnsi"/>
          <w:sz w:val="24"/>
          <w:szCs w:val="24"/>
          <w:lang w:eastAsia="en-GB"/>
        </w:rPr>
        <w:t>. However, t</w:t>
      </w:r>
      <w:r w:rsidRPr="00270102">
        <w:rPr>
          <w:rFonts w:eastAsia="Times New Roman" w:cstheme="minorHAnsi"/>
          <w:sz w:val="24"/>
          <w:szCs w:val="24"/>
          <w:lang w:eastAsia="en-GB"/>
        </w:rPr>
        <w:t>he simple carbohydrates then on the left</w:t>
      </w:r>
      <w:r w:rsidR="002A4B08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re broken down to glucose very quickly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A14AB" w:rsidRPr="00270102">
        <w:rPr>
          <w:rFonts w:eastAsia="Times New Roman" w:cstheme="minorHAnsi"/>
          <w:sz w:val="24"/>
          <w:szCs w:val="24"/>
          <w:lang w:eastAsia="en-GB"/>
        </w:rPr>
        <w:t>S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o within an hour of </w:t>
      </w:r>
      <w:r w:rsidR="001A14AB" w:rsidRPr="00270102">
        <w:rPr>
          <w:rFonts w:eastAsia="Times New Roman" w:cstheme="minorHAnsi"/>
          <w:sz w:val="24"/>
          <w:szCs w:val="24"/>
          <w:lang w:eastAsia="en-GB"/>
        </w:rPr>
        <w:t>eating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these</w:t>
      </w:r>
      <w:r w:rsidR="001A14A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you can see a surge in your </w:t>
      </w:r>
      <w:r w:rsidRPr="00270102">
        <w:rPr>
          <w:rFonts w:eastAsia="Times New Roman" w:cstheme="minorHAnsi"/>
          <w:sz w:val="24"/>
          <w:szCs w:val="24"/>
          <w:lang w:eastAsia="en-GB"/>
        </w:rPr>
        <w:lastRenderedPageBreak/>
        <w:t>blood glucose and a surge then an insulin level to bring it down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Those are pasta, rice, potato breads and cereals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Everybody's favourite foods. </w:t>
      </w:r>
    </w:p>
    <w:p w14:paraId="1007AD4A" w14:textId="77777777" w:rsidR="001A14AB" w:rsidRPr="00270102" w:rsidRDefault="001A14AB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1BFB928" w14:textId="77777777" w:rsidR="001F20AF" w:rsidRPr="00270102" w:rsidRDefault="00372982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And of course, what we're used to now is a diet very high in carbohydrates</w:t>
      </w:r>
      <w:r w:rsidR="001A14AB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Pr="00270102">
        <w:rPr>
          <w:rFonts w:eastAsia="Times New Roman" w:cstheme="minorHAnsi"/>
          <w:sz w:val="24"/>
          <w:szCs w:val="24"/>
          <w:lang w:eastAsia="en-GB"/>
        </w:rPr>
        <w:t>o they say a modern man in the UK is eating at least 6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carbohydrates and it's not really the broccoli </w:t>
      </w:r>
      <w:r w:rsidR="001F20AF" w:rsidRPr="00270102">
        <w:rPr>
          <w:rFonts w:eastAsia="Times New Roman" w:cstheme="minorHAnsi"/>
          <w:sz w:val="24"/>
          <w:szCs w:val="24"/>
          <w:lang w:eastAsia="en-GB"/>
        </w:rPr>
        <w:t>and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the green beans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It is more the bread and pasta, ri</w:t>
      </w:r>
      <w:r w:rsidR="001F20AF" w:rsidRPr="00270102">
        <w:rPr>
          <w:rFonts w:eastAsia="Times New Roman" w:cstheme="minorHAnsi"/>
          <w:sz w:val="24"/>
          <w:szCs w:val="24"/>
          <w:lang w:eastAsia="en-GB"/>
        </w:rPr>
        <w:t>ce</w:t>
      </w:r>
      <w:r w:rsidRPr="00270102">
        <w:rPr>
          <w:rFonts w:eastAsia="Times New Roman" w:cstheme="minorHAnsi"/>
          <w:sz w:val="24"/>
          <w:szCs w:val="24"/>
          <w:lang w:eastAsia="en-GB"/>
        </w:rPr>
        <w:t>, etc. That's the type of food we're eating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255C1F8F" w14:textId="77777777" w:rsidR="001F20AF" w:rsidRPr="00270102" w:rsidRDefault="001F20AF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D6997B4" w14:textId="77777777" w:rsidR="00551C91" w:rsidRPr="00270102" w:rsidRDefault="001F20AF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13.04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f we're eating 6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 a diet </w:t>
      </w:r>
      <w:r w:rsidR="00163CEC" w:rsidRPr="00270102">
        <w:rPr>
          <w:rFonts w:eastAsia="Times New Roman" w:cstheme="minorHAnsi"/>
          <w:sz w:val="24"/>
          <w:szCs w:val="24"/>
          <w:lang w:eastAsia="en-GB"/>
        </w:rPr>
        <w:t>of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carbohydrates, we produce a lot of insulin</w:t>
      </w:r>
      <w:r w:rsidR="00163CEC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 you can see in the right there a lot more insulin in that person's body than there is on the left,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hich is somebody that was following a diet high in fat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at's what they thought we used to eat in the UK hundreds of years ago.</w:t>
      </w:r>
      <w:r w:rsidR="00551C91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only 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>5%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 our diet was actually carbohydrates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of course, it was a complex type. </w:t>
      </w:r>
    </w:p>
    <w:p w14:paraId="045680BC" w14:textId="77777777" w:rsidR="00551C91" w:rsidRPr="00270102" w:rsidRDefault="00551C91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6B003D9" w14:textId="0721A058" w:rsidR="000764B4" w:rsidRPr="00270102" w:rsidRDefault="00372982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So we've mentioned that insulin is there to push the glucose into the cell</w:t>
      </w:r>
      <w:r w:rsidR="000764B4" w:rsidRPr="00270102">
        <w:rPr>
          <w:rFonts w:eastAsia="Times New Roman" w:cstheme="minorHAnsi"/>
          <w:sz w:val="24"/>
          <w:szCs w:val="24"/>
          <w:lang w:eastAsia="en-GB"/>
        </w:rPr>
        <w:t>. B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ut it </w:t>
      </w:r>
      <w:r w:rsidR="000764B4" w:rsidRPr="00270102">
        <w:rPr>
          <w:rFonts w:eastAsia="Times New Roman" w:cstheme="minorHAnsi"/>
          <w:sz w:val="24"/>
          <w:szCs w:val="24"/>
          <w:lang w:eastAsia="en-GB"/>
        </w:rPr>
        <w:t xml:space="preserve">is </w:t>
      </w:r>
      <w:r w:rsidRPr="00270102">
        <w:rPr>
          <w:rFonts w:eastAsia="Times New Roman" w:cstheme="minorHAnsi"/>
          <w:sz w:val="24"/>
          <w:szCs w:val="24"/>
          <w:lang w:eastAsia="en-GB"/>
        </w:rPr>
        <w:t>also</w:t>
      </w:r>
      <w:r w:rsidR="000764B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 fat storage hormone because usually the reason is high glucose in the blood as you've just had a meal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So it's part of the digestion. To put it away, storing excess glucose as fat</w:t>
      </w:r>
      <w:r w:rsidR="00FE5296" w:rsidRPr="00270102">
        <w:rPr>
          <w:rFonts w:eastAsia="Times New Roman" w:cstheme="minorHAnsi"/>
          <w:sz w:val="24"/>
          <w:szCs w:val="24"/>
          <w:lang w:eastAsia="en-GB"/>
        </w:rPr>
        <w:t>. I</w:t>
      </w:r>
      <w:r w:rsidRPr="00270102">
        <w:rPr>
          <w:rFonts w:eastAsia="Times New Roman" w:cstheme="minorHAnsi"/>
          <w:sz w:val="24"/>
          <w:szCs w:val="24"/>
          <w:lang w:eastAsia="en-GB"/>
        </w:rPr>
        <w:t>t blocks the body from burning stored fat.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of course, as the glucose comes down sometimes rapidly, it makes you feel hungry as well</w:t>
      </w:r>
      <w:r w:rsidR="000B28AC" w:rsidRPr="00270102">
        <w:rPr>
          <w:rFonts w:eastAsia="Times New Roman" w:cstheme="minorHAnsi"/>
          <w:sz w:val="24"/>
          <w:szCs w:val="24"/>
          <w:lang w:eastAsia="en-GB"/>
        </w:rPr>
        <w:t xml:space="preserve">.  </w:t>
      </w:r>
      <w:r w:rsidRPr="00270102">
        <w:rPr>
          <w:rFonts w:eastAsia="Times New Roman" w:cstheme="minorHAnsi"/>
          <w:sz w:val="24"/>
          <w:szCs w:val="24"/>
          <w:lang w:eastAsia="en-GB"/>
        </w:rPr>
        <w:t>So this is even before you become overweight</w:t>
      </w:r>
      <w:r w:rsidR="00FE5296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Pr="00270102">
        <w:rPr>
          <w:rFonts w:eastAsia="Times New Roman" w:cstheme="minorHAnsi"/>
          <w:sz w:val="24"/>
          <w:szCs w:val="24"/>
          <w:lang w:eastAsia="en-GB"/>
        </w:rPr>
        <w:t>o as I said, it could be in the teenagers, people in their 20s, 30s.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They have th</w:t>
      </w:r>
      <w:r w:rsidR="000764B4" w:rsidRPr="00270102">
        <w:rPr>
          <w:rFonts w:eastAsia="Times New Roman" w:cstheme="minorHAnsi"/>
          <w:sz w:val="24"/>
          <w:szCs w:val="24"/>
          <w:lang w:eastAsia="en-GB"/>
        </w:rPr>
        <w:t>is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state of high insulin. </w:t>
      </w:r>
    </w:p>
    <w:p w14:paraId="334D3832" w14:textId="77777777" w:rsidR="000764B4" w:rsidRPr="00270102" w:rsidRDefault="000764B4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F51BA45" w14:textId="41322F04" w:rsidR="00372982" w:rsidRPr="00270102" w:rsidRDefault="00661FF9" w:rsidP="00580F2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14.13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is is a good one, chronic stress, very relevant for us.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you know what? You can't underestimate the effect of stress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 actually do a weight loss clinic for the A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>m</w:t>
      </w:r>
      <w:r w:rsidR="00C95518" w:rsidRPr="00270102">
        <w:rPr>
          <w:rFonts w:eastAsia="Times New Roman" w:cstheme="minorHAnsi"/>
          <w:sz w:val="24"/>
          <w:szCs w:val="24"/>
          <w:lang w:eastAsia="en-GB"/>
        </w:rPr>
        <w:t>m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an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G</w:t>
      </w:r>
      <w:r w:rsidR="00C95518" w:rsidRPr="00270102">
        <w:rPr>
          <w:rFonts w:eastAsia="Times New Roman" w:cstheme="minorHAnsi"/>
          <w:sz w:val="24"/>
          <w:szCs w:val="24"/>
          <w:lang w:eastAsia="en-GB"/>
        </w:rPr>
        <w:t>wendraeth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>cluster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nd I do group sessions with patients with diabetes, prediabetes and those without.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I do a whole hour on 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>stress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nd I can see patients at the beginning.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y roll their eyes. They don't want to talk about this. They don't think it's relevant.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en at the end, they all seem to have this epiphany about how goodness me that this stress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 i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underlying it all.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t's very relevant for us as well in our jobs.</w:t>
      </w:r>
    </w:p>
    <w:p w14:paraId="74B6C651" w14:textId="77777777" w:rsidR="00580F22" w:rsidRPr="00270102" w:rsidRDefault="00580F22" w:rsidP="00580F2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203586C" w14:textId="7D595562" w:rsidR="009C5EC5" w:rsidRPr="00270102" w:rsidRDefault="00372982" w:rsidP="0029090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So there are hormonal changes that happen.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We release adrenaline, the fight or flight response which leads to insulin resistance.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Interestingly, in m</w:t>
      </w:r>
      <w:r w:rsidR="00C070BD" w:rsidRPr="00270102">
        <w:rPr>
          <w:rFonts w:eastAsia="Times New Roman" w:cstheme="minorHAnsi"/>
          <w:sz w:val="24"/>
          <w:szCs w:val="24"/>
          <w:lang w:eastAsia="en-GB"/>
        </w:rPr>
        <w:t>y clinic</w:t>
      </w:r>
      <w:r w:rsidRPr="00270102">
        <w:rPr>
          <w:rFonts w:eastAsia="Times New Roman" w:cstheme="minorHAnsi"/>
          <w:sz w:val="24"/>
          <w:szCs w:val="24"/>
          <w:lang w:eastAsia="en-GB"/>
        </w:rPr>
        <w:t>, I give peopl</w:t>
      </w:r>
      <w:r w:rsidR="00C070BD" w:rsidRPr="00270102">
        <w:rPr>
          <w:rFonts w:eastAsia="Times New Roman" w:cstheme="minorHAnsi"/>
          <w:sz w:val="24"/>
          <w:szCs w:val="24"/>
          <w:lang w:eastAsia="en-GB"/>
        </w:rPr>
        <w:t>e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blood sugar monitors so they can see the effects different foods have on their blood sugars.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And I noticed this one guy that was doing really 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>well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nd his sugars were brilliant.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They were between five and seven and everything was going well.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But every Saturday morning, his blood sugar would go up to 14</w:t>
      </w:r>
      <w:r w:rsidR="00580F22" w:rsidRPr="00270102">
        <w:rPr>
          <w:rFonts w:eastAsia="Times New Roman" w:cstheme="minorHAnsi"/>
          <w:sz w:val="24"/>
          <w:szCs w:val="24"/>
          <w:lang w:eastAsia="en-GB"/>
        </w:rPr>
        <w:t>/</w:t>
      </w:r>
      <w:r w:rsidRPr="00270102">
        <w:rPr>
          <w:rFonts w:eastAsia="Times New Roman" w:cstheme="minorHAnsi"/>
          <w:sz w:val="24"/>
          <w:szCs w:val="24"/>
          <w:lang w:eastAsia="en-GB"/>
        </w:rPr>
        <w:t>15 despite him up in kind of a breakfast</w:t>
      </w:r>
      <w:r w:rsidR="00B12C78" w:rsidRPr="00270102">
        <w:rPr>
          <w:rFonts w:eastAsia="Times New Roman" w:cstheme="minorHAnsi"/>
          <w:sz w:val="24"/>
          <w:szCs w:val="24"/>
          <w:lang w:eastAsia="en-GB"/>
        </w:rPr>
        <w:t xml:space="preserve"> with a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low 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>glycaemic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index</w:t>
      </w:r>
      <w:r w:rsidR="00576A48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76A48" w:rsidRPr="00270102">
        <w:rPr>
          <w:rFonts w:eastAsia="Times New Roman" w:cstheme="minorHAnsi"/>
          <w:sz w:val="24"/>
          <w:szCs w:val="24"/>
          <w:lang w:eastAsia="en-GB"/>
        </w:rPr>
        <w:t>something like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eggs.</w:t>
      </w:r>
      <w:r w:rsidR="007038A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we finally worked it out</w:t>
      </w:r>
      <w:r w:rsidR="00FF516C" w:rsidRPr="00270102">
        <w:rPr>
          <w:rFonts w:eastAsia="Times New Roman" w:cstheme="minorHAnsi"/>
          <w:sz w:val="24"/>
          <w:szCs w:val="24"/>
          <w:lang w:eastAsia="en-GB"/>
        </w:rPr>
        <w:t>. W</w:t>
      </w:r>
      <w:r w:rsidRPr="00270102">
        <w:rPr>
          <w:rFonts w:eastAsia="Times New Roman" w:cstheme="minorHAnsi"/>
          <w:sz w:val="24"/>
          <w:szCs w:val="24"/>
          <w:lang w:eastAsia="en-GB"/>
        </w:rPr>
        <w:t>hat was happening was that every Saturday morning</w:t>
      </w:r>
      <w:r w:rsidR="007038A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his grandchildren were coming to </w:t>
      </w:r>
      <w:r w:rsidR="00270102" w:rsidRPr="00270102">
        <w:rPr>
          <w:rFonts w:eastAsia="Times New Roman" w:cstheme="minorHAnsi"/>
          <w:sz w:val="24"/>
          <w:szCs w:val="24"/>
          <w:lang w:eastAsia="en-GB"/>
        </w:rPr>
        <w:t>visit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nd they were just massively pushing his blood glucose.</w:t>
      </w:r>
      <w:r w:rsidR="007038A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that really showed me how stress really does affect your blood sugars.</w:t>
      </w:r>
      <w:r w:rsidR="007038A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76A48" w:rsidRPr="00270102">
        <w:rPr>
          <w:rFonts w:eastAsia="Times New Roman" w:cstheme="minorHAnsi"/>
          <w:sz w:val="24"/>
          <w:szCs w:val="24"/>
          <w:lang w:eastAsia="en-GB"/>
        </w:rPr>
        <w:t>S</w:t>
      </w:r>
      <w:r w:rsidRPr="00270102">
        <w:rPr>
          <w:rFonts w:eastAsia="Times New Roman" w:cstheme="minorHAnsi"/>
          <w:sz w:val="24"/>
          <w:szCs w:val="24"/>
          <w:lang w:eastAsia="en-GB"/>
        </w:rPr>
        <w:t>o acute stress like that</w:t>
      </w:r>
      <w:r w:rsidR="00B122A2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would lead to adrenaline release</w:t>
      </w:r>
      <w:r w:rsidR="00E448A5" w:rsidRPr="00270102">
        <w:rPr>
          <w:rFonts w:eastAsia="Times New Roman" w:cstheme="minorHAnsi"/>
          <w:sz w:val="24"/>
          <w:szCs w:val="24"/>
          <w:lang w:eastAsia="en-GB"/>
        </w:rPr>
        <w:t>. I</w:t>
      </w:r>
      <w:r w:rsidRPr="00270102">
        <w:rPr>
          <w:rFonts w:eastAsia="Times New Roman" w:cstheme="minorHAnsi"/>
          <w:sz w:val="24"/>
          <w:szCs w:val="24"/>
          <w:lang w:eastAsia="en-GB"/>
        </w:rPr>
        <w:t>f that's happening all the time</w:t>
      </w:r>
      <w:r w:rsidR="00E448A5" w:rsidRPr="00270102">
        <w:rPr>
          <w:rFonts w:eastAsia="Times New Roman" w:cstheme="minorHAnsi"/>
          <w:sz w:val="24"/>
          <w:szCs w:val="24"/>
          <w:lang w:eastAsia="en-GB"/>
        </w:rPr>
        <w:t>, s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o </w:t>
      </w:r>
      <w:r w:rsidR="004E719F" w:rsidRPr="00270102">
        <w:rPr>
          <w:rFonts w:eastAsia="Times New Roman" w:cstheme="minorHAnsi"/>
          <w:sz w:val="24"/>
          <w:szCs w:val="24"/>
          <w:lang w:eastAsia="en-GB"/>
        </w:rPr>
        <w:t xml:space="preserve">if </w:t>
      </w:r>
      <w:r w:rsidRPr="00270102">
        <w:rPr>
          <w:rFonts w:eastAsia="Times New Roman" w:cstheme="minorHAnsi"/>
          <w:sz w:val="24"/>
          <w:szCs w:val="24"/>
          <w:lang w:eastAsia="en-GB"/>
        </w:rPr>
        <w:t>these grandchildren w</w:t>
      </w:r>
      <w:r w:rsidR="004E719F" w:rsidRPr="00270102">
        <w:rPr>
          <w:rFonts w:eastAsia="Times New Roman" w:cstheme="minorHAnsi"/>
          <w:sz w:val="24"/>
          <w:szCs w:val="24"/>
          <w:lang w:eastAsia="en-GB"/>
        </w:rPr>
        <w:t xml:space="preserve">ere </w:t>
      </w:r>
      <w:r w:rsidR="00E448A5" w:rsidRPr="00270102">
        <w:rPr>
          <w:rFonts w:eastAsia="Times New Roman" w:cstheme="minorHAnsi"/>
          <w:sz w:val="24"/>
          <w:szCs w:val="24"/>
          <w:lang w:eastAsia="en-GB"/>
        </w:rPr>
        <w:t>coming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every </w:t>
      </w:r>
      <w:r w:rsidR="002A6DB7" w:rsidRPr="00270102">
        <w:rPr>
          <w:rFonts w:eastAsia="Times New Roman" w:cstheme="minorHAnsi"/>
          <w:sz w:val="24"/>
          <w:szCs w:val="24"/>
          <w:lang w:eastAsia="en-GB"/>
        </w:rPr>
        <w:t>day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E448A5" w:rsidRPr="00270102">
        <w:rPr>
          <w:rFonts w:eastAsia="Times New Roman" w:cstheme="minorHAnsi"/>
          <w:sz w:val="24"/>
          <w:szCs w:val="24"/>
          <w:lang w:eastAsia="en-GB"/>
        </w:rPr>
        <w:t xml:space="preserve">it does </w:t>
      </w:r>
      <w:r w:rsidRPr="00270102">
        <w:rPr>
          <w:rFonts w:eastAsia="Times New Roman" w:cstheme="minorHAnsi"/>
          <w:sz w:val="24"/>
          <w:szCs w:val="24"/>
          <w:lang w:eastAsia="en-GB"/>
        </w:rPr>
        <w:t>cause inflammation</w:t>
      </w:r>
      <w:r w:rsidR="002A6DB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it leads to insulin resistance.</w:t>
      </w:r>
      <w:r w:rsidR="002A6DB7" w:rsidRPr="00270102">
        <w:rPr>
          <w:rFonts w:eastAsia="Times New Roman" w:cstheme="minorHAnsi"/>
          <w:sz w:val="24"/>
          <w:szCs w:val="24"/>
          <w:lang w:eastAsia="en-GB"/>
        </w:rPr>
        <w:t xml:space="preserve"> (</w:t>
      </w:r>
      <w:r w:rsidRPr="00270102">
        <w:rPr>
          <w:rFonts w:eastAsia="Times New Roman" w:cstheme="minorHAnsi"/>
          <w:sz w:val="24"/>
          <w:szCs w:val="24"/>
          <w:lang w:eastAsia="en-GB"/>
        </w:rPr>
        <w:t>We will come on to that</w:t>
      </w:r>
      <w:r w:rsidR="002A6DB7" w:rsidRPr="00270102">
        <w:rPr>
          <w:rFonts w:eastAsia="Times New Roman" w:cstheme="minorHAnsi"/>
          <w:sz w:val="24"/>
          <w:szCs w:val="24"/>
          <w:lang w:eastAsia="en-GB"/>
        </w:rPr>
        <w:t>)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But essentially, that's the state when your body starts ignoring the insulin</w:t>
      </w:r>
      <w:r w:rsidR="002A6DB7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052BAE60" w14:textId="77777777" w:rsidR="009C5EC5" w:rsidRPr="00270102" w:rsidRDefault="009C5EC5" w:rsidP="0029090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154FCC3" w14:textId="454F86FB" w:rsidR="00290907" w:rsidRPr="00270102" w:rsidRDefault="009C5EC5" w:rsidP="0029090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he other big stress hormone is </w:t>
      </w:r>
      <w:r w:rsidRPr="00270102">
        <w:rPr>
          <w:rFonts w:eastAsia="Times New Roman" w:cstheme="minorHAnsi"/>
          <w:sz w:val="24"/>
          <w:szCs w:val="24"/>
          <w:lang w:eastAsia="en-GB"/>
        </w:rPr>
        <w:t>C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rtisol,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t increases insulin resistance as well. But also it increases appetite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 know, when you're stressed, if you've had a long day in work, you've just done an on-call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Of course, you can grab a takeaway and it's because it makes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lastRenderedPageBreak/>
        <w:t>you feel better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 haven't got time to cook you hungry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specifically, stress makes us crave sugary, salty foods, preferably in combination</w:t>
      </w:r>
      <w:r w:rsidR="00CB21CE" w:rsidRPr="00270102">
        <w:rPr>
          <w:rFonts w:eastAsia="Times New Roman" w:cstheme="minorHAnsi"/>
          <w:sz w:val="24"/>
          <w:szCs w:val="24"/>
          <w:lang w:eastAsia="en-GB"/>
        </w:rPr>
        <w:t>.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nd we get more reward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it rewards our pleasure area in the brain more than it would have o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>n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 different day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323842AE" w14:textId="77777777" w:rsidR="00290907" w:rsidRPr="00270102" w:rsidRDefault="00290907" w:rsidP="0029090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F41455F" w14:textId="0A4E5259" w:rsidR="00372982" w:rsidRPr="00270102" w:rsidRDefault="003D203D" w:rsidP="00FA3B8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17.0</w:t>
      </w:r>
      <w:r w:rsidR="00473FDE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lack of sleep, this is another depressing slide, sorry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ut sleep is really important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We're told we're in </w:t>
      </w:r>
      <w:r w:rsidR="00D438BE" w:rsidRPr="00270102">
        <w:rPr>
          <w:rFonts w:eastAsia="Times New Roman" w:cstheme="minorHAnsi"/>
          <w:sz w:val="24"/>
          <w:szCs w:val="24"/>
          <w:lang w:eastAsia="en-GB"/>
        </w:rPr>
        <w:t>th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middle of a sleep epidemic</w:t>
      </w:r>
      <w:r w:rsidR="00BE4570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C64A54" w:rsidRPr="00270102">
        <w:rPr>
          <w:rFonts w:eastAsia="Times New Roman" w:cstheme="minorHAnsi"/>
          <w:sz w:val="24"/>
          <w:szCs w:val="24"/>
          <w:lang w:eastAsia="en-GB"/>
        </w:rPr>
        <w:t>Apparently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w</w:t>
      </w:r>
      <w:r w:rsidR="004A6421" w:rsidRPr="00270102">
        <w:rPr>
          <w:rFonts w:eastAsia="Times New Roman" w:cstheme="minorHAnsi"/>
          <w:sz w:val="24"/>
          <w:szCs w:val="24"/>
          <w:lang w:eastAsia="en-GB"/>
        </w:rPr>
        <w:t>e ar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n average sleep</w:t>
      </w:r>
      <w:r w:rsidR="004A6421" w:rsidRPr="00270102">
        <w:rPr>
          <w:rFonts w:eastAsia="Times New Roman" w:cstheme="minorHAnsi"/>
          <w:sz w:val="24"/>
          <w:szCs w:val="24"/>
          <w:lang w:eastAsia="en-GB"/>
        </w:rPr>
        <w:t>ing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hours l</w:t>
      </w:r>
      <w:r w:rsidR="00BE4570" w:rsidRPr="00270102">
        <w:rPr>
          <w:rFonts w:eastAsia="Times New Roman" w:cstheme="minorHAnsi"/>
          <w:sz w:val="24"/>
          <w:szCs w:val="24"/>
          <w:lang w:eastAsia="en-GB"/>
        </w:rPr>
        <w:t>es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A6421" w:rsidRPr="00270102">
        <w:rPr>
          <w:rFonts w:eastAsia="Times New Roman" w:cstheme="minorHAnsi"/>
          <w:sz w:val="24"/>
          <w:szCs w:val="24"/>
          <w:lang w:eastAsia="en-GB"/>
        </w:rPr>
        <w:t xml:space="preserve">per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night </w:t>
      </w:r>
      <w:r w:rsidR="004A6421" w:rsidRPr="00270102">
        <w:rPr>
          <w:rFonts w:eastAsia="Times New Roman" w:cstheme="minorHAnsi"/>
          <w:sz w:val="24"/>
          <w:szCs w:val="24"/>
          <w:lang w:eastAsia="en-GB"/>
        </w:rPr>
        <w:t>than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ur grandparents w</w:t>
      </w:r>
      <w:r w:rsidR="004A6421" w:rsidRPr="00270102">
        <w:rPr>
          <w:rFonts w:eastAsia="Times New Roman" w:cstheme="minorHAnsi"/>
          <w:sz w:val="24"/>
          <w:szCs w:val="24"/>
          <w:lang w:eastAsia="en-GB"/>
        </w:rPr>
        <w:t>ere doing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there's all sorts of reasons for that. One is this 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>homeworking</w:t>
      </w:r>
      <w:r w:rsidR="00C64A54" w:rsidRPr="00270102">
        <w:rPr>
          <w:rFonts w:eastAsia="Times New Roman" w:cstheme="minorHAnsi"/>
          <w:sz w:val="24"/>
          <w:szCs w:val="24"/>
          <w:lang w:eastAsia="en-GB"/>
        </w:rPr>
        <w:t>. P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eople aren't switching off when they go home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've all got laptops, mobile phones. We can all be contacted all the time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there's less of a difference between work and home</w:t>
      </w:r>
      <w:r w:rsidR="00B95F45" w:rsidRPr="00270102">
        <w:rPr>
          <w:rFonts w:eastAsia="Times New Roman" w:cstheme="minorHAnsi"/>
          <w:sz w:val="24"/>
          <w:szCs w:val="24"/>
          <w:lang w:eastAsia="en-GB"/>
        </w:rPr>
        <w:t>. The p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one is getting the blame for a lot of things because of the blue light.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Looking at your phone in the evening actually can inhibit sleep</w:t>
      </w:r>
      <w:r w:rsidR="00B95F45" w:rsidRPr="00270102">
        <w:rPr>
          <w:rFonts w:eastAsia="Times New Roman" w:cstheme="minorHAnsi"/>
          <w:sz w:val="24"/>
          <w:szCs w:val="24"/>
          <w:lang w:eastAsia="en-GB"/>
        </w:rPr>
        <w:t xml:space="preserve"> a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can a laptop, as c</w:t>
      </w:r>
      <w:r w:rsidR="00290907" w:rsidRPr="00270102">
        <w:rPr>
          <w:rFonts w:eastAsia="Times New Roman" w:cstheme="minorHAnsi"/>
          <w:sz w:val="24"/>
          <w:szCs w:val="24"/>
          <w:lang w:eastAsia="en-GB"/>
        </w:rPr>
        <w:t>an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he television</w:t>
      </w:r>
      <w:r w:rsidR="00B95F45" w:rsidRPr="00270102">
        <w:rPr>
          <w:rFonts w:eastAsia="Times New Roman" w:cstheme="minorHAnsi"/>
          <w:sz w:val="24"/>
          <w:szCs w:val="24"/>
          <w:lang w:eastAsia="en-GB"/>
        </w:rPr>
        <w:t xml:space="preserve"> -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ut less so because it's a bit further away.</w:t>
      </w:r>
      <w:r w:rsidR="00FA3B8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t's also linked with alcohol and caffeine intake as well.</w:t>
      </w:r>
      <w:r w:rsidR="00FA3B8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ut there's hormonal changes, so ghrelin and leptin levels are measured to be different.</w:t>
      </w:r>
      <w:r w:rsidR="00FA3B8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 less you sleep, the more you eat. And again, I've seen it time and time again with blood sugar monitors</w:t>
      </w:r>
      <w:r w:rsidR="007771FB" w:rsidRPr="00270102">
        <w:rPr>
          <w:rFonts w:eastAsia="Times New Roman" w:cstheme="minorHAnsi"/>
          <w:sz w:val="24"/>
          <w:szCs w:val="24"/>
          <w:lang w:eastAsia="en-GB"/>
        </w:rPr>
        <w:t>. P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eople's blood sugars are up</w:t>
      </w:r>
      <w:r w:rsidR="00283D11" w:rsidRPr="00270102">
        <w:rPr>
          <w:rFonts w:eastAsia="Times New Roman" w:cstheme="minorHAnsi"/>
          <w:sz w:val="24"/>
          <w:szCs w:val="24"/>
          <w:lang w:eastAsia="en-GB"/>
        </w:rPr>
        <w:t xml:space="preserve">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e day after a bad night's sleep</w:t>
      </w:r>
      <w:r w:rsidR="00283D11" w:rsidRPr="00270102">
        <w:rPr>
          <w:rFonts w:eastAsia="Times New Roman" w:cstheme="minorHAnsi"/>
          <w:sz w:val="24"/>
          <w:szCs w:val="24"/>
          <w:lang w:eastAsia="en-GB"/>
        </w:rPr>
        <w:t>.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nd then at the bottom</w:t>
      </w:r>
      <w:r w:rsidR="00961474" w:rsidRPr="00270102">
        <w:rPr>
          <w:rFonts w:eastAsia="Times New Roman" w:cstheme="minorHAnsi"/>
          <w:sz w:val="24"/>
          <w:szCs w:val="24"/>
          <w:lang w:eastAsia="en-GB"/>
        </w:rPr>
        <w:t xml:space="preserve"> there,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few worrying studies.</w:t>
      </w:r>
      <w:r w:rsidR="00FA3B8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one study sleep</w:t>
      </w:r>
      <w:r w:rsidR="00CD29D7" w:rsidRPr="00270102">
        <w:rPr>
          <w:rFonts w:eastAsia="Times New Roman" w:cstheme="minorHAnsi"/>
          <w:sz w:val="24"/>
          <w:szCs w:val="24"/>
          <w:lang w:eastAsia="en-GB"/>
        </w:rPr>
        <w:t>-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deprived a group of young, healthy males.</w:t>
      </w:r>
      <w:r w:rsidR="00FA3B8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they were having five hours of sleep a night, and after six nights, their blood sugars were in the pre-diabetes range.</w:t>
      </w:r>
      <w:r w:rsidR="00FA3B8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even worse is that one night of poor sleep makes you less insulin sensitive the next day.</w:t>
      </w:r>
      <w:r w:rsidR="00FA3B8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you can imagine what years or decades can do.</w:t>
      </w:r>
    </w:p>
    <w:p w14:paraId="5B461BC0" w14:textId="77777777" w:rsidR="00FA3B8A" w:rsidRPr="00270102" w:rsidRDefault="00FA3B8A" w:rsidP="00FA3B8A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</w:p>
    <w:p w14:paraId="49AA8A83" w14:textId="59E4F728" w:rsidR="00372982" w:rsidRPr="00270102" w:rsidRDefault="001B7BC9" w:rsidP="002C43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18.50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then the sedentary lifestyle, again, we all know about this. </w:t>
      </w:r>
      <w:r w:rsidR="002F7416" w:rsidRPr="00270102">
        <w:rPr>
          <w:rFonts w:eastAsia="Times New Roman" w:cstheme="minorHAnsi"/>
          <w:sz w:val="24"/>
          <w:szCs w:val="24"/>
          <w:lang w:eastAsia="en-GB"/>
        </w:rPr>
        <w:t>A 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edentary lifestyle is linked to insul</w:t>
      </w:r>
      <w:r w:rsidR="00FA3B8A" w:rsidRPr="00270102">
        <w:rPr>
          <w:rFonts w:eastAsia="Times New Roman" w:cstheme="minorHAnsi"/>
          <w:sz w:val="24"/>
          <w:szCs w:val="24"/>
          <w:lang w:eastAsia="en-GB"/>
        </w:rPr>
        <w:t xml:space="preserve">in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resistance,</w:t>
      </w:r>
      <w:r w:rsidR="00FA3B8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at graph on the left there shows that they force</w:t>
      </w:r>
      <w:r w:rsidR="00545340" w:rsidRPr="00270102">
        <w:rPr>
          <w:rFonts w:eastAsia="Times New Roman" w:cstheme="minorHAnsi"/>
          <w:sz w:val="24"/>
          <w:szCs w:val="24"/>
          <w:lang w:eastAsia="en-GB"/>
        </w:rPr>
        <w:t>d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healthy young individuals again</w:t>
      </w:r>
      <w:r w:rsidR="00545340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o lie in bed for five days</w:t>
      </w:r>
      <w:r w:rsidR="00FA3B8A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they were on full bed </w:t>
      </w:r>
      <w:r w:rsidR="00545340" w:rsidRPr="00270102">
        <w:rPr>
          <w:rFonts w:eastAsia="Times New Roman" w:cstheme="minorHAnsi"/>
          <w:sz w:val="24"/>
          <w:szCs w:val="24"/>
          <w:lang w:eastAsia="en-GB"/>
        </w:rPr>
        <w:t>rest</w:t>
      </w:r>
      <w:r w:rsidR="006F6576" w:rsidRPr="00270102">
        <w:rPr>
          <w:rFonts w:eastAsia="Times New Roman" w:cstheme="minorHAnsi"/>
          <w:sz w:val="24"/>
          <w:szCs w:val="24"/>
          <w:lang w:eastAsia="en-GB"/>
        </w:rPr>
        <w:t>.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nd you can see the difference in their insulin levels</w:t>
      </w:r>
      <w:r w:rsidR="006F6576" w:rsidRPr="00270102">
        <w:rPr>
          <w:rFonts w:eastAsia="Times New Roman" w:cstheme="minorHAnsi"/>
          <w:sz w:val="24"/>
          <w:szCs w:val="24"/>
          <w:lang w:eastAsia="en-GB"/>
        </w:rPr>
        <w:t>.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he insulin was higher which ultimately </w:t>
      </w:r>
      <w:r w:rsidR="00EC7948" w:rsidRPr="00270102">
        <w:rPr>
          <w:rFonts w:eastAsia="Times New Roman" w:cstheme="minorHAnsi"/>
          <w:sz w:val="24"/>
          <w:szCs w:val="24"/>
          <w:lang w:eastAsia="en-GB"/>
        </w:rPr>
        <w:t>leads to insulin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resistance.</w:t>
      </w:r>
      <w:r w:rsidR="002C436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on the flip side, we also know that regular physical activity decreases your risk of developing diabetes by 4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2C436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there's massive benefits, and I'm sure you're all aware of the government guidelines with the amount of exercise</w:t>
      </w:r>
      <w:r w:rsidR="009107C5" w:rsidRPr="00270102">
        <w:rPr>
          <w:rFonts w:eastAsia="Times New Roman" w:cstheme="minorHAnsi"/>
          <w:sz w:val="24"/>
          <w:szCs w:val="24"/>
          <w:lang w:eastAsia="en-GB"/>
        </w:rPr>
        <w:t xml:space="preserve"> -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150 minutes and all that.</w:t>
      </w:r>
      <w:r w:rsidR="00886AE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 met with a lot of resistance when I try to encourage my patients,</w:t>
      </w:r>
      <w:r w:rsidR="00886AE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hey don't </w:t>
      </w:r>
      <w:r w:rsidR="007006F1" w:rsidRPr="00270102">
        <w:rPr>
          <w:rFonts w:eastAsia="Times New Roman" w:cstheme="minorHAnsi"/>
          <w:sz w:val="24"/>
          <w:szCs w:val="24"/>
          <w:lang w:eastAsia="en-GB"/>
        </w:rPr>
        <w:t>like it.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006F1" w:rsidRPr="00270102">
        <w:rPr>
          <w:rFonts w:eastAsia="Times New Roman" w:cstheme="minorHAnsi"/>
          <w:sz w:val="24"/>
          <w:szCs w:val="24"/>
          <w:lang w:eastAsia="en-GB"/>
        </w:rPr>
        <w:t>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ere's always a reason why you can't exercise.</w:t>
      </w:r>
      <w:r w:rsidR="00886AE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 would just say, well, something is better than nothing.</w:t>
      </w:r>
      <w:r w:rsidR="00886AE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actually pottering around all the time, moving all the time is s</w:t>
      </w:r>
      <w:r w:rsidR="007006F1" w:rsidRPr="00270102">
        <w:rPr>
          <w:rFonts w:eastAsia="Times New Roman" w:cstheme="minorHAnsi"/>
          <w:sz w:val="24"/>
          <w:szCs w:val="24"/>
          <w:lang w:eastAsia="en-GB"/>
        </w:rPr>
        <w:t>hown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o be very beneficial to your blood sugar and your risk of diabetes.</w:t>
      </w:r>
      <w:r w:rsidR="00886AE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keep moving if you can do an exercise that gets you breathless</w:t>
      </w:r>
      <w:r w:rsidR="0088780D" w:rsidRPr="00270102">
        <w:rPr>
          <w:rFonts w:eastAsia="Times New Roman" w:cstheme="minorHAnsi"/>
          <w:sz w:val="24"/>
          <w:szCs w:val="24"/>
          <w:lang w:eastAsia="en-GB"/>
        </w:rPr>
        <w:t>, b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rilliant. But equally as important is to build muscle.</w:t>
      </w:r>
      <w:r w:rsidR="00886AE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 will tell my patients that to think of it as an extra c</w:t>
      </w:r>
      <w:r w:rsidR="0088780D" w:rsidRPr="00270102">
        <w:rPr>
          <w:rFonts w:eastAsia="Times New Roman" w:cstheme="minorHAnsi"/>
          <w:sz w:val="24"/>
          <w:szCs w:val="24"/>
          <w:lang w:eastAsia="en-GB"/>
        </w:rPr>
        <w:t>upboard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o store their glucose even.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B3193" w:rsidRPr="00270102">
        <w:rPr>
          <w:rFonts w:eastAsia="Times New Roman" w:cstheme="minorHAnsi"/>
          <w:sz w:val="24"/>
          <w:szCs w:val="24"/>
          <w:lang w:eastAsia="en-GB"/>
        </w:rPr>
        <w:t>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he bigger </w:t>
      </w:r>
      <w:r w:rsidR="00CB3193" w:rsidRPr="00270102">
        <w:rPr>
          <w:rFonts w:eastAsia="Times New Roman" w:cstheme="minorHAnsi"/>
          <w:sz w:val="24"/>
          <w:szCs w:val="24"/>
          <w:lang w:eastAsia="en-GB"/>
        </w:rPr>
        <w:t xml:space="preserve">your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muscle</w:t>
      </w:r>
      <w:r w:rsidR="00CB3193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he bigger the cupboard. </w:t>
      </w:r>
      <w:r w:rsidR="00CB3193" w:rsidRPr="00270102">
        <w:rPr>
          <w:rFonts w:eastAsia="Times New Roman" w:cstheme="minorHAnsi"/>
          <w:sz w:val="24"/>
          <w:szCs w:val="24"/>
          <w:lang w:eastAsia="en-GB"/>
        </w:rPr>
        <w:t>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 if you did exercise</w:t>
      </w:r>
      <w:r w:rsidR="00FA6587" w:rsidRPr="00270102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 good news is that the effects on your blood sugars can last up to 48 to 72 hours afterwards, which is brilliant.</w:t>
      </w:r>
    </w:p>
    <w:p w14:paraId="158B4093" w14:textId="77777777" w:rsidR="00161641" w:rsidRPr="00270102" w:rsidRDefault="00161641" w:rsidP="002C43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106F3FF" w14:textId="5DBCD9DE" w:rsidR="00372982" w:rsidRPr="00270102" w:rsidRDefault="00A277B4" w:rsidP="002C43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20.46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here we are. We're right at the beginning</w:t>
      </w:r>
      <w:r w:rsidR="003307D4" w:rsidRPr="00270102">
        <w:rPr>
          <w:rFonts w:eastAsia="Times New Roman" w:cstheme="minorHAnsi"/>
          <w:sz w:val="24"/>
          <w:szCs w:val="24"/>
          <w:lang w:eastAsia="en-GB"/>
        </w:rPr>
        <w:t>.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ll </w:t>
      </w:r>
      <w:r w:rsidR="003307D4" w:rsidRPr="00270102">
        <w:rPr>
          <w:rFonts w:eastAsia="Times New Roman" w:cstheme="minorHAnsi"/>
          <w:sz w:val="24"/>
          <w:szCs w:val="24"/>
          <w:lang w:eastAsia="en-GB"/>
        </w:rPr>
        <w:t xml:space="preserve">of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se things combine together and they're all closely linked.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You can't just treat one and not the </w:t>
      </w:r>
      <w:r w:rsidR="007315D7" w:rsidRPr="00270102">
        <w:rPr>
          <w:rFonts w:eastAsia="Times New Roman" w:cstheme="minorHAnsi"/>
          <w:sz w:val="24"/>
          <w:szCs w:val="24"/>
          <w:lang w:eastAsia="en-GB"/>
        </w:rPr>
        <w:t>other</w:t>
      </w:r>
      <w:r w:rsidR="003307D4" w:rsidRPr="00270102">
        <w:rPr>
          <w:rFonts w:eastAsia="Times New Roman" w:cstheme="minorHAnsi"/>
          <w:sz w:val="24"/>
          <w:szCs w:val="24"/>
          <w:lang w:eastAsia="en-GB"/>
        </w:rPr>
        <w:t>. Y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u have to think about all of them when you're making a lifestyle change.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But here we are. We have hyperinsulinemia. So back to the </w:t>
      </w:r>
      <w:r w:rsidR="007315D7" w:rsidRPr="00270102">
        <w:rPr>
          <w:rFonts w:eastAsia="Times New Roman" w:cstheme="minorHAnsi"/>
          <w:sz w:val="24"/>
          <w:szCs w:val="24"/>
          <w:lang w:eastAsia="en-GB"/>
        </w:rPr>
        <w:t>cell them</w:t>
      </w:r>
      <w:r w:rsidR="005036C1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036C1" w:rsidRPr="00270102">
        <w:rPr>
          <w:rFonts w:eastAsia="Times New Roman" w:cstheme="minorHAnsi"/>
          <w:sz w:val="24"/>
          <w:szCs w:val="24"/>
          <w:lang w:eastAsia="en-GB"/>
        </w:rPr>
        <w:t>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he poor little cell is having a lot of insulin </w:t>
      </w:r>
      <w:r w:rsidR="005036C1" w:rsidRPr="00270102">
        <w:rPr>
          <w:rFonts w:eastAsia="Times New Roman" w:cstheme="minorHAnsi"/>
          <w:sz w:val="24"/>
          <w:szCs w:val="24"/>
          <w:lang w:eastAsia="en-GB"/>
        </w:rPr>
        <w:t xml:space="preserve">nagging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t to get all the glucose inside it, to hide it away.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the cell actually says, </w:t>
      </w:r>
      <w:r w:rsidR="00591910" w:rsidRPr="00270102">
        <w:rPr>
          <w:rFonts w:eastAsia="Times New Roman" w:cstheme="minorHAnsi"/>
          <w:sz w:val="24"/>
          <w:szCs w:val="24"/>
          <w:lang w:eastAsia="en-GB"/>
        </w:rPr>
        <w:t>‘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 don't wan</w:t>
      </w:r>
      <w:r w:rsidR="00591910" w:rsidRPr="00270102">
        <w:rPr>
          <w:rFonts w:eastAsia="Times New Roman" w:cstheme="minorHAnsi"/>
          <w:sz w:val="24"/>
          <w:szCs w:val="24"/>
          <w:lang w:eastAsia="en-GB"/>
        </w:rPr>
        <w:t>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nymore.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'm full </w:t>
      </w:r>
      <w:r w:rsidR="003B1FD6" w:rsidRPr="00270102">
        <w:rPr>
          <w:rFonts w:eastAsia="Times New Roman" w:cstheme="minorHAnsi"/>
          <w:sz w:val="24"/>
          <w:szCs w:val="24"/>
          <w:lang w:eastAsia="en-GB"/>
        </w:rPr>
        <w:t>of glucos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here</w:t>
      </w:r>
      <w:r w:rsidR="000B141E" w:rsidRPr="00270102">
        <w:rPr>
          <w:rFonts w:eastAsia="Times New Roman" w:cstheme="minorHAnsi"/>
          <w:sz w:val="24"/>
          <w:szCs w:val="24"/>
          <w:lang w:eastAsia="en-GB"/>
        </w:rPr>
        <w:t>.’ I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 will say no, and it'll upregulate the receptors.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of course, that causes the pancreas to panic a bit to produce even more insulin.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again, the cell will say, </w:t>
      </w:r>
      <w:r w:rsidR="00630E31" w:rsidRPr="00270102">
        <w:rPr>
          <w:rFonts w:eastAsia="Times New Roman" w:cstheme="minorHAnsi"/>
          <w:sz w:val="24"/>
          <w:szCs w:val="24"/>
          <w:lang w:eastAsia="en-GB"/>
        </w:rPr>
        <w:t>‘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 haven't got any more room</w:t>
      </w:r>
      <w:r w:rsidR="00630E31" w:rsidRPr="00270102">
        <w:rPr>
          <w:rFonts w:eastAsia="Times New Roman" w:cstheme="minorHAnsi"/>
          <w:sz w:val="24"/>
          <w:szCs w:val="24"/>
          <w:lang w:eastAsia="en-GB"/>
        </w:rPr>
        <w:t>’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nd it'll </w:t>
      </w:r>
      <w:r w:rsidR="00ED2E79" w:rsidRPr="00270102">
        <w:rPr>
          <w:rFonts w:eastAsia="Times New Roman" w:cstheme="minorHAnsi"/>
          <w:sz w:val="24"/>
          <w:szCs w:val="24"/>
          <w:lang w:eastAsia="en-GB"/>
        </w:rPr>
        <w:t>upregulate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nd you get into this vicious cycle</w:t>
      </w:r>
      <w:r w:rsidR="00ED2E7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hich would lead ultimately to insulin resistance</w:t>
      </w:r>
      <w:r w:rsidR="00ED2E79" w:rsidRPr="00270102">
        <w:rPr>
          <w:rFonts w:eastAsia="Times New Roman" w:cstheme="minorHAnsi"/>
          <w:sz w:val="24"/>
          <w:szCs w:val="24"/>
          <w:lang w:eastAsia="en-GB"/>
        </w:rPr>
        <w:t>.</w:t>
      </w:r>
    </w:p>
    <w:p w14:paraId="3061FA15" w14:textId="77777777" w:rsidR="00757E09" w:rsidRPr="00270102" w:rsidRDefault="00757E09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E0CD0B7" w14:textId="7F103CCA" w:rsidR="00372982" w:rsidRPr="00270102" w:rsidRDefault="00ED2E79" w:rsidP="00757E0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21.50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you've got high insulin</w:t>
      </w:r>
      <w:r w:rsidR="00B02CD0" w:rsidRPr="00270102">
        <w:rPr>
          <w:rFonts w:eastAsia="Times New Roman" w:cstheme="minorHAnsi"/>
          <w:sz w:val="24"/>
          <w:szCs w:val="24"/>
          <w:lang w:eastAsia="en-GB"/>
        </w:rPr>
        <w:t>.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e higher the insulin</w:t>
      </w:r>
      <w:r w:rsidR="00B02CD0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he </w:t>
      </w:r>
      <w:r w:rsidR="00B02CD0" w:rsidRPr="00270102">
        <w:rPr>
          <w:rFonts w:eastAsia="Times New Roman" w:cstheme="minorHAnsi"/>
          <w:sz w:val="24"/>
          <w:szCs w:val="24"/>
          <w:lang w:eastAsia="en-GB"/>
        </w:rPr>
        <w:t>more your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body starts ignoring it.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 develop insulin resistance,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hich causes your pancreas to produce even more insulin and you go round and round and round for years and years with this cycle.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oth problems gradually getting worse</w:t>
      </w:r>
      <w:r w:rsidR="00064885" w:rsidRPr="00270102">
        <w:rPr>
          <w:rFonts w:eastAsia="Times New Roman" w:cstheme="minorHAnsi"/>
          <w:sz w:val="24"/>
          <w:szCs w:val="24"/>
          <w:lang w:eastAsia="en-GB"/>
        </w:rPr>
        <w:t xml:space="preserve">. So you are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going all the way</w:t>
      </w:r>
      <w:r w:rsidR="00064885" w:rsidRPr="00270102">
        <w:rPr>
          <w:rFonts w:eastAsia="Times New Roman" w:cstheme="minorHAnsi"/>
          <w:sz w:val="24"/>
          <w:szCs w:val="24"/>
          <w:lang w:eastAsia="en-GB"/>
        </w:rPr>
        <w:t xml:space="preserve"> up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 st</w:t>
      </w:r>
      <w:r w:rsidR="00064885" w:rsidRPr="00270102">
        <w:rPr>
          <w:rFonts w:eastAsia="Times New Roman" w:cstheme="minorHAnsi"/>
          <w:sz w:val="24"/>
          <w:szCs w:val="24"/>
          <w:lang w:eastAsia="en-GB"/>
        </w:rPr>
        <w:t>raigh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line there until you get to the point of prediabetes.</w:t>
      </w:r>
    </w:p>
    <w:p w14:paraId="2CF9193B" w14:textId="77777777" w:rsidR="00836B04" w:rsidRPr="00270102" w:rsidRDefault="00836B04" w:rsidP="00757E0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09803CD" w14:textId="7FE46DBD" w:rsidR="0002372B" w:rsidRPr="00270102" w:rsidRDefault="00836B04" w:rsidP="00C5740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22.20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 like this study</w:t>
      </w:r>
      <w:r w:rsidR="0090132A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 it was a prospective cohort study of six and a half thousand civil servants</w:t>
      </w:r>
      <w:r w:rsidR="00227F40" w:rsidRPr="00270102">
        <w:rPr>
          <w:rFonts w:eastAsia="Times New Roman" w:cstheme="minorHAnsi"/>
          <w:sz w:val="24"/>
          <w:szCs w:val="24"/>
          <w:lang w:eastAsia="en-GB"/>
        </w:rPr>
        <w:t>.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nd they followed them for 13</w:t>
      </w:r>
      <w:r w:rsidR="0090132A" w:rsidRPr="00270102">
        <w:rPr>
          <w:rFonts w:eastAsia="Times New Roman" w:cstheme="minorHAnsi"/>
          <w:sz w:val="24"/>
          <w:szCs w:val="24"/>
          <w:lang w:eastAsia="en-GB"/>
        </w:rPr>
        <w:t>-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14 years.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they found that 500 of them developed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 and then they looked backwards, then at the trajectories and the results.</w:t>
      </w:r>
      <w:r w:rsidR="00757E0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I think these results are quite interesting because with the </w:t>
      </w:r>
      <w:r w:rsidR="00AC2018" w:rsidRPr="00270102">
        <w:rPr>
          <w:rFonts w:eastAsia="Times New Roman" w:cstheme="minorHAnsi"/>
          <w:sz w:val="24"/>
          <w:szCs w:val="24"/>
          <w:lang w:eastAsia="en-GB"/>
        </w:rPr>
        <w:t>g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reen </w:t>
      </w:r>
      <w:r w:rsidR="00AC2018" w:rsidRPr="00270102">
        <w:rPr>
          <w:rFonts w:eastAsia="Times New Roman" w:cstheme="minorHAnsi"/>
          <w:sz w:val="24"/>
          <w:szCs w:val="24"/>
          <w:lang w:eastAsia="en-GB"/>
        </w:rPr>
        <w:t>l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ne there,</w:t>
      </w:r>
      <w:r w:rsidR="00C5740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he non-diabetic and then the blue line are the patients </w:t>
      </w:r>
      <w:r w:rsidR="00AC2018" w:rsidRPr="00270102">
        <w:rPr>
          <w:rFonts w:eastAsia="Times New Roman" w:cstheme="minorHAnsi"/>
          <w:sz w:val="24"/>
          <w:szCs w:val="24"/>
          <w:lang w:eastAsia="en-GB"/>
        </w:rPr>
        <w:t xml:space="preserve">that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later develop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</w:t>
      </w:r>
      <w:r w:rsidR="00AC2018" w:rsidRPr="00270102">
        <w:rPr>
          <w:rFonts w:eastAsia="Times New Roman" w:cstheme="minorHAnsi"/>
          <w:sz w:val="24"/>
          <w:szCs w:val="24"/>
          <w:lang w:eastAsia="en-GB"/>
        </w:rPr>
        <w:t>. Y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u can see there along the bottom</w:t>
      </w:r>
      <w:r w:rsidR="0046716C" w:rsidRPr="00270102">
        <w:rPr>
          <w:rFonts w:eastAsia="Times New Roman" w:cstheme="minorHAnsi"/>
          <w:sz w:val="24"/>
          <w:szCs w:val="24"/>
          <w:lang w:eastAsia="en-GB"/>
        </w:rPr>
        <w:t xml:space="preserve"> of the graph</w:t>
      </w:r>
      <w:r w:rsidR="00250FA1" w:rsidRPr="00270102">
        <w:rPr>
          <w:rFonts w:eastAsia="Times New Roman" w:cstheme="minorHAnsi"/>
          <w:sz w:val="24"/>
          <w:szCs w:val="24"/>
          <w:lang w:eastAsia="en-GB"/>
        </w:rPr>
        <w:t xml:space="preserve"> i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's going backwards in </w:t>
      </w:r>
      <w:r w:rsidR="00C5740B" w:rsidRPr="00270102">
        <w:rPr>
          <w:rFonts w:eastAsia="Times New Roman" w:cstheme="minorHAnsi"/>
          <w:sz w:val="24"/>
          <w:szCs w:val="24"/>
          <w:lang w:eastAsia="en-GB"/>
        </w:rPr>
        <w:t>time</w:t>
      </w:r>
      <w:r w:rsidR="00250FA1" w:rsidRPr="00270102">
        <w:rPr>
          <w:rFonts w:eastAsia="Times New Roman" w:cstheme="minorHAnsi"/>
          <w:sz w:val="24"/>
          <w:szCs w:val="24"/>
          <w:lang w:eastAsia="en-GB"/>
        </w:rPr>
        <w:t>.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nd you can see 13 years before diabetes</w:t>
      </w:r>
      <w:r w:rsidR="00250FA1" w:rsidRPr="00270102">
        <w:rPr>
          <w:rFonts w:eastAsia="Times New Roman" w:cstheme="minorHAnsi"/>
          <w:sz w:val="24"/>
          <w:szCs w:val="24"/>
          <w:lang w:eastAsia="en-GB"/>
        </w:rPr>
        <w:t>,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ese guys</w:t>
      </w:r>
      <w:r w:rsidR="0046716C" w:rsidRPr="00270102">
        <w:rPr>
          <w:rFonts w:eastAsia="Times New Roman" w:cstheme="minorHAnsi"/>
          <w:sz w:val="24"/>
          <w:szCs w:val="24"/>
          <w:lang w:eastAsia="en-GB"/>
        </w:rPr>
        <w:t xml:space="preserve"> (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 blue lin</w:t>
      </w:r>
      <w:r w:rsidR="0046716C" w:rsidRPr="00270102">
        <w:rPr>
          <w:rFonts w:eastAsia="Times New Roman" w:cstheme="minorHAnsi"/>
          <w:sz w:val="24"/>
          <w:szCs w:val="24"/>
          <w:lang w:eastAsia="en-GB"/>
        </w:rPr>
        <w:t>e)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re much less sensitive to insulin already</w:t>
      </w:r>
      <w:r w:rsidR="00E15DAA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 you can only imagine if you pull that line</w:t>
      </w:r>
      <w:r w:rsidR="00E15DA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further backwards, we all go in many, many years back in the past when this started.</w:t>
      </w:r>
      <w:r w:rsidR="00C5740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if the</w:t>
      </w:r>
      <w:r w:rsidR="0002372B" w:rsidRPr="00270102">
        <w:rPr>
          <w:rFonts w:eastAsia="Times New Roman" w:cstheme="minorHAnsi"/>
          <w:sz w:val="24"/>
          <w:szCs w:val="24"/>
          <w:lang w:eastAsia="en-GB"/>
        </w:rPr>
        <w:t>y are les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insulin sensitive it means, then more insulin resistant.</w:t>
      </w:r>
      <w:r w:rsidR="00C5740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59B27E3A" w14:textId="77777777" w:rsidR="0002372B" w:rsidRPr="00270102" w:rsidRDefault="0002372B" w:rsidP="00C5740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F5284C5" w14:textId="77777777" w:rsidR="0054612C" w:rsidRPr="00270102" w:rsidRDefault="00372982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And you can see the response to glucose</w:t>
      </w:r>
      <w:r w:rsidR="0002372B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Pr="00270102">
        <w:rPr>
          <w:rFonts w:eastAsia="Times New Roman" w:cstheme="minorHAnsi"/>
          <w:sz w:val="24"/>
          <w:szCs w:val="24"/>
          <w:lang w:eastAsia="en-GB"/>
        </w:rPr>
        <w:t>o already 13 years ago, they're not quite as efficient at managing an oral glucose tolerance test.</w:t>
      </w:r>
      <w:r w:rsidR="00C5740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then six years before</w:t>
      </w:r>
      <w:r w:rsidR="00B9044B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things g</w:t>
      </w:r>
      <w:r w:rsidR="0054612C" w:rsidRPr="00270102">
        <w:rPr>
          <w:rFonts w:eastAsia="Times New Roman" w:cstheme="minorHAnsi"/>
          <w:sz w:val="24"/>
          <w:szCs w:val="24"/>
          <w:lang w:eastAsia="en-GB"/>
        </w:rPr>
        <w:t>o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really wrong and you can see this,</w:t>
      </w:r>
      <w:r w:rsidR="00B9044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they don't respond quite as quickly and as efficiently as those with the </w:t>
      </w:r>
      <w:r w:rsidR="0054612C" w:rsidRPr="00270102">
        <w:rPr>
          <w:rFonts w:eastAsia="Times New Roman" w:cstheme="minorHAnsi"/>
          <w:sz w:val="24"/>
          <w:szCs w:val="24"/>
          <w:lang w:eastAsia="en-GB"/>
        </w:rPr>
        <w:t>g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reen </w:t>
      </w:r>
      <w:r w:rsidR="0054612C" w:rsidRPr="00270102">
        <w:rPr>
          <w:rFonts w:eastAsia="Times New Roman" w:cstheme="minorHAnsi"/>
          <w:sz w:val="24"/>
          <w:szCs w:val="24"/>
          <w:lang w:eastAsia="en-GB"/>
        </w:rPr>
        <w:t>l</w:t>
      </w:r>
      <w:r w:rsidRPr="00270102">
        <w:rPr>
          <w:rFonts w:eastAsia="Times New Roman" w:cstheme="minorHAnsi"/>
          <w:sz w:val="24"/>
          <w:szCs w:val="24"/>
          <w:lang w:eastAsia="en-GB"/>
        </w:rPr>
        <w:t>ine.</w:t>
      </w:r>
      <w:r w:rsidR="00C5740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And you can see them in th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years before </w:t>
      </w:r>
      <w:r w:rsidR="00B9044B" w:rsidRPr="00270102">
        <w:rPr>
          <w:rFonts w:eastAsia="Times New Roman" w:cstheme="minorHAnsi"/>
          <w:sz w:val="24"/>
          <w:szCs w:val="24"/>
          <w:lang w:eastAsia="en-GB"/>
        </w:rPr>
        <w:t xml:space="preserve">it </w:t>
      </w:r>
      <w:r w:rsidRPr="00270102">
        <w:rPr>
          <w:rFonts w:eastAsia="Times New Roman" w:cstheme="minorHAnsi"/>
          <w:sz w:val="24"/>
          <w:szCs w:val="24"/>
          <w:lang w:eastAsia="en-GB"/>
        </w:rPr>
        <w:t>really kind of goes out of control.</w:t>
      </w:r>
      <w:r w:rsidR="00C5740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30322CFA" w14:textId="77777777" w:rsidR="0054612C" w:rsidRPr="00270102" w:rsidRDefault="0054612C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637565A" w14:textId="77777777" w:rsidR="00B7336E" w:rsidRPr="00270102" w:rsidRDefault="0054612C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24.04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if you look at the </w:t>
      </w:r>
      <w:r w:rsidRPr="00270102">
        <w:rPr>
          <w:rFonts w:eastAsia="Times New Roman" w:cstheme="minorHAnsi"/>
          <w:sz w:val="24"/>
          <w:szCs w:val="24"/>
          <w:lang w:eastAsia="en-GB"/>
        </w:rPr>
        <w:t>B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eta cell function</w:t>
      </w:r>
      <w:r w:rsidR="007B6B9D" w:rsidRPr="00270102">
        <w:rPr>
          <w:rFonts w:eastAsia="Times New Roman" w:cstheme="minorHAnsi"/>
          <w:sz w:val="24"/>
          <w:szCs w:val="24"/>
          <w:lang w:eastAsia="en-GB"/>
        </w:rPr>
        <w:t>.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gain 13 years before it is working,</w:t>
      </w:r>
      <w:r w:rsidR="00C5740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 beta cells are working harder because</w:t>
      </w:r>
      <w:r w:rsidR="007B6B9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've got this higher glucose level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you need to produce more insulin until four years before the full pancreas starts can even harder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it's trying to manage this rais</w:t>
      </w:r>
      <w:r w:rsidR="005101B2" w:rsidRPr="00270102">
        <w:rPr>
          <w:rFonts w:eastAsia="Times New Roman" w:cstheme="minorHAnsi"/>
          <w:sz w:val="24"/>
          <w:szCs w:val="24"/>
          <w:lang w:eastAsia="en-GB"/>
        </w:rPr>
        <w:t>e in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glucose until three years before it</w:t>
      </w:r>
      <w:r w:rsidR="005101B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burns out and you can see then the function rapidly deteriorates until time zero, which is when a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 develops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F3C81E9" w14:textId="77777777" w:rsidR="00B7336E" w:rsidRPr="00270102" w:rsidRDefault="00B7336E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B6E114E" w14:textId="2F05C73D" w:rsidR="00384E5E" w:rsidRPr="00270102" w:rsidRDefault="001E09AA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24.</w:t>
      </w:r>
      <w:r w:rsidR="00384E5E" w:rsidRPr="00270102">
        <w:rPr>
          <w:rFonts w:eastAsia="Times New Roman" w:cstheme="minorHAnsi"/>
          <w:sz w:val="24"/>
          <w:szCs w:val="24"/>
          <w:lang w:eastAsia="en-GB"/>
        </w:rPr>
        <w:t>38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you can see all four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graphs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ogether </w:t>
      </w:r>
      <w:r w:rsidRPr="00270102">
        <w:rPr>
          <w:rFonts w:eastAsia="Times New Roman" w:cstheme="minorHAnsi"/>
          <w:sz w:val="24"/>
          <w:szCs w:val="24"/>
          <w:lang w:eastAsia="en-GB"/>
        </w:rPr>
        <w:t>here</w:t>
      </w:r>
      <w:r w:rsidR="00384E5E" w:rsidRPr="00270102">
        <w:rPr>
          <w:rFonts w:eastAsia="Times New Roman" w:cstheme="minorHAnsi"/>
          <w:sz w:val="24"/>
          <w:szCs w:val="24"/>
          <w:lang w:eastAsia="en-GB"/>
        </w:rPr>
        <w:t>.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he last one on the bottom right corner there </w:t>
      </w:r>
      <w:r w:rsidR="00B7336E" w:rsidRPr="00270102">
        <w:rPr>
          <w:rFonts w:eastAsia="Times New Roman" w:cstheme="minorHAnsi"/>
          <w:sz w:val="24"/>
          <w:szCs w:val="24"/>
          <w:lang w:eastAsia="en-GB"/>
        </w:rPr>
        <w:t xml:space="preserve">is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he fasting glucose and it's th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years before that it goes haywire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0A8FF95" w14:textId="77777777" w:rsidR="00384E5E" w:rsidRPr="00270102" w:rsidRDefault="00384E5E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BE80EEB" w14:textId="28250C48" w:rsidR="002A687D" w:rsidRPr="00270102" w:rsidRDefault="008A556A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24.47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then it continues to do so, I'm afraid. The </w:t>
      </w:r>
      <w:r w:rsidR="00D17847" w:rsidRPr="00270102">
        <w:rPr>
          <w:rFonts w:eastAsia="Times New Roman" w:cstheme="minorHAnsi"/>
          <w:sz w:val="24"/>
          <w:szCs w:val="24"/>
          <w:lang w:eastAsia="en-GB"/>
        </w:rPr>
        <w:t>B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eta cells continued to deteriorate and until you get to the point with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diabetes where it's not working at all and you</w:t>
      </w:r>
      <w:r w:rsidR="00D17847" w:rsidRPr="00270102">
        <w:rPr>
          <w:rFonts w:eastAsia="Times New Roman" w:cstheme="minorHAnsi"/>
          <w:sz w:val="24"/>
          <w:szCs w:val="24"/>
          <w:lang w:eastAsia="en-GB"/>
        </w:rPr>
        <w:t xml:space="preserve"> ar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need</w:t>
      </w:r>
      <w:r w:rsidR="00D17847" w:rsidRPr="00270102">
        <w:rPr>
          <w:rFonts w:eastAsia="Times New Roman" w:cstheme="minorHAnsi"/>
          <w:sz w:val="24"/>
          <w:szCs w:val="24"/>
          <w:lang w:eastAsia="en-GB"/>
        </w:rPr>
        <w:t>ing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o actually give the patient insulin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A8620B3" w14:textId="77777777" w:rsidR="002A687D" w:rsidRPr="00270102" w:rsidRDefault="002A687D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3B64263" w14:textId="77777777" w:rsidR="002A60B1" w:rsidRPr="00270102" w:rsidRDefault="00A52DDD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25.09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of course, the answer is quite simple</w:t>
      </w:r>
      <w:r w:rsidRPr="00270102">
        <w:rPr>
          <w:rFonts w:eastAsia="Times New Roman" w:cstheme="minorHAnsi"/>
          <w:sz w:val="24"/>
          <w:szCs w:val="24"/>
          <w:lang w:eastAsia="en-GB"/>
        </w:rPr>
        <w:t>. W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just need to go back to the beginning and lower that insulin level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ut I think this brings it back for me anyway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A00154" w:rsidRPr="00270102">
        <w:rPr>
          <w:rFonts w:eastAsia="Times New Roman" w:cstheme="minorHAnsi"/>
          <w:sz w:val="24"/>
          <w:szCs w:val="24"/>
          <w:lang w:eastAsia="en-GB"/>
        </w:rPr>
        <w:t>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is idea of treating the root cause</w:t>
      </w:r>
      <w:r w:rsidR="00D9469F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9469F" w:rsidRPr="00270102">
        <w:rPr>
          <w:rFonts w:eastAsia="Times New Roman" w:cstheme="minorHAnsi"/>
          <w:sz w:val="24"/>
          <w:szCs w:val="24"/>
          <w:lang w:eastAsia="en-GB"/>
        </w:rPr>
        <w:t>I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nsulin resistance is the root cause of so many conditions and these are the big ones that we see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n fact, this is most of our work in general practise, I would argue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so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, </w:t>
      </w:r>
      <w:r w:rsidR="00A8547B" w:rsidRPr="00270102">
        <w:rPr>
          <w:rFonts w:eastAsia="Times New Roman" w:cstheme="minorHAnsi"/>
          <w:sz w:val="24"/>
          <w:szCs w:val="24"/>
          <w:lang w:eastAsia="en-GB"/>
        </w:rPr>
        <w:t xml:space="preserve">ischemic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eart disease, stroke, polycystic ovar</w:t>
      </w:r>
      <w:r w:rsidR="00A32850" w:rsidRPr="00270102">
        <w:rPr>
          <w:rFonts w:eastAsia="Times New Roman" w:cstheme="minorHAnsi"/>
          <w:sz w:val="24"/>
          <w:szCs w:val="24"/>
          <w:lang w:eastAsia="en-GB"/>
        </w:rPr>
        <w:t>ie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, gout, hypertension, fatty liver</w:t>
      </w:r>
      <w:r w:rsidR="00F15D61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15D61" w:rsidRPr="00270102">
        <w:rPr>
          <w:rFonts w:eastAsia="Times New Roman" w:cstheme="minorHAnsi"/>
          <w:sz w:val="24"/>
          <w:szCs w:val="24"/>
          <w:lang w:eastAsia="en-GB"/>
        </w:rPr>
        <w:t>dyslipidaemi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actually, we can treat all of them if we just went for the insulin resistance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that is what I see with my clinic is they don't lose weight. They come out of their diet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y improve their diabetes. Their off their gout medication. The blood pressure lowers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it's a much more satisfying way of treating the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lastRenderedPageBreak/>
        <w:t>problem,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reating the root cause rather than medicating with different medications for each of these</w:t>
      </w:r>
      <w:r w:rsidR="00006E6A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 could end up referring this patient to four or five different specialities, and they're all treating the same thing essentially.</w:t>
      </w:r>
      <w:r w:rsidR="002A687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5280B1A" w14:textId="77777777" w:rsidR="002A60B1" w:rsidRPr="00270102" w:rsidRDefault="002A60B1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0D3BB4A" w14:textId="77777777" w:rsidR="00F9347E" w:rsidRPr="00270102" w:rsidRDefault="002A60B1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26.30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sentially what we're talking about is the metabolic syndrome.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re's lots of different definitions for it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</w:t>
      </w:r>
      <w:r w:rsidR="007B49A1" w:rsidRPr="00270102">
        <w:rPr>
          <w:rFonts w:eastAsia="Times New Roman" w:cstheme="minorHAnsi"/>
          <w:sz w:val="24"/>
          <w:szCs w:val="24"/>
          <w:lang w:eastAsia="en-GB"/>
        </w:rPr>
        <w:t>’v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picked this one. And you essentially need central obesity and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thers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note that there is the triglycerides and the HDL</w:t>
      </w:r>
      <w:r w:rsidR="007B49A1" w:rsidRPr="00270102">
        <w:rPr>
          <w:rFonts w:eastAsia="Times New Roman" w:cstheme="minorHAnsi"/>
          <w:sz w:val="24"/>
          <w:szCs w:val="24"/>
          <w:lang w:eastAsia="en-GB"/>
        </w:rPr>
        <w:t>,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at's an interesting</w:t>
      </w:r>
      <w:r w:rsidR="007B49A1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rather than the total cholesterol,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hich is often what we've traditionally taken an interest i</w:t>
      </w:r>
      <w:r w:rsidR="00BA25AE" w:rsidRPr="00270102">
        <w:rPr>
          <w:rFonts w:eastAsia="Times New Roman" w:cstheme="minorHAnsi"/>
          <w:sz w:val="24"/>
          <w:szCs w:val="24"/>
          <w:lang w:eastAsia="en-GB"/>
        </w:rPr>
        <w:t>n.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he blood pressure on the bottom there </w:t>
      </w:r>
      <w:r w:rsidR="00BA25AE" w:rsidRPr="00270102">
        <w:rPr>
          <w:rFonts w:eastAsia="Times New Roman" w:cstheme="minorHAnsi"/>
          <w:sz w:val="24"/>
          <w:szCs w:val="24"/>
          <w:lang w:eastAsia="en-GB"/>
        </w:rPr>
        <w:t xml:space="preserve">is a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ign of diabetes or treated diabetes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that's the metabolic syndrome, which is essentially insulin resistance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5D882536" w14:textId="77777777" w:rsidR="00F9347E" w:rsidRPr="00270102" w:rsidRDefault="00F9347E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D32633D" w14:textId="77777777" w:rsidR="00A71C8F" w:rsidRPr="00270102" w:rsidRDefault="00F9347E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27.14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people with the metabolic syndrome are </w:t>
      </w:r>
      <w:r w:rsidRPr="00270102">
        <w:rPr>
          <w:rFonts w:eastAsia="Times New Roman" w:cstheme="minorHAnsi"/>
          <w:sz w:val="24"/>
          <w:szCs w:val="24"/>
          <w:lang w:eastAsia="en-GB"/>
        </w:rPr>
        <w:t>fivefold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greater risk of developing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Of course they are. We've just seen </w:t>
      </w:r>
      <w:r w:rsidR="00A71C8F" w:rsidRPr="00270102">
        <w:rPr>
          <w:rFonts w:eastAsia="Times New Roman" w:cstheme="minorHAnsi"/>
          <w:sz w:val="24"/>
          <w:szCs w:val="24"/>
          <w:lang w:eastAsia="en-GB"/>
        </w:rPr>
        <w:t>why and th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more components of the metabolic syndrome, the higher the cardiovascular mortality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2F683513" w14:textId="77777777" w:rsidR="00A71C8F" w:rsidRPr="00270102" w:rsidRDefault="00A71C8F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20B5FC6" w14:textId="4DDB8B5C" w:rsidR="00FD576C" w:rsidRPr="00270102" w:rsidRDefault="00A71C8F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27.31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as I've said already, we are we are best treating a lifestyle condition with lifestyle medicine,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o be honest,</w:t>
      </w:r>
      <w:r w:rsidR="00613A5D" w:rsidRPr="00270102">
        <w:rPr>
          <w:rFonts w:eastAsia="Times New Roman" w:cstheme="minorHAnsi"/>
          <w:sz w:val="24"/>
          <w:szCs w:val="24"/>
          <w:lang w:eastAsia="en-GB"/>
        </w:rPr>
        <w:t xml:space="preserve"> and tha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 course</w:t>
      </w:r>
      <w:r w:rsidR="00613A5D" w:rsidRPr="00270102">
        <w:rPr>
          <w:rFonts w:eastAsia="Times New Roman" w:cstheme="minorHAnsi"/>
          <w:sz w:val="24"/>
          <w:szCs w:val="24"/>
          <w:lang w:eastAsia="en-GB"/>
        </w:rPr>
        <w:t xml:space="preserve"> will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have an effect on the epigenetics.</w:t>
      </w:r>
    </w:p>
    <w:p w14:paraId="7AF53907" w14:textId="77777777" w:rsidR="00FD576C" w:rsidRPr="00270102" w:rsidRDefault="00FD576C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2302152" w14:textId="77777777" w:rsidR="00553493" w:rsidRPr="00270102" w:rsidRDefault="00372982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So prevention is better than cure and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i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f you need any of the more convincing, I've just got a few facts here. So if we wait for a diagnosis of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diabetes, worryingly,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t the time of diagnosis, around 50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re thought to already have a complication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I guess for those without the median time to incidence of a complication ranging from three to five years,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which actually doesn't seem very long, does it? Except for </w:t>
      </w:r>
      <w:r w:rsidR="0026503E" w:rsidRPr="00270102">
        <w:rPr>
          <w:rFonts w:eastAsia="Times New Roman" w:cstheme="minorHAnsi"/>
          <w:sz w:val="24"/>
          <w:szCs w:val="24"/>
          <w:lang w:eastAsia="en-GB"/>
        </w:rPr>
        <w:t xml:space="preserve">the fact that </w:t>
      </w:r>
      <w:r w:rsidRPr="00270102">
        <w:rPr>
          <w:rFonts w:eastAsia="Times New Roman" w:cstheme="minorHAnsi"/>
          <w:sz w:val="24"/>
          <w:szCs w:val="24"/>
          <w:lang w:eastAsia="en-GB"/>
        </w:rPr>
        <w:t>we actually know that this has been brewing for decades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So if you think about it that way, then it has it has been a long time coming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Even more worrying is that medication does not decrease the Continuum B</w:t>
      </w:r>
      <w:r w:rsidR="0026503E" w:rsidRPr="00270102">
        <w:rPr>
          <w:rFonts w:eastAsia="Times New Roman" w:cstheme="minorHAnsi"/>
          <w:sz w:val="24"/>
          <w:szCs w:val="24"/>
          <w:lang w:eastAsia="en-GB"/>
        </w:rPr>
        <w:t xml:space="preserve">eta </w:t>
      </w:r>
      <w:r w:rsidRPr="00270102">
        <w:rPr>
          <w:rFonts w:eastAsia="Times New Roman" w:cstheme="minorHAnsi"/>
          <w:sz w:val="24"/>
          <w:szCs w:val="24"/>
          <w:lang w:eastAsia="en-GB"/>
        </w:rPr>
        <w:t>cell death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So the diabetes is marching 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>on</w:t>
      </w:r>
      <w:r w:rsidR="00DC425A" w:rsidRPr="00270102">
        <w:rPr>
          <w:rFonts w:eastAsia="Times New Roman" w:cstheme="minorHAnsi"/>
          <w:sz w:val="24"/>
          <w:szCs w:val="24"/>
          <w:lang w:eastAsia="en-GB"/>
        </w:rPr>
        <w:t>. A</w:t>
      </w:r>
      <w:r w:rsidRPr="00270102">
        <w:rPr>
          <w:rFonts w:eastAsia="Times New Roman" w:cstheme="minorHAnsi"/>
          <w:sz w:val="24"/>
          <w:szCs w:val="24"/>
          <w:lang w:eastAsia="en-GB"/>
        </w:rPr>
        <w:t>nd we can give medication</w:t>
      </w:r>
      <w:r w:rsidR="00DC425A" w:rsidRPr="00270102">
        <w:rPr>
          <w:rFonts w:eastAsia="Times New Roman" w:cstheme="minorHAnsi"/>
          <w:sz w:val="24"/>
          <w:szCs w:val="24"/>
          <w:lang w:eastAsia="en-GB"/>
        </w:rPr>
        <w:t xml:space="preserve"> but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ctually all it does is hide awa</w:t>
      </w:r>
      <w:r w:rsidR="00DC425A" w:rsidRPr="00270102">
        <w:rPr>
          <w:rFonts w:eastAsia="Times New Roman" w:cstheme="minorHAnsi"/>
          <w:sz w:val="24"/>
          <w:szCs w:val="24"/>
          <w:lang w:eastAsia="en-GB"/>
        </w:rPr>
        <w:t>y t</w:t>
      </w:r>
      <w:r w:rsidRPr="00270102">
        <w:rPr>
          <w:rFonts w:eastAsia="Times New Roman" w:cstheme="minorHAnsi"/>
          <w:sz w:val="24"/>
          <w:szCs w:val="24"/>
          <w:lang w:eastAsia="en-GB"/>
        </w:rPr>
        <w:t>he glucose, either by making us urinate t</w:t>
      </w:r>
      <w:r w:rsidR="006A1A96" w:rsidRPr="00270102">
        <w:rPr>
          <w:rFonts w:eastAsia="Times New Roman" w:cstheme="minorHAnsi"/>
          <w:sz w:val="24"/>
          <w:szCs w:val="24"/>
          <w:lang w:eastAsia="en-GB"/>
        </w:rPr>
        <w:t>he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glucose out or metformin is increasing our sensitivity to insulin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But actually the </w:t>
      </w:r>
      <w:r w:rsidR="006A1A96" w:rsidRPr="00270102">
        <w:rPr>
          <w:rFonts w:eastAsia="Times New Roman" w:cstheme="minorHAnsi"/>
          <w:sz w:val="24"/>
          <w:szCs w:val="24"/>
          <w:lang w:eastAsia="en-GB"/>
        </w:rPr>
        <w:t>B</w:t>
      </w:r>
      <w:r w:rsidRPr="00270102">
        <w:rPr>
          <w:rFonts w:eastAsia="Times New Roman" w:cstheme="minorHAnsi"/>
          <w:sz w:val="24"/>
          <w:szCs w:val="24"/>
          <w:lang w:eastAsia="en-GB"/>
        </w:rPr>
        <w:t>eta cells are still on their downward spiral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And then we also know that unlike type one diabetes, tight 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>glycaemic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control with medication does not lower m</w:t>
      </w:r>
      <w:r w:rsidR="006A1A96" w:rsidRPr="00270102">
        <w:rPr>
          <w:rFonts w:eastAsia="Times New Roman" w:cstheme="minorHAnsi"/>
          <w:sz w:val="24"/>
          <w:szCs w:val="24"/>
          <w:lang w:eastAsia="en-GB"/>
        </w:rPr>
        <w:t>a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crovascular complications with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6A1A96" w:rsidRPr="00270102">
        <w:rPr>
          <w:rFonts w:eastAsia="Times New Roman" w:cstheme="minorHAnsi"/>
          <w:sz w:val="24"/>
          <w:szCs w:val="24"/>
          <w:lang w:eastAsia="en-GB"/>
        </w:rPr>
        <w:t xml:space="preserve"> H</w:t>
      </w:r>
      <w:r w:rsidRPr="00270102">
        <w:rPr>
          <w:rFonts w:eastAsia="Times New Roman" w:cstheme="minorHAnsi"/>
          <w:sz w:val="24"/>
          <w:szCs w:val="24"/>
          <w:lang w:eastAsia="en-GB"/>
        </w:rPr>
        <w:t>owever, metformin does seem to have more evidence to support it and that it can do that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3931952E" w14:textId="77777777" w:rsidR="00553493" w:rsidRPr="00270102" w:rsidRDefault="00553493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CB6794F" w14:textId="77777777" w:rsidR="00EC7068" w:rsidRPr="00270102" w:rsidRDefault="00553493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29.22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we're on to guidelines</w:t>
      </w:r>
      <w:r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I think a lot of this is common sense.</w:t>
      </w:r>
      <w:r w:rsidR="001615C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We know who's at risk. So these are the 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>NIC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guidelines now on preventing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.</w:t>
      </w:r>
      <w:r w:rsidR="001615C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hey were published in 2012 and updated in 2017. </w:t>
      </w:r>
      <w:r w:rsidR="001615CA" w:rsidRPr="00270102">
        <w:rPr>
          <w:rFonts w:eastAsia="Times New Roman" w:cstheme="minorHAnsi"/>
          <w:sz w:val="24"/>
          <w:szCs w:val="24"/>
          <w:lang w:eastAsia="en-GB"/>
        </w:rPr>
        <w:t>W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e know the more you weigh, the higher the risk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615CA" w:rsidRPr="00270102">
        <w:rPr>
          <w:rFonts w:eastAsia="Times New Roman" w:cstheme="minorHAnsi"/>
          <w:sz w:val="24"/>
          <w:szCs w:val="24"/>
          <w:lang w:eastAsia="en-GB"/>
        </w:rPr>
        <w:t>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e BMI actually is not useful, but it's the waist circumference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t's that abdominal fat</w:t>
      </w:r>
      <w:r w:rsidR="00664D63" w:rsidRPr="00270102">
        <w:rPr>
          <w:rFonts w:eastAsia="Times New Roman" w:cstheme="minorHAnsi"/>
          <w:sz w:val="24"/>
          <w:szCs w:val="24"/>
          <w:lang w:eastAsia="en-GB"/>
        </w:rPr>
        <w:t>;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he visceral fat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at's what we want to know about.</w:t>
      </w:r>
      <w:r w:rsidR="00664D63" w:rsidRPr="00270102">
        <w:rPr>
          <w:rFonts w:eastAsia="Times New Roman" w:cstheme="minorHAnsi"/>
          <w:sz w:val="24"/>
          <w:szCs w:val="24"/>
          <w:lang w:eastAsia="en-GB"/>
        </w:rPr>
        <w:t xml:space="preserve"> Y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u</w:t>
      </w:r>
      <w:r w:rsidR="00664D63" w:rsidRPr="00270102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re at increased risk if you if you measure more than 80</w:t>
      </w:r>
      <w:r w:rsidR="00C83880" w:rsidRPr="00270102">
        <w:rPr>
          <w:rFonts w:eastAsia="Times New Roman" w:cstheme="minorHAnsi"/>
          <w:sz w:val="24"/>
          <w:szCs w:val="24"/>
          <w:lang w:eastAsia="en-GB"/>
        </w:rPr>
        <w:t>cm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for </w:t>
      </w:r>
      <w:r w:rsidR="00C83880" w:rsidRPr="00270102">
        <w:rPr>
          <w:rFonts w:eastAsia="Times New Roman" w:cstheme="minorHAnsi"/>
          <w:sz w:val="24"/>
          <w:szCs w:val="24"/>
          <w:lang w:eastAsia="en-GB"/>
        </w:rPr>
        <w:t>women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="00C83880" w:rsidRPr="00270102">
        <w:rPr>
          <w:rFonts w:eastAsia="Times New Roman" w:cstheme="minorHAnsi"/>
          <w:sz w:val="24"/>
          <w:szCs w:val="24"/>
          <w:lang w:eastAsia="en-GB"/>
        </w:rPr>
        <w:t>94cm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for</w:t>
      </w:r>
      <w:r w:rsidR="00C83880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men</w:t>
      </w:r>
      <w:r w:rsidR="00C83880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DF7EA9" w:rsidRPr="00270102">
        <w:rPr>
          <w:rFonts w:eastAsia="Times New Roman" w:cstheme="minorHAnsi"/>
          <w:sz w:val="24"/>
          <w:szCs w:val="24"/>
          <w:lang w:eastAsia="en-GB"/>
        </w:rPr>
        <w:t>Men are a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83880" w:rsidRPr="00270102">
        <w:rPr>
          <w:rFonts w:eastAsia="Times New Roman" w:cstheme="minorHAnsi"/>
          <w:sz w:val="24"/>
          <w:szCs w:val="24"/>
          <w:lang w:eastAsia="en-GB"/>
        </w:rPr>
        <w:t xml:space="preserve">a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lightly increased risk. And certain ethnicities are as well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when we're thinking about who is at risk and thinking about risk scoring</w:t>
      </w:r>
      <w:r w:rsidR="00DF7EA9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high risk is over 40 years old</w:t>
      </w:r>
      <w:r w:rsidR="00DF7EA9" w:rsidRPr="00270102">
        <w:rPr>
          <w:rFonts w:eastAsia="Times New Roman" w:cstheme="minorHAnsi"/>
          <w:sz w:val="24"/>
          <w:szCs w:val="24"/>
          <w:lang w:eastAsia="en-GB"/>
        </w:rPr>
        <w:t xml:space="preserve"> in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he white population </w:t>
      </w:r>
      <w:r w:rsidR="00DF7EA9" w:rsidRPr="00270102">
        <w:rPr>
          <w:rFonts w:eastAsia="Times New Roman" w:cstheme="minorHAnsi"/>
          <w:sz w:val="24"/>
          <w:szCs w:val="24"/>
          <w:lang w:eastAsia="en-GB"/>
        </w:rPr>
        <w:t>bu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ver 25 years in those ethnicities</w:t>
      </w:r>
      <w:r w:rsidR="00627C3D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 that's something to keep in mind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've already discussed family history and interestingly, hypertension</w:t>
      </w:r>
      <w:r w:rsidR="00627C3D" w:rsidRPr="00270102">
        <w:rPr>
          <w:rFonts w:eastAsia="Times New Roman" w:cstheme="minorHAnsi"/>
          <w:sz w:val="24"/>
          <w:szCs w:val="24"/>
          <w:lang w:eastAsia="en-GB"/>
        </w:rPr>
        <w:t xml:space="preserve"> is down as increasing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r risk. I think that's all part of the metabolic syndrome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3B734A1" w14:textId="77777777" w:rsidR="00EC7068" w:rsidRPr="00270102" w:rsidRDefault="00EC7068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9A02EC1" w14:textId="7B36330F" w:rsidR="002D3392" w:rsidRPr="00270102" w:rsidRDefault="0037298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Now, the advice from the 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>NICE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guidelines </w:t>
      </w:r>
      <w:r w:rsidR="00EC7068" w:rsidRPr="00270102">
        <w:rPr>
          <w:rFonts w:eastAsia="Times New Roman" w:cstheme="minorHAnsi"/>
          <w:sz w:val="24"/>
          <w:szCs w:val="24"/>
          <w:lang w:eastAsia="en-GB"/>
        </w:rPr>
        <w:t>is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to use a validated tool to work out who </w:t>
      </w:r>
      <w:r w:rsidR="00EC7068" w:rsidRPr="00270102">
        <w:rPr>
          <w:rFonts w:eastAsia="Times New Roman" w:cstheme="minorHAnsi"/>
          <w:sz w:val="24"/>
          <w:szCs w:val="24"/>
          <w:lang w:eastAsia="en-GB"/>
        </w:rPr>
        <w:t>i</w:t>
      </w:r>
      <w:r w:rsidRPr="00270102">
        <w:rPr>
          <w:rFonts w:eastAsia="Times New Roman" w:cstheme="minorHAnsi"/>
          <w:sz w:val="24"/>
          <w:szCs w:val="24"/>
          <w:lang w:eastAsia="en-GB"/>
        </w:rPr>
        <w:t>s at risk.</w:t>
      </w:r>
      <w:r w:rsidR="00E04EBE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I think we do this intuitively as GPs and but there is a risk tool if you want it, and the one they recommend is Diabetes UK</w:t>
      </w:r>
      <w:r w:rsidR="006C55AF" w:rsidRPr="00270102">
        <w:rPr>
          <w:rFonts w:eastAsia="Times New Roman" w:cstheme="minorHAnsi"/>
          <w:sz w:val="24"/>
          <w:szCs w:val="24"/>
          <w:lang w:eastAsia="en-GB"/>
        </w:rPr>
        <w:t>. Y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ou can download it and attach it to </w:t>
      </w:r>
      <w:r w:rsidR="00B95F0D" w:rsidRPr="00270102">
        <w:rPr>
          <w:rFonts w:eastAsia="Times New Roman" w:cstheme="minorHAnsi"/>
          <w:sz w:val="24"/>
          <w:szCs w:val="24"/>
          <w:lang w:eastAsia="en-GB"/>
        </w:rPr>
        <w:t>V</w:t>
      </w:r>
      <w:r w:rsidRPr="00270102">
        <w:rPr>
          <w:rFonts w:eastAsia="Times New Roman" w:cstheme="minorHAnsi"/>
          <w:sz w:val="24"/>
          <w:szCs w:val="24"/>
          <w:lang w:eastAsia="en-GB"/>
        </w:rPr>
        <w:t>ision</w:t>
      </w:r>
      <w:r w:rsidR="006D0B71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F2581" w:rsidRPr="00270102">
        <w:rPr>
          <w:rFonts w:eastAsia="Times New Roman" w:cstheme="minorHAnsi"/>
          <w:sz w:val="24"/>
          <w:szCs w:val="24"/>
          <w:lang w:eastAsia="en-GB"/>
        </w:rPr>
        <w:t>Beware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i</w:t>
      </w:r>
      <w:r w:rsidR="003F2581" w:rsidRPr="00270102">
        <w:rPr>
          <w:rFonts w:eastAsia="Times New Roman" w:cstheme="minorHAnsi"/>
          <w:sz w:val="24"/>
          <w:szCs w:val="24"/>
          <w:lang w:eastAsia="en-GB"/>
        </w:rPr>
        <w:t xml:space="preserve">t </w:t>
      </w:r>
      <w:r w:rsidR="003F2581" w:rsidRPr="00270102">
        <w:rPr>
          <w:rFonts w:eastAsia="Times New Roman" w:cstheme="minorHAnsi"/>
          <w:sz w:val="24"/>
          <w:szCs w:val="24"/>
          <w:lang w:eastAsia="en-GB"/>
        </w:rPr>
        <w:lastRenderedPageBreak/>
        <w:t xml:space="preserve">underrates </w:t>
      </w:r>
      <w:r w:rsidRPr="00270102">
        <w:rPr>
          <w:rFonts w:eastAsia="Times New Roman" w:cstheme="minorHAnsi"/>
          <w:sz w:val="24"/>
          <w:szCs w:val="24"/>
          <w:lang w:eastAsia="en-GB"/>
        </w:rPr>
        <w:t>your score</w:t>
      </w:r>
      <w:r w:rsidR="003F2581" w:rsidRPr="00270102">
        <w:rPr>
          <w:rFonts w:eastAsia="Times New Roman" w:cstheme="minorHAnsi"/>
          <w:sz w:val="24"/>
          <w:szCs w:val="24"/>
          <w:lang w:eastAsia="en-GB"/>
        </w:rPr>
        <w:t xml:space="preserve"> i</w:t>
      </w:r>
      <w:r w:rsidRPr="00270102">
        <w:rPr>
          <w:rFonts w:eastAsia="Times New Roman" w:cstheme="minorHAnsi"/>
          <w:sz w:val="24"/>
          <w:szCs w:val="24"/>
          <w:lang w:eastAsia="en-GB"/>
        </w:rPr>
        <w:t>f you've had gestational diabetes and it's deemed as not suitable during pregnancy</w:t>
      </w:r>
      <w:r w:rsidR="00470ECB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o you answer a certain </w:t>
      </w:r>
      <w:r w:rsidR="00470ECB" w:rsidRPr="00270102">
        <w:rPr>
          <w:rFonts w:eastAsia="Times New Roman" w:cstheme="minorHAnsi"/>
          <w:sz w:val="24"/>
          <w:szCs w:val="24"/>
          <w:lang w:eastAsia="en-GB"/>
        </w:rPr>
        <w:t>number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of </w:t>
      </w:r>
      <w:r w:rsidR="001E26F5" w:rsidRPr="00270102">
        <w:rPr>
          <w:rFonts w:eastAsia="Times New Roman" w:cstheme="minorHAnsi"/>
          <w:sz w:val="24"/>
          <w:szCs w:val="24"/>
          <w:lang w:eastAsia="en-GB"/>
        </w:rPr>
        <w:t>questions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nd it gives you points which essentially can tell you your risk of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diabetes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Worryingly for me, though, is if you have a score of zero, you</w:t>
      </w:r>
      <w:r w:rsidR="00470ECB" w:rsidRPr="00270102">
        <w:rPr>
          <w:rFonts w:eastAsia="Times New Roman" w:cstheme="minorHAnsi"/>
          <w:sz w:val="24"/>
          <w:szCs w:val="24"/>
          <w:lang w:eastAsia="en-GB"/>
        </w:rPr>
        <w:t xml:space="preserve"> have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still go</w:t>
      </w:r>
      <w:r w:rsidR="00470ECB" w:rsidRPr="00270102">
        <w:rPr>
          <w:rFonts w:eastAsia="Times New Roman" w:cstheme="minorHAnsi"/>
          <w:sz w:val="24"/>
          <w:szCs w:val="24"/>
          <w:lang w:eastAsia="en-GB"/>
        </w:rPr>
        <w:t>t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70ECB" w:rsidRPr="00270102">
        <w:rPr>
          <w:rFonts w:eastAsia="Times New Roman" w:cstheme="minorHAnsi"/>
          <w:sz w:val="24"/>
          <w:szCs w:val="24"/>
          <w:lang w:eastAsia="en-GB"/>
        </w:rPr>
        <w:t>a 1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in 200 chance of having diabetes, which worries me a bit.</w:t>
      </w:r>
    </w:p>
    <w:p w14:paraId="595156A1" w14:textId="77777777" w:rsidR="002D3392" w:rsidRPr="00270102" w:rsidRDefault="002D339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1A642D0" w14:textId="77777777" w:rsidR="007301D4" w:rsidRPr="00270102" w:rsidRDefault="002D339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31.37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n with that risk score, it guides you then as to how frequently to monitor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if you've got a low score, you can still offer brief intervention advice on diet and lifestyle and then retest in five years.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f the</w:t>
      </w:r>
      <w:r w:rsidR="00CF435F" w:rsidRPr="00270102">
        <w:rPr>
          <w:rFonts w:eastAsia="Times New Roman" w:cstheme="minorHAnsi"/>
          <w:sz w:val="24"/>
          <w:szCs w:val="24"/>
          <w:lang w:eastAsia="en-GB"/>
        </w:rPr>
        <w:t>y ar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higher risk, then just offer a</w:t>
      </w:r>
      <w:r w:rsidR="00CF435F" w:rsidRPr="00270102">
        <w:rPr>
          <w:rFonts w:eastAsia="Times New Roman" w:cstheme="minorHAnsi"/>
          <w:sz w:val="24"/>
          <w:szCs w:val="24"/>
          <w:lang w:eastAsia="en-GB"/>
        </w:rPr>
        <w:t xml:space="preserve"> Hb</w:t>
      </w:r>
      <w:r w:rsidR="00610CF3" w:rsidRPr="00270102">
        <w:rPr>
          <w:rFonts w:eastAsia="Times New Roman" w:cstheme="minorHAnsi"/>
          <w:sz w:val="24"/>
          <w:szCs w:val="24"/>
          <w:lang w:eastAsia="en-GB"/>
        </w:rPr>
        <w:t>A1c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straightaway</w:t>
      </w:r>
      <w:r w:rsidR="00610CF3" w:rsidRPr="00270102">
        <w:rPr>
          <w:rFonts w:eastAsia="Times New Roman" w:cstheme="minorHAnsi"/>
          <w:sz w:val="24"/>
          <w:szCs w:val="24"/>
          <w:lang w:eastAsia="en-GB"/>
        </w:rPr>
        <w:t>. I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f it's less than 42</w:t>
      </w:r>
      <w:r w:rsidR="00AE4CA9" w:rsidRPr="00270102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at's normal</w:t>
      </w:r>
      <w:r w:rsidR="00AE4CA9" w:rsidRPr="00270102">
        <w:rPr>
          <w:rFonts w:eastAsia="Times New Roman" w:cstheme="minorHAnsi"/>
          <w:sz w:val="24"/>
          <w:szCs w:val="24"/>
          <w:lang w:eastAsia="en-GB"/>
        </w:rPr>
        <w:t xml:space="preserve"> and y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u reassess the risk every three years</w:t>
      </w:r>
      <w:r w:rsidR="00125F67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f it's more than 42, then you would offer advice regarding diet and lifestyle and monitor once every year,</w:t>
      </w:r>
      <w:r w:rsidR="00125F6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they recommend the weight and </w:t>
      </w:r>
      <w:r w:rsidR="00AE4CA9" w:rsidRPr="00270102">
        <w:rPr>
          <w:rFonts w:eastAsia="Times New Roman" w:cstheme="minorHAnsi"/>
          <w:sz w:val="24"/>
          <w:szCs w:val="24"/>
          <w:lang w:eastAsia="en-GB"/>
        </w:rPr>
        <w:t>HbA1c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o be monitored.</w:t>
      </w:r>
      <w:r w:rsidR="00125F67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B977E88" w14:textId="77777777" w:rsidR="007301D4" w:rsidRPr="00270102" w:rsidRDefault="007301D4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16BE2E2" w14:textId="77777777" w:rsidR="007E316C" w:rsidRPr="00270102" w:rsidRDefault="0037298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And, of course</w:t>
      </w:r>
      <w:r w:rsidR="00125F67" w:rsidRPr="00270102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the diet and lifestyle advice you're going to be given is lose weight by whichever means possible because the link is so </w:t>
      </w:r>
      <w:r w:rsidR="001F0A4C" w:rsidRPr="00270102">
        <w:rPr>
          <w:rFonts w:eastAsia="Times New Roman" w:cstheme="minorHAnsi"/>
          <w:sz w:val="24"/>
          <w:szCs w:val="24"/>
          <w:lang w:eastAsia="en-GB"/>
        </w:rPr>
        <w:t>strong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nd you can see th</w:t>
      </w:r>
      <w:r w:rsidR="00125F67" w:rsidRPr="00270102">
        <w:rPr>
          <w:rFonts w:eastAsia="Times New Roman" w:cstheme="minorHAnsi"/>
          <w:sz w:val="24"/>
          <w:szCs w:val="24"/>
          <w:lang w:eastAsia="en-GB"/>
        </w:rPr>
        <w:t xml:space="preserve">e </w:t>
      </w:r>
      <w:r w:rsidRPr="00270102">
        <w:rPr>
          <w:rFonts w:eastAsia="Times New Roman" w:cstheme="minorHAnsi"/>
          <w:sz w:val="24"/>
          <w:szCs w:val="24"/>
          <w:lang w:eastAsia="en-GB"/>
        </w:rPr>
        <w:t>graph they show in the different ethnicities and how they tip into diabetes</w:t>
      </w:r>
      <w:r w:rsidR="001F0A4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t much lower weight or waist circumference than the white population will.</w:t>
      </w:r>
      <w:r w:rsidR="001F0A4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EAABC27" w14:textId="77777777" w:rsidR="007E316C" w:rsidRPr="00270102" w:rsidRDefault="007E316C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23CDA89" w14:textId="575C1F8D" w:rsidR="008E5E2D" w:rsidRPr="00270102" w:rsidRDefault="0037298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So, y</w:t>
      </w:r>
      <w:r w:rsidR="007E316C" w:rsidRPr="00270102">
        <w:rPr>
          <w:rFonts w:eastAsia="Times New Roman" w:cstheme="minorHAnsi"/>
          <w:sz w:val="24"/>
          <w:szCs w:val="24"/>
          <w:lang w:eastAsia="en-GB"/>
        </w:rPr>
        <w:t>es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, weight loss by whichever method possible. </w:t>
      </w:r>
      <w:r w:rsidR="007E316C" w:rsidRPr="00270102">
        <w:rPr>
          <w:rFonts w:eastAsia="Times New Roman" w:cstheme="minorHAnsi"/>
          <w:sz w:val="24"/>
          <w:szCs w:val="24"/>
          <w:lang w:eastAsia="en-GB"/>
        </w:rPr>
        <w:t>The b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est diet is the one a patient can stick to and aim for </w:t>
      </w:r>
      <w:r w:rsidR="008E5E2D" w:rsidRPr="00270102">
        <w:rPr>
          <w:rFonts w:eastAsia="Times New Roman" w:cstheme="minorHAnsi"/>
          <w:sz w:val="24"/>
          <w:szCs w:val="24"/>
          <w:lang w:eastAsia="en-GB"/>
        </w:rPr>
        <w:t>5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weight</w:t>
      </w:r>
      <w:r w:rsidR="008E5E2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loss because that's the kind of level that makes a difference metabolically.</w:t>
      </w:r>
    </w:p>
    <w:p w14:paraId="3AA3B00D" w14:textId="77777777" w:rsidR="008E5E2D" w:rsidRPr="00270102" w:rsidRDefault="008E5E2D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133F452" w14:textId="77777777" w:rsidR="00586A1C" w:rsidRPr="00270102" w:rsidRDefault="0079153C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33.06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we're on to the medications to prevent diabetes</w:t>
      </w:r>
      <w:r w:rsidR="002A0BFF" w:rsidRPr="00270102">
        <w:rPr>
          <w:rFonts w:eastAsia="Times New Roman" w:cstheme="minorHAnsi"/>
          <w:sz w:val="24"/>
          <w:szCs w:val="24"/>
          <w:lang w:eastAsia="en-GB"/>
        </w:rPr>
        <w:t>.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gain, this is from the same 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>NIC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guidelines</w:t>
      </w:r>
      <w:r w:rsidR="00BD0828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>NIC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dvises using clinical judgement</w:t>
      </w:r>
      <w:r w:rsidR="00BD0828" w:rsidRPr="00270102">
        <w:rPr>
          <w:rFonts w:eastAsia="Times New Roman" w:cstheme="minorHAnsi"/>
          <w:sz w:val="24"/>
          <w:szCs w:val="24"/>
          <w:lang w:eastAsia="en-GB"/>
        </w:rPr>
        <w:t>, which is b</w:t>
      </w:r>
      <w:r w:rsidR="002A0BFF" w:rsidRPr="00270102">
        <w:rPr>
          <w:rFonts w:eastAsia="Times New Roman" w:cstheme="minorHAnsi"/>
          <w:sz w:val="24"/>
          <w:szCs w:val="24"/>
          <w:lang w:eastAsia="en-GB"/>
        </w:rPr>
        <w:t>rilliant</w:t>
      </w:r>
      <w:r w:rsidR="00503D40" w:rsidRPr="00270102">
        <w:rPr>
          <w:rFonts w:eastAsia="Times New Roman" w:cstheme="minorHAnsi"/>
          <w:sz w:val="24"/>
          <w:szCs w:val="24"/>
          <w:lang w:eastAsia="en-GB"/>
        </w:rPr>
        <w:t xml:space="preserve">. But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ctually, they do suggest the best candidates are ones where lifestyle changes have failed</w:t>
      </w:r>
      <w:r w:rsidR="00B72FAE" w:rsidRPr="00270102">
        <w:rPr>
          <w:rFonts w:eastAsia="Times New Roman" w:cstheme="minorHAnsi"/>
          <w:sz w:val="24"/>
          <w:szCs w:val="24"/>
          <w:lang w:eastAsia="en-GB"/>
        </w:rPr>
        <w:t xml:space="preserve"> (</w:t>
      </w:r>
      <w:r w:rsidR="00503D40" w:rsidRPr="00270102">
        <w:rPr>
          <w:rFonts w:eastAsia="Times New Roman" w:cstheme="minorHAnsi"/>
          <w:sz w:val="24"/>
          <w:szCs w:val="24"/>
          <w:lang w:eastAsia="en-GB"/>
        </w:rPr>
        <w:t xml:space="preserve">or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rguably the ones that really aren't interested</w:t>
      </w:r>
      <w:r w:rsidR="00B72FAE" w:rsidRPr="00270102">
        <w:rPr>
          <w:rFonts w:eastAsia="Times New Roman" w:cstheme="minorHAnsi"/>
          <w:sz w:val="24"/>
          <w:szCs w:val="24"/>
          <w:lang w:eastAsia="en-GB"/>
        </w:rPr>
        <w:t>)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72FAE" w:rsidRPr="00270102">
        <w:rPr>
          <w:rFonts w:eastAsia="Times New Roman" w:cstheme="minorHAnsi"/>
          <w:sz w:val="24"/>
          <w:szCs w:val="24"/>
          <w:lang w:eastAsia="en-GB"/>
        </w:rPr>
        <w:t>or a deteriorating HbA1c</w:t>
      </w:r>
      <w:r w:rsidR="003950C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howing progression to diabetes.</w:t>
      </w:r>
      <w:r w:rsidR="00F368C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if you </w:t>
      </w:r>
      <w:r w:rsidR="009121C9" w:rsidRPr="00270102">
        <w:rPr>
          <w:rFonts w:eastAsia="Times New Roman" w:cstheme="minorHAnsi"/>
          <w:sz w:val="24"/>
          <w:szCs w:val="24"/>
          <w:lang w:eastAsia="en-GB"/>
        </w:rPr>
        <w:t xml:space="preserve">are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check</w:t>
      </w:r>
      <w:r w:rsidR="009121C9" w:rsidRPr="00270102">
        <w:rPr>
          <w:rFonts w:eastAsia="Times New Roman" w:cstheme="minorHAnsi"/>
          <w:sz w:val="24"/>
          <w:szCs w:val="24"/>
          <w:lang w:eastAsia="en-GB"/>
        </w:rPr>
        <w:t>ing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nnually and it's getting worse </w:t>
      </w:r>
      <w:r w:rsidR="007F0E44" w:rsidRPr="00270102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orse every year,</w:t>
      </w:r>
      <w:r w:rsidR="00F368C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n it might be a good idea and a BMI over 35 because we know it's a much higher risk</w:t>
      </w:r>
      <w:r w:rsidR="007F0E44" w:rsidRPr="00270102">
        <w:rPr>
          <w:rFonts w:eastAsia="Times New Roman" w:cstheme="minorHAnsi"/>
          <w:sz w:val="24"/>
          <w:szCs w:val="24"/>
          <w:lang w:eastAsia="en-GB"/>
        </w:rPr>
        <w:t>,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e higher your weight</w:t>
      </w:r>
      <w:r w:rsidR="007F0E44" w:rsidRPr="00270102">
        <w:rPr>
          <w:rFonts w:eastAsia="Times New Roman" w:cstheme="minorHAnsi"/>
          <w:sz w:val="24"/>
          <w:szCs w:val="24"/>
          <w:lang w:eastAsia="en-GB"/>
        </w:rPr>
        <w:t>.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hen we've got </w:t>
      </w:r>
      <w:r w:rsidR="002B7E10" w:rsidRPr="00270102">
        <w:rPr>
          <w:rFonts w:eastAsia="Times New Roman" w:cstheme="minorHAnsi"/>
          <w:sz w:val="24"/>
          <w:szCs w:val="24"/>
          <w:lang w:eastAsia="en-GB"/>
        </w:rPr>
        <w:t>O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rlistat and </w:t>
      </w:r>
      <w:r w:rsidR="008E62D5" w:rsidRPr="00270102">
        <w:rPr>
          <w:rFonts w:eastAsia="Times New Roman" w:cstheme="minorHAnsi"/>
          <w:sz w:val="24"/>
          <w:szCs w:val="24"/>
          <w:lang w:eastAsia="en-GB"/>
        </w:rPr>
        <w:t>‘</w:t>
      </w:r>
      <w:r w:rsidR="00824077" w:rsidRPr="00270102">
        <w:rPr>
          <w:rFonts w:eastAsia="Times New Roman" w:cstheme="minorHAnsi"/>
          <w:sz w:val="24"/>
          <w:szCs w:val="24"/>
          <w:lang w:eastAsia="en-GB"/>
        </w:rPr>
        <w:t>Metamorfin</w:t>
      </w:r>
      <w:r w:rsidR="008E62D5" w:rsidRPr="00270102">
        <w:rPr>
          <w:rFonts w:eastAsia="Times New Roman" w:cstheme="minorHAnsi"/>
          <w:sz w:val="24"/>
          <w:szCs w:val="24"/>
          <w:lang w:eastAsia="en-GB"/>
        </w:rPr>
        <w:t>’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, as my patients call it</w:t>
      </w:r>
      <w:r w:rsidR="008E62D5" w:rsidRPr="00270102">
        <w:rPr>
          <w:rFonts w:eastAsia="Times New Roman" w:cstheme="minorHAnsi"/>
          <w:sz w:val="24"/>
          <w:szCs w:val="24"/>
          <w:lang w:eastAsia="en-GB"/>
        </w:rPr>
        <w:t>. O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rlistat th</w:t>
      </w:r>
      <w:r w:rsidR="008E62D5" w:rsidRPr="00270102">
        <w:rPr>
          <w:rFonts w:eastAsia="Times New Roman" w:cstheme="minorHAnsi"/>
          <w:sz w:val="24"/>
          <w:szCs w:val="24"/>
          <w:lang w:eastAsia="en-GB"/>
        </w:rPr>
        <w:t xml:space="preserve">en -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MI more than 28.</w:t>
      </w:r>
      <w:r w:rsidR="00276DF1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 would advise them to follow a low fat diet, as you would and the non-diabetic patient.</w:t>
      </w:r>
      <w:r w:rsidR="00276DF1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he advice </w:t>
      </w:r>
      <w:r w:rsidR="008E62D5" w:rsidRPr="00270102">
        <w:rPr>
          <w:rFonts w:eastAsia="Times New Roman" w:cstheme="minorHAnsi"/>
          <w:sz w:val="24"/>
          <w:szCs w:val="24"/>
          <w:lang w:eastAsia="en-GB"/>
        </w:rPr>
        <w:t>ha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lways been to review at 12 weeks, and if they haven't lost </w:t>
      </w:r>
      <w:r w:rsidR="00276DF1" w:rsidRPr="00270102">
        <w:rPr>
          <w:rFonts w:eastAsia="Times New Roman" w:cstheme="minorHAnsi"/>
          <w:sz w:val="24"/>
          <w:szCs w:val="24"/>
          <w:lang w:eastAsia="en-GB"/>
        </w:rPr>
        <w:t>5</w:t>
      </w:r>
      <w:r w:rsidR="00084B64" w:rsidRPr="00270102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 their original body weight, then stop it.</w:t>
      </w:r>
      <w:r w:rsidR="00276DF1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ut actually, they tell us now to be more lenient. It may take more time for patients with diabetes to lose weight</w:t>
      </w:r>
      <w:r w:rsidR="00D55E58" w:rsidRPr="00270102">
        <w:rPr>
          <w:rFonts w:eastAsia="Times New Roman" w:cstheme="minorHAnsi"/>
          <w:sz w:val="24"/>
          <w:szCs w:val="24"/>
          <w:lang w:eastAsia="en-GB"/>
        </w:rPr>
        <w:t>. 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 it's more open-ended</w:t>
      </w:r>
      <w:r w:rsidR="00D55E58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496186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 think</w:t>
      </w:r>
      <w:r w:rsidR="00D55E58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he </w:t>
      </w:r>
      <w:r w:rsidR="003950C4" w:rsidRPr="00270102">
        <w:rPr>
          <w:rFonts w:eastAsia="Times New Roman" w:cstheme="minorHAnsi"/>
          <w:sz w:val="24"/>
          <w:szCs w:val="24"/>
          <w:lang w:eastAsia="en-GB"/>
        </w:rPr>
        <w:t>O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rlistat. </w:t>
      </w:r>
      <w:r w:rsidR="00586A1C" w:rsidRPr="00270102">
        <w:rPr>
          <w:rFonts w:eastAsia="Times New Roman" w:cstheme="minorHAnsi"/>
          <w:sz w:val="24"/>
          <w:szCs w:val="24"/>
          <w:lang w:eastAsia="en-GB"/>
        </w:rPr>
        <w:t>It will b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e interesting to see what people think of </w:t>
      </w:r>
      <w:r w:rsidR="00586A1C" w:rsidRPr="00270102">
        <w:rPr>
          <w:rFonts w:eastAsia="Times New Roman" w:cstheme="minorHAnsi"/>
          <w:sz w:val="24"/>
          <w:szCs w:val="24"/>
          <w:lang w:eastAsia="en-GB"/>
        </w:rPr>
        <w:t>O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rlistat with weight loss.</w:t>
      </w:r>
      <w:r w:rsidR="00496186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 haven't seen much improvement </w:t>
      </w:r>
      <w:r w:rsidR="00586A1C" w:rsidRPr="00270102">
        <w:rPr>
          <w:rFonts w:eastAsia="Times New Roman" w:cstheme="minorHAnsi"/>
          <w:sz w:val="24"/>
          <w:szCs w:val="24"/>
          <w:lang w:eastAsia="en-GB"/>
        </w:rPr>
        <w:t>a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my end, b</w:t>
      </w:r>
      <w:r w:rsidR="00586A1C" w:rsidRPr="00270102">
        <w:rPr>
          <w:rFonts w:eastAsia="Times New Roman" w:cstheme="minorHAnsi"/>
          <w:sz w:val="24"/>
          <w:szCs w:val="24"/>
          <w:lang w:eastAsia="en-GB"/>
        </w:rPr>
        <w:t xml:space="preserve">ut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 know, some doctors do like it.</w:t>
      </w:r>
      <w:r w:rsidR="00496186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3736AB0" w14:textId="77777777" w:rsidR="00586A1C" w:rsidRPr="00270102" w:rsidRDefault="00586A1C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C652619" w14:textId="77777777" w:rsidR="00D25453" w:rsidRPr="00270102" w:rsidRDefault="0037298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And then </w:t>
      </w:r>
      <w:r w:rsidR="00586A1C" w:rsidRPr="00270102">
        <w:rPr>
          <w:rFonts w:eastAsia="Times New Roman" w:cstheme="minorHAnsi"/>
          <w:sz w:val="24"/>
          <w:szCs w:val="24"/>
          <w:lang w:eastAsia="en-GB"/>
        </w:rPr>
        <w:t>M</w:t>
      </w:r>
      <w:r w:rsidRPr="00270102">
        <w:rPr>
          <w:rFonts w:eastAsia="Times New Roman" w:cstheme="minorHAnsi"/>
          <w:sz w:val="24"/>
          <w:szCs w:val="24"/>
          <w:lang w:eastAsia="en-GB"/>
        </w:rPr>
        <w:t>etformin. So the studies have shown it does decrease progression to diabetes</w:t>
      </w:r>
      <w:r w:rsidR="00496186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F01DF0" w:rsidRPr="00270102">
        <w:rPr>
          <w:rFonts w:eastAsia="Times New Roman" w:cstheme="minorHAnsi"/>
          <w:sz w:val="24"/>
          <w:szCs w:val="24"/>
          <w:lang w:eastAsia="en-GB"/>
        </w:rPr>
        <w:t xml:space="preserve"> H</w:t>
      </w:r>
      <w:r w:rsidRPr="00270102">
        <w:rPr>
          <w:rFonts w:eastAsia="Times New Roman" w:cstheme="minorHAnsi"/>
          <w:sz w:val="24"/>
          <w:szCs w:val="24"/>
          <w:lang w:eastAsia="en-GB"/>
        </w:rPr>
        <w:t>owever, we need to counsel patients</w:t>
      </w:r>
      <w:r w:rsidR="00F01DF0" w:rsidRPr="00270102">
        <w:rPr>
          <w:rFonts w:eastAsia="Times New Roman" w:cstheme="minorHAnsi"/>
          <w:sz w:val="24"/>
          <w:szCs w:val="24"/>
          <w:lang w:eastAsia="en-GB"/>
        </w:rPr>
        <w:t>. It i</w:t>
      </w:r>
      <w:r w:rsidRPr="00270102">
        <w:rPr>
          <w:rFonts w:eastAsia="Times New Roman" w:cstheme="minorHAnsi"/>
          <w:sz w:val="24"/>
          <w:szCs w:val="24"/>
          <w:lang w:eastAsia="en-GB"/>
        </w:rPr>
        <w:t>s going to be lifelong.</w:t>
      </w:r>
      <w:r w:rsidR="00496186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It is not as effective as lifestyle </w:t>
      </w:r>
      <w:r w:rsidR="00F01DF0" w:rsidRPr="00270102">
        <w:rPr>
          <w:rFonts w:eastAsia="Times New Roman" w:cstheme="minorHAnsi"/>
          <w:sz w:val="24"/>
          <w:szCs w:val="24"/>
          <w:lang w:eastAsia="en-GB"/>
        </w:rPr>
        <w:t>changes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nd it does need monitoring.</w:t>
      </w:r>
      <w:r w:rsidR="00F01DF0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of course, it has side effects as well. As we know, with the</w:t>
      </w:r>
      <w:r w:rsidR="00F01DF0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gastro</w:t>
      </w:r>
      <w:r w:rsidR="00C01821" w:rsidRPr="00270102">
        <w:rPr>
          <w:rFonts w:eastAsia="Times New Roman" w:cstheme="minorHAnsi"/>
          <w:sz w:val="24"/>
          <w:szCs w:val="24"/>
          <w:lang w:eastAsia="en-GB"/>
        </w:rPr>
        <w:t>-</w:t>
      </w:r>
      <w:r w:rsidRPr="00270102">
        <w:rPr>
          <w:rFonts w:eastAsia="Times New Roman" w:cstheme="minorHAnsi"/>
          <w:sz w:val="24"/>
          <w:szCs w:val="24"/>
          <w:lang w:eastAsia="en-GB"/>
        </w:rPr>
        <w:t>intestinal side effects being the biggest</w:t>
      </w:r>
      <w:r w:rsidR="00F01DF0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FD576C" w:rsidRPr="00270102">
        <w:rPr>
          <w:rFonts w:eastAsia="Times New Roman" w:cstheme="minorHAnsi"/>
          <w:sz w:val="24"/>
          <w:szCs w:val="24"/>
          <w:lang w:eastAsia="en-GB"/>
        </w:rPr>
        <w:t>NICE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dvises</w:t>
      </w:r>
      <w:r w:rsidR="00BF66BD" w:rsidRPr="00270102">
        <w:rPr>
          <w:rFonts w:eastAsia="Times New Roman" w:cstheme="minorHAnsi"/>
          <w:sz w:val="24"/>
          <w:szCs w:val="24"/>
          <w:lang w:eastAsia="en-GB"/>
        </w:rPr>
        <w:t xml:space="preserve"> U&amp;E </w:t>
      </w:r>
      <w:r w:rsidRPr="00270102">
        <w:rPr>
          <w:rFonts w:eastAsia="Times New Roman" w:cstheme="minorHAnsi"/>
          <w:sz w:val="24"/>
          <w:szCs w:val="24"/>
          <w:lang w:eastAsia="en-GB"/>
        </w:rPr>
        <w:t>twice a year.</w:t>
      </w:r>
      <w:r w:rsidR="00496186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So the advice, of course, is to start at a low dose. The studies have been done with a standard release preparation,</w:t>
      </w:r>
      <w:r w:rsidR="008F0B6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so they suggest </w:t>
      </w:r>
      <w:r w:rsidR="00735D44" w:rsidRPr="00270102">
        <w:rPr>
          <w:rFonts w:eastAsia="Times New Roman" w:cstheme="minorHAnsi"/>
          <w:sz w:val="24"/>
          <w:szCs w:val="24"/>
          <w:lang w:eastAsia="en-GB"/>
        </w:rPr>
        <w:t>starting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that first</w:t>
      </w:r>
      <w:r w:rsidR="00735D44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35D44" w:rsidRPr="00270102">
        <w:rPr>
          <w:rFonts w:eastAsia="Times New Roman" w:cstheme="minorHAnsi"/>
          <w:sz w:val="24"/>
          <w:szCs w:val="24"/>
          <w:lang w:eastAsia="en-GB"/>
        </w:rPr>
        <w:t>I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ncrease gradually </w:t>
      </w:r>
      <w:r w:rsidR="00A03F3C" w:rsidRPr="00270102">
        <w:rPr>
          <w:rFonts w:eastAsia="Times New Roman" w:cstheme="minorHAnsi"/>
          <w:sz w:val="24"/>
          <w:szCs w:val="24"/>
          <w:lang w:eastAsia="en-GB"/>
        </w:rPr>
        <w:t>as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tolerated</w:t>
      </w:r>
      <w:r w:rsidR="00526C0D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with monitoring the</w:t>
      </w:r>
      <w:r w:rsidR="00A03F3C" w:rsidRPr="00270102">
        <w:rPr>
          <w:rFonts w:eastAsia="Times New Roman" w:cstheme="minorHAnsi"/>
          <w:sz w:val="24"/>
          <w:szCs w:val="24"/>
          <w:lang w:eastAsia="en-GB"/>
        </w:rPr>
        <w:t xml:space="preserve"> HbA1c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nnually.</w:t>
      </w:r>
      <w:r w:rsidR="008F0B6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9FDF4DE" w14:textId="77777777" w:rsidR="00D25453" w:rsidRPr="00270102" w:rsidRDefault="00D25453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4973129" w14:textId="45F182C7" w:rsidR="00D94F0A" w:rsidRPr="00270102" w:rsidRDefault="00D25453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35.13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I think for us, it's really hard to get a conversation started. We haven't got time.</w:t>
      </w:r>
      <w:r w:rsidR="008F0B6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t is often an awkward conversation.</w:t>
      </w:r>
      <w:r w:rsidR="00526C0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But since I do a weight loss </w:t>
      </w:r>
      <w:r w:rsidR="009C0E5F" w:rsidRPr="00270102">
        <w:rPr>
          <w:rFonts w:eastAsia="Times New Roman" w:cstheme="minorHAnsi"/>
          <w:sz w:val="24"/>
          <w:szCs w:val="24"/>
          <w:lang w:eastAsia="en-GB"/>
        </w:rPr>
        <w:t>clinic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I am much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lastRenderedPageBreak/>
        <w:t>more likely to raise the topic and actually am shocked with how many people do want to talk about it, actually.</w:t>
      </w:r>
      <w:r w:rsidR="00A1030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ere is some expectation, I guess, that the doctor will raise it.</w:t>
      </w:r>
      <w:r w:rsidR="00BE14E8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ese quotes are taken from a book on motivational interviewing for health care practitioners.</w:t>
      </w:r>
      <w:r w:rsidR="00BE14E8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0128D" w:rsidRPr="00270102">
        <w:rPr>
          <w:rFonts w:eastAsia="Times New Roman" w:cstheme="minorHAnsi"/>
          <w:sz w:val="24"/>
          <w:szCs w:val="24"/>
          <w:lang w:eastAsia="en-GB"/>
        </w:rPr>
        <w:t>And it i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essentially asking permission</w:t>
      </w:r>
      <w:r w:rsidR="00D94F0A" w:rsidRPr="00270102">
        <w:rPr>
          <w:rFonts w:eastAsia="Times New Roman" w:cstheme="minorHAnsi"/>
          <w:sz w:val="24"/>
          <w:szCs w:val="24"/>
          <w:lang w:eastAsia="en-GB"/>
        </w:rPr>
        <w:t>;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just asking them</w:t>
      </w:r>
      <w:r w:rsidR="00D94F0A" w:rsidRPr="00270102">
        <w:rPr>
          <w:rFonts w:eastAsia="Times New Roman" w:cstheme="minorHAnsi"/>
          <w:sz w:val="24"/>
          <w:szCs w:val="24"/>
          <w:lang w:eastAsia="en-GB"/>
        </w:rPr>
        <w:t>:</w:t>
      </w:r>
    </w:p>
    <w:p w14:paraId="4179107F" w14:textId="66EB1BD2" w:rsidR="00372982" w:rsidRPr="00270102" w:rsidRDefault="00372982" w:rsidP="00D94F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How important do you think lifestyle changes are?</w:t>
      </w:r>
    </w:p>
    <w:p w14:paraId="453A66A4" w14:textId="77777777" w:rsidR="00054513" w:rsidRPr="00270102" w:rsidRDefault="00372982" w:rsidP="00D94F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Would it be helpful? </w:t>
      </w:r>
    </w:p>
    <w:p w14:paraId="16313EE2" w14:textId="77777777" w:rsidR="00054513" w:rsidRPr="00270102" w:rsidRDefault="00372982" w:rsidP="00D94F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Would you like me to talk about? </w:t>
      </w:r>
    </w:p>
    <w:p w14:paraId="6960FD1F" w14:textId="3D80E373" w:rsidR="00372982" w:rsidRPr="00270102" w:rsidRDefault="00372982" w:rsidP="00D94F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Do you know?</w:t>
      </w:r>
    </w:p>
    <w:p w14:paraId="14A28AAC" w14:textId="77777777" w:rsidR="00054513" w:rsidRPr="00270102" w:rsidRDefault="00054513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7498BB3" w14:textId="54109094" w:rsidR="00372982" w:rsidRPr="00270102" w:rsidRDefault="00691945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Using tha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kind of language, you know, pretty quickly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w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o isn't interested</w:t>
      </w:r>
      <w:r w:rsidR="00F55A45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="003961E9" w:rsidRPr="00270102">
        <w:rPr>
          <w:rFonts w:eastAsia="Times New Roman" w:cstheme="minorHAnsi"/>
          <w:sz w:val="24"/>
          <w:szCs w:val="24"/>
          <w:lang w:eastAsia="en-GB"/>
        </w:rPr>
        <w:t>we probably remember the minority, b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ut they are the minority. And if people don't want to and that's fine, I wouldn't waste my time particularly.</w:t>
      </w:r>
      <w:r w:rsidR="00AE6606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 would really push for the ones that do want to discuss it and are worried about developing diabetes.</w:t>
      </w:r>
    </w:p>
    <w:p w14:paraId="4BBBCBFD" w14:textId="77777777" w:rsidR="00AE6606" w:rsidRPr="00270102" w:rsidRDefault="00AE6606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995972A" w14:textId="77777777" w:rsidR="00DD2A05" w:rsidRPr="00270102" w:rsidRDefault="00A34AC0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36.27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 think a lot of our job is to signpost.</w:t>
      </w:r>
      <w:r w:rsidR="00AE6606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 can't give all of this lifestyle advice in one go, you know, we just we just can't the way things are at the minute in particular.</w:t>
      </w:r>
      <w:r w:rsidR="0048443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ut there are actually lots of organisations available.</w:t>
      </w:r>
      <w:r w:rsidR="0048443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 think </w:t>
      </w:r>
      <w:hyperlink r:id="rId9" w:history="1">
        <w:r w:rsidR="00F3217F" w:rsidRPr="00270102">
          <w:rPr>
            <w:rStyle w:val="Hyperlink"/>
            <w:rFonts w:eastAsia="Times New Roman" w:cstheme="minorHAnsi"/>
            <w:color w:val="0070C0"/>
            <w:sz w:val="24"/>
            <w:szCs w:val="24"/>
            <w:lang w:eastAsia="en-GB"/>
          </w:rPr>
          <w:t>www.diabetes.co.uk</w:t>
        </w:r>
      </w:hyperlink>
      <w:r w:rsidR="00F3217F" w:rsidRPr="00270102">
        <w:rPr>
          <w:rFonts w:eastAsia="Times New Roman" w:cstheme="minorHAnsi"/>
          <w:color w:val="0070C0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as a brilliant website.</w:t>
      </w:r>
      <w:r w:rsidR="001E708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es, patients do need to pay, I think, to go on to the proper one if they wanted to do a low carb diet, for example.</w:t>
      </w:r>
      <w:r w:rsidR="00220B6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12A59" w:rsidRPr="00270102">
        <w:rPr>
          <w:rFonts w:eastAsia="Times New Roman" w:cstheme="minorHAnsi"/>
          <w:sz w:val="24"/>
          <w:szCs w:val="24"/>
          <w:lang w:eastAsia="en-GB"/>
        </w:rPr>
        <w:t>B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ut in my mind, this </w:t>
      </w:r>
      <w:r w:rsidR="0056759A" w:rsidRPr="00270102">
        <w:rPr>
          <w:rFonts w:eastAsia="Times New Roman" w:cstheme="minorHAnsi"/>
          <w:sz w:val="24"/>
          <w:szCs w:val="24"/>
          <w:lang w:eastAsia="en-GB"/>
        </w:rPr>
        <w:t xml:space="preserve">is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money well spent. And there's lots of apps for NHS weight loss.</w:t>
      </w:r>
      <w:r w:rsidR="00220B6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Foodwise is there. I think in all of Wales, </w:t>
      </w:r>
      <w:r w:rsidR="008E6C9F" w:rsidRPr="00270102">
        <w:rPr>
          <w:rFonts w:eastAsia="Times New Roman" w:cstheme="minorHAnsi"/>
          <w:sz w:val="24"/>
          <w:szCs w:val="24"/>
          <w:lang w:eastAsia="en-GB"/>
        </w:rPr>
        <w:t xml:space="preserve">via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 local dietetic service</w:t>
      </w:r>
      <w:r w:rsidR="008E6C9F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744CE079" w14:textId="77777777" w:rsidR="00DD2A05" w:rsidRPr="00270102" w:rsidRDefault="00DD2A05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AC861B1" w14:textId="77777777" w:rsidR="00DD2A05" w:rsidRPr="00270102" w:rsidRDefault="00BD2FED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With stress then the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meditation app seem</w:t>
      </w:r>
      <w:r w:rsidRPr="00270102">
        <w:rPr>
          <w:rFonts w:eastAsia="Times New Roman" w:cstheme="minorHAnsi"/>
          <w:sz w:val="24"/>
          <w:szCs w:val="24"/>
          <w:lang w:eastAsia="en-GB"/>
        </w:rPr>
        <w:t>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o be working.</w:t>
      </w:r>
      <w:r w:rsidR="00220B6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95CAF" w:rsidRPr="00270102">
        <w:rPr>
          <w:rFonts w:eastAsia="Times New Roman" w:cstheme="minorHAnsi"/>
          <w:sz w:val="24"/>
          <w:szCs w:val="24"/>
          <w:lang w:eastAsia="en-GB"/>
        </w:rPr>
        <w:t>‘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Calm</w:t>
      </w:r>
      <w:r w:rsidR="00895CAF" w:rsidRPr="00270102">
        <w:rPr>
          <w:rFonts w:eastAsia="Times New Roman" w:cstheme="minorHAnsi"/>
          <w:sz w:val="24"/>
          <w:szCs w:val="24"/>
          <w:lang w:eastAsia="en-GB"/>
        </w:rPr>
        <w:t xml:space="preserve">’ and </w:t>
      </w:r>
      <w:r w:rsidR="000F4C1E" w:rsidRPr="00270102">
        <w:rPr>
          <w:rFonts w:eastAsia="Times New Roman" w:cstheme="minorHAnsi"/>
          <w:sz w:val="24"/>
          <w:szCs w:val="24"/>
          <w:lang w:eastAsia="en-GB"/>
        </w:rPr>
        <w:t>‘</w:t>
      </w:r>
      <w:r w:rsidRPr="00270102">
        <w:rPr>
          <w:rFonts w:eastAsia="Times New Roman" w:cstheme="minorHAnsi"/>
          <w:sz w:val="24"/>
          <w:szCs w:val="24"/>
          <w:lang w:eastAsia="en-GB"/>
        </w:rPr>
        <w:t>H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eadspace</w:t>
      </w:r>
      <w:r w:rsidR="000F4C1E" w:rsidRPr="00270102">
        <w:rPr>
          <w:rFonts w:eastAsia="Times New Roman" w:cstheme="minorHAnsi"/>
          <w:sz w:val="24"/>
          <w:szCs w:val="24"/>
          <w:lang w:eastAsia="en-GB"/>
        </w:rPr>
        <w:t>’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95CAF" w:rsidRPr="00270102">
        <w:rPr>
          <w:rFonts w:eastAsia="Times New Roman" w:cstheme="minorHAnsi"/>
          <w:sz w:val="24"/>
          <w:szCs w:val="24"/>
          <w:lang w:eastAsia="en-GB"/>
        </w:rPr>
        <w:t xml:space="preserve">are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he best </w:t>
      </w:r>
      <w:r w:rsidR="000F4C1E" w:rsidRPr="00270102">
        <w:rPr>
          <w:rFonts w:eastAsia="Times New Roman" w:cstheme="minorHAnsi"/>
          <w:sz w:val="24"/>
          <w:szCs w:val="24"/>
          <w:lang w:eastAsia="en-GB"/>
        </w:rPr>
        <w:t xml:space="preserve">and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probably </w:t>
      </w:r>
      <w:r w:rsidR="000F4C1E" w:rsidRPr="00270102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most widely know</w:t>
      </w:r>
      <w:r w:rsidR="000F4C1E" w:rsidRPr="00270102">
        <w:rPr>
          <w:rFonts w:eastAsia="Times New Roman" w:cstheme="minorHAnsi"/>
          <w:sz w:val="24"/>
          <w:szCs w:val="24"/>
          <w:lang w:eastAsia="en-GB"/>
        </w:rPr>
        <w:t>n</w:t>
      </w:r>
      <w:r w:rsidR="008C7B38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 have to recommend Dr Chatter</w:t>
      </w:r>
      <w:r w:rsidR="006A3862" w:rsidRPr="00270102">
        <w:rPr>
          <w:rFonts w:eastAsia="Times New Roman" w:cstheme="minorHAnsi"/>
          <w:sz w:val="24"/>
          <w:szCs w:val="24"/>
          <w:lang w:eastAsia="en-GB"/>
        </w:rPr>
        <w:t>jee’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books.</w:t>
      </w:r>
      <w:r w:rsidR="00220B6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'm a big fan of his and </w:t>
      </w:r>
      <w:r w:rsidR="006A3862" w:rsidRPr="00270102">
        <w:rPr>
          <w:rFonts w:eastAsia="Times New Roman" w:cstheme="minorHAnsi"/>
          <w:sz w:val="24"/>
          <w:szCs w:val="24"/>
          <w:lang w:eastAsia="en-GB"/>
        </w:rPr>
        <w:t>‘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he </w:t>
      </w:r>
      <w:r w:rsidR="006A3862" w:rsidRPr="00270102">
        <w:rPr>
          <w:rFonts w:eastAsia="Times New Roman" w:cstheme="minorHAnsi"/>
          <w:sz w:val="24"/>
          <w:szCs w:val="24"/>
          <w:lang w:eastAsia="en-GB"/>
        </w:rPr>
        <w:t>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ress </w:t>
      </w:r>
      <w:r w:rsidR="006A3862" w:rsidRPr="00270102">
        <w:rPr>
          <w:rFonts w:eastAsia="Times New Roman" w:cstheme="minorHAnsi"/>
          <w:sz w:val="24"/>
          <w:szCs w:val="24"/>
          <w:lang w:eastAsia="en-GB"/>
        </w:rPr>
        <w:t>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lution</w:t>
      </w:r>
      <w:r w:rsidR="006A3862" w:rsidRPr="00270102">
        <w:rPr>
          <w:rFonts w:eastAsia="Times New Roman" w:cstheme="minorHAnsi"/>
          <w:sz w:val="24"/>
          <w:szCs w:val="24"/>
          <w:lang w:eastAsia="en-GB"/>
        </w:rPr>
        <w:t>’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in particular has been helpful to many patients and to us doctors here.</w:t>
      </w:r>
      <w:r w:rsidR="008C7B38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en yoga</w:t>
      </w:r>
      <w:r w:rsidR="008C7B38" w:rsidRPr="00270102">
        <w:rPr>
          <w:rFonts w:eastAsia="Times New Roman" w:cstheme="minorHAnsi"/>
          <w:sz w:val="24"/>
          <w:szCs w:val="24"/>
          <w:lang w:eastAsia="en-GB"/>
        </w:rPr>
        <w:t xml:space="preserve"> -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 can do it on YouTube. You don't have to pay for expensive lessons</w:t>
      </w:r>
      <w:r w:rsidR="00DD2A05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7DEB0D2" w14:textId="77777777" w:rsidR="00DD2A05" w:rsidRPr="00270102" w:rsidRDefault="00DD2A05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1C5252A" w14:textId="77777777" w:rsidR="007B1F66" w:rsidRPr="00270102" w:rsidRDefault="00DD2A05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W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th sleep</w:t>
      </w:r>
      <w:r w:rsidR="00993AC7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I've actually devised a </w:t>
      </w:r>
      <w:r w:rsidR="00AC7F51" w:rsidRPr="00270102">
        <w:rPr>
          <w:rFonts w:eastAsia="Times New Roman" w:cstheme="minorHAnsi"/>
          <w:sz w:val="24"/>
          <w:szCs w:val="24"/>
          <w:lang w:eastAsia="en-GB"/>
        </w:rPr>
        <w:t>sleep handou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93AC7" w:rsidRPr="00270102">
        <w:rPr>
          <w:rFonts w:eastAsia="Times New Roman" w:cstheme="minorHAnsi"/>
          <w:sz w:val="24"/>
          <w:szCs w:val="24"/>
          <w:lang w:eastAsia="en-GB"/>
        </w:rPr>
        <w:t>and am happy to</w:t>
      </w:r>
      <w:r w:rsidR="0069146E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hare that if anybody wanted </w:t>
      </w:r>
      <w:r w:rsidR="00993AC7" w:rsidRPr="00270102">
        <w:rPr>
          <w:rFonts w:eastAsia="Times New Roman" w:cstheme="minorHAnsi"/>
          <w:sz w:val="24"/>
          <w:szCs w:val="24"/>
          <w:lang w:eastAsia="en-GB"/>
        </w:rPr>
        <w:t>it. I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nteresting cognitive behavioural therapy for insomnia.</w:t>
      </w:r>
      <w:r w:rsidR="00AC7F51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we </w:t>
      </w:r>
      <w:r w:rsidR="00AC7F51" w:rsidRPr="00270102">
        <w:rPr>
          <w:rFonts w:eastAsia="Times New Roman" w:cstheme="minorHAnsi"/>
          <w:sz w:val="24"/>
          <w:szCs w:val="24"/>
          <w:lang w:eastAsia="en-GB"/>
        </w:rPr>
        <w:t>could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alk about that if somebody wanted to know at the end</w:t>
      </w:r>
      <w:r w:rsidR="0069146E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45221D72" w14:textId="77777777" w:rsidR="007B1F66" w:rsidRPr="00270102" w:rsidRDefault="007B1F66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A11761F" w14:textId="014ACE99" w:rsidR="00F52B5A" w:rsidRPr="00270102" w:rsidRDefault="0069146E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nd there are absolutely</w:t>
      </w:r>
      <w:r w:rsidR="00AC7F51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loads of things for exercise</w:t>
      </w:r>
      <w:r w:rsidR="009A53FE" w:rsidRPr="00270102">
        <w:rPr>
          <w:rFonts w:eastAsia="Times New Roman" w:cstheme="minorHAnsi"/>
          <w:sz w:val="24"/>
          <w:szCs w:val="24"/>
          <w:lang w:eastAsia="en-GB"/>
        </w:rPr>
        <w:t>: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A53FE" w:rsidRPr="00270102">
        <w:rPr>
          <w:rFonts w:eastAsia="Times New Roman" w:cstheme="minorHAnsi"/>
          <w:sz w:val="24"/>
          <w:szCs w:val="24"/>
          <w:lang w:eastAsia="en-GB"/>
        </w:rPr>
        <w:t>C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uch to 5K exercise referral scheme</w:t>
      </w:r>
      <w:r w:rsidR="007B1F66" w:rsidRPr="00270102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275516" w:rsidRPr="00270102">
        <w:rPr>
          <w:rFonts w:eastAsia="Times New Roman" w:cstheme="minorHAnsi"/>
          <w:sz w:val="24"/>
          <w:szCs w:val="24"/>
          <w:lang w:eastAsia="en-GB"/>
        </w:rPr>
        <w:t xml:space="preserve">Chamnge4Life, Walk4Life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of course, the </w:t>
      </w:r>
      <w:r w:rsidR="00275516" w:rsidRPr="00270102">
        <w:rPr>
          <w:rFonts w:eastAsia="Times New Roman" w:cstheme="minorHAnsi"/>
          <w:sz w:val="24"/>
          <w:szCs w:val="24"/>
          <w:lang w:eastAsia="en-GB"/>
        </w:rPr>
        <w:t>P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rk</w:t>
      </w:r>
      <w:r w:rsidR="00275516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runs</w:t>
      </w:r>
      <w:r w:rsidR="00275516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75516" w:rsidRPr="00270102">
        <w:rPr>
          <w:rFonts w:eastAsia="Times New Roman" w:cstheme="minorHAnsi"/>
          <w:sz w:val="24"/>
          <w:szCs w:val="24"/>
          <w:lang w:eastAsia="en-GB"/>
        </w:rPr>
        <w:t>L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ts of different stuff you can refer people to.</w:t>
      </w:r>
      <w:r w:rsidR="00F52B5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029EBD3" w14:textId="77777777" w:rsidR="00F52B5A" w:rsidRPr="00270102" w:rsidRDefault="00F52B5A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F22EDCA" w14:textId="3A409BEB" w:rsidR="00372982" w:rsidRPr="00270102" w:rsidRDefault="00787DFE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38.04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hich brings us to our last topic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-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All Wales Diabetes Prevention </w:t>
      </w:r>
      <w:r w:rsidR="004153E3" w:rsidRPr="00270102">
        <w:rPr>
          <w:rFonts w:eastAsia="Times New Roman" w:cstheme="minorHAnsi"/>
          <w:sz w:val="24"/>
          <w:szCs w:val="24"/>
          <w:lang w:eastAsia="en-GB"/>
        </w:rPr>
        <w:t>Pathway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the Welsh Government and </w:t>
      </w:r>
      <w:r w:rsidRPr="00270102">
        <w:rPr>
          <w:rFonts w:eastAsia="Times New Roman" w:cstheme="minorHAnsi"/>
          <w:sz w:val="24"/>
          <w:szCs w:val="24"/>
          <w:lang w:eastAsia="en-GB"/>
        </w:rPr>
        <w:t>P</w:t>
      </w:r>
      <w:r w:rsidR="004153E3" w:rsidRPr="00270102">
        <w:rPr>
          <w:rFonts w:eastAsia="Times New Roman" w:cstheme="minorHAnsi"/>
          <w:sz w:val="24"/>
          <w:szCs w:val="24"/>
          <w:lang w:eastAsia="en-GB"/>
        </w:rPr>
        <w:t xml:space="preserve">HW have teamed together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o try and prevent diabetes.</w:t>
      </w:r>
      <w:r w:rsidR="00F52B5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it builds on the pilot approaches</w:t>
      </w:r>
      <w:r w:rsidR="000E0136" w:rsidRPr="00270102">
        <w:rPr>
          <w:rFonts w:eastAsia="Times New Roman" w:cstheme="minorHAnsi"/>
          <w:sz w:val="24"/>
          <w:szCs w:val="24"/>
          <w:lang w:eastAsia="en-GB"/>
        </w:rPr>
        <w:t xml:space="preserve"> in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he </w:t>
      </w:r>
      <w:r w:rsidR="00AF41AC" w:rsidRPr="00270102">
        <w:rPr>
          <w:rFonts w:eastAsia="Times New Roman" w:cstheme="minorHAnsi"/>
          <w:sz w:val="24"/>
          <w:szCs w:val="24"/>
          <w:lang w:eastAsia="en-GB"/>
        </w:rPr>
        <w:t>Afan Valley and North Ceredigion</w:t>
      </w:r>
      <w:r w:rsidR="00E93A81" w:rsidRPr="00270102">
        <w:rPr>
          <w:rFonts w:eastAsia="Times New Roman" w:cstheme="minorHAnsi"/>
          <w:sz w:val="24"/>
          <w:szCs w:val="24"/>
          <w:lang w:eastAsia="en-GB"/>
        </w:rPr>
        <w:t xml:space="preserve"> clusters. I am not sure if you are aware of tha</w:t>
      </w:r>
      <w:r w:rsidR="001B053D" w:rsidRPr="00270102">
        <w:rPr>
          <w:rFonts w:eastAsia="Times New Roman" w:cstheme="minorHAnsi"/>
          <w:sz w:val="24"/>
          <w:szCs w:val="24"/>
          <w:lang w:eastAsia="en-GB"/>
        </w:rPr>
        <w:t>t? 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hey recruited health care </w:t>
      </w:r>
      <w:r w:rsidR="001B053D" w:rsidRPr="00270102">
        <w:rPr>
          <w:rFonts w:eastAsia="Times New Roman" w:cstheme="minorHAnsi"/>
          <w:sz w:val="24"/>
          <w:szCs w:val="24"/>
          <w:lang w:eastAsia="en-GB"/>
        </w:rPr>
        <w:t>assistant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o offer brief intervention for patients,</w:t>
      </w:r>
      <w:r w:rsidR="00F52B5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they monitored the</w:t>
      </w:r>
      <w:r w:rsidR="00BC1AF3" w:rsidRPr="00270102">
        <w:rPr>
          <w:rFonts w:eastAsia="Times New Roman" w:cstheme="minorHAnsi"/>
          <w:sz w:val="24"/>
          <w:szCs w:val="24"/>
          <w:lang w:eastAsia="en-GB"/>
        </w:rPr>
        <w:t xml:space="preserve">ir HbA1c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found that there was less</w:t>
      </w:r>
      <w:r w:rsidR="00BC1AF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progress</w:t>
      </w:r>
      <w:r w:rsidR="00BC1AF3" w:rsidRPr="00270102">
        <w:rPr>
          <w:rFonts w:eastAsia="Times New Roman" w:cstheme="minorHAnsi"/>
          <w:sz w:val="24"/>
          <w:szCs w:val="24"/>
          <w:lang w:eastAsia="en-GB"/>
        </w:rPr>
        <w:t>ing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into type </w:t>
      </w:r>
      <w:r w:rsidR="00F43485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diabetes.</w:t>
      </w:r>
      <w:r w:rsidR="00F52B5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the aim is to have a measurable reduction in </w:t>
      </w:r>
      <w:r w:rsidR="000C141B" w:rsidRPr="00270102">
        <w:rPr>
          <w:rFonts w:eastAsia="Times New Roman" w:cstheme="minorHAnsi"/>
          <w:sz w:val="24"/>
          <w:szCs w:val="24"/>
          <w:lang w:eastAsia="en-GB"/>
        </w:rPr>
        <w:t>HbA1c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 So that's something that's going to be rolled out in March.</w:t>
      </w:r>
      <w:r w:rsidR="00F52B5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re's talks ongoing over the country at both the national and local level.</w:t>
      </w:r>
      <w:r w:rsidR="00F52B5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that's something we may well see quite soon. And it's part of the Healthy Weight Healthy Wales strategy.</w:t>
      </w:r>
    </w:p>
    <w:p w14:paraId="636DE23D" w14:textId="77777777" w:rsidR="00F52B5A" w:rsidRPr="00270102" w:rsidRDefault="00F52B5A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BEA54F9" w14:textId="50D3ABAD" w:rsidR="00372982" w:rsidRPr="00270102" w:rsidRDefault="0037298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lastRenderedPageBreak/>
        <w:t>And that's it for me. I think that we are. And so, yeah, I'm happy to take any questions or comments or feedback.</w:t>
      </w:r>
    </w:p>
    <w:p w14:paraId="2C3AD970" w14:textId="77777777" w:rsidR="00F52B5A" w:rsidRPr="00270102" w:rsidRDefault="00F52B5A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F0E72CC" w14:textId="72B1D64C" w:rsidR="00CC17D9" w:rsidRPr="00270102" w:rsidRDefault="00DB33FF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cstheme="minorHAnsi"/>
          <w:sz w:val="24"/>
          <w:szCs w:val="24"/>
        </w:rPr>
        <w:t>39</w:t>
      </w:r>
      <w:r w:rsidR="00F52B5A" w:rsidRPr="00270102">
        <w:rPr>
          <w:rFonts w:cstheme="minorHAnsi"/>
          <w:sz w:val="24"/>
          <w:szCs w:val="24"/>
        </w:rPr>
        <w:t>.</w:t>
      </w:r>
      <w:r w:rsidRPr="00270102">
        <w:rPr>
          <w:rFonts w:cstheme="minorHAnsi"/>
          <w:sz w:val="24"/>
          <w:szCs w:val="24"/>
        </w:rPr>
        <w:t>1</w:t>
      </w:r>
      <w:r w:rsidR="00B20960" w:rsidRPr="00270102">
        <w:rPr>
          <w:rFonts w:cstheme="minorHAnsi"/>
          <w:sz w:val="24"/>
          <w:szCs w:val="24"/>
        </w:rPr>
        <w:t>5</w:t>
      </w:r>
      <w:r w:rsidR="00F52B5A" w:rsidRPr="00270102">
        <w:rPr>
          <w:rFonts w:cstheme="minorHAnsi"/>
          <w:b/>
          <w:bCs/>
          <w:sz w:val="24"/>
          <w:szCs w:val="24"/>
        </w:rPr>
        <w:t xml:space="preserve"> Chair: </w:t>
      </w:r>
      <w:r w:rsidR="00A3588E" w:rsidRPr="00270102">
        <w:rPr>
          <w:rFonts w:eastAsia="Times New Roman" w:cstheme="minorHAnsi"/>
          <w:sz w:val="24"/>
          <w:szCs w:val="24"/>
          <w:lang w:eastAsia="en-GB"/>
        </w:rPr>
        <w:t>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hank you so much, </w:t>
      </w:r>
      <w:r w:rsidR="00F52B5A" w:rsidRPr="00270102">
        <w:rPr>
          <w:rFonts w:eastAsia="Times New Roman" w:cstheme="minorHAnsi"/>
          <w:sz w:val="24"/>
          <w:szCs w:val="24"/>
          <w:lang w:eastAsia="en-GB"/>
        </w:rPr>
        <w:t>Nery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F52B5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14C17" w:rsidRPr="00270102">
        <w:rPr>
          <w:rFonts w:eastAsia="Times New Roman" w:cstheme="minorHAnsi"/>
          <w:sz w:val="24"/>
          <w:szCs w:val="24"/>
          <w:lang w:eastAsia="en-GB"/>
        </w:rPr>
        <w:t xml:space="preserve">If you do have any </w:t>
      </w:r>
      <w:r w:rsidR="00B20960" w:rsidRPr="00270102">
        <w:rPr>
          <w:rFonts w:eastAsia="Times New Roman" w:cstheme="minorHAnsi"/>
          <w:sz w:val="24"/>
          <w:szCs w:val="24"/>
          <w:lang w:eastAsia="en-GB"/>
        </w:rPr>
        <w:t>questions,</w:t>
      </w:r>
      <w:r w:rsidR="00814C17" w:rsidRPr="00270102">
        <w:rPr>
          <w:rFonts w:eastAsia="Times New Roman" w:cstheme="minorHAnsi"/>
          <w:sz w:val="24"/>
          <w:szCs w:val="24"/>
          <w:lang w:eastAsia="en-GB"/>
        </w:rPr>
        <w:t xml:space="preserve"> please post them in the chat box. </w:t>
      </w:r>
      <w:r w:rsidR="00B20960" w:rsidRPr="00270102">
        <w:rPr>
          <w:rFonts w:eastAsia="Times New Roman" w:cstheme="minorHAnsi"/>
          <w:sz w:val="24"/>
          <w:szCs w:val="24"/>
          <w:lang w:eastAsia="en-GB"/>
        </w:rPr>
        <w:t xml:space="preserve">I guess the other thing I was thinking of </w:t>
      </w:r>
      <w:r w:rsidR="00972262" w:rsidRPr="00270102">
        <w:rPr>
          <w:rFonts w:eastAsia="Times New Roman" w:cstheme="minorHAnsi"/>
          <w:sz w:val="24"/>
          <w:szCs w:val="24"/>
          <w:lang w:eastAsia="en-GB"/>
        </w:rPr>
        <w:t>was ‘What can we do as GPs</w:t>
      </w:r>
      <w:r w:rsidR="002741F7" w:rsidRPr="00270102">
        <w:rPr>
          <w:rFonts w:eastAsia="Times New Roman" w:cstheme="minorHAnsi"/>
          <w:sz w:val="24"/>
          <w:szCs w:val="24"/>
          <w:lang w:eastAsia="en-GB"/>
        </w:rPr>
        <w:t xml:space="preserve"> when results come in?’</w:t>
      </w:r>
    </w:p>
    <w:p w14:paraId="7A1FAFFB" w14:textId="77777777" w:rsidR="00E32FA8" w:rsidRPr="00270102" w:rsidRDefault="00E32FA8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38C5575" w14:textId="3F7FA2BC" w:rsidR="007C2144" w:rsidRPr="00270102" w:rsidRDefault="000560E9" w:rsidP="000560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I did come across somebody who did a really good audit, actually.</w:t>
      </w:r>
      <w:r w:rsidR="0072723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of course, we all have to do some kind of quality improvement thing for revalidation.</w:t>
      </w:r>
      <w:r w:rsidR="0072723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And actually, it audited how the practise managed </w:t>
      </w:r>
      <w:r w:rsidR="00727239" w:rsidRPr="00270102">
        <w:rPr>
          <w:rFonts w:eastAsia="Times New Roman" w:cstheme="minorHAnsi"/>
          <w:sz w:val="24"/>
          <w:szCs w:val="24"/>
          <w:lang w:eastAsia="en-GB"/>
        </w:rPr>
        <w:t>HbA1c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results coming in over a previous six months</w:t>
      </w:r>
      <w:r w:rsidR="0072723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then the next six months and the number of results that come in all the time,</w:t>
      </w:r>
      <w:r w:rsidR="0072723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of course, as well. It's very difficult when you've got </w:t>
      </w:r>
      <w:r w:rsidR="00FB6F23" w:rsidRPr="00270102">
        <w:rPr>
          <w:rFonts w:eastAsia="Times New Roman" w:cstheme="minorHAnsi"/>
          <w:sz w:val="24"/>
          <w:szCs w:val="24"/>
          <w:lang w:eastAsia="en-GB"/>
        </w:rPr>
        <w:t xml:space="preserve">a </w:t>
      </w:r>
      <w:r w:rsidR="00FC2813" w:rsidRPr="00270102">
        <w:rPr>
          <w:rFonts w:eastAsia="Times New Roman" w:cstheme="minorHAnsi"/>
          <w:sz w:val="24"/>
          <w:szCs w:val="24"/>
          <w:lang w:eastAsia="en-GB"/>
        </w:rPr>
        <w:t>hundred results</w:t>
      </w:r>
      <w:r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72723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but the sorts of work were just automatically sending</w:t>
      </w:r>
      <w:r w:rsidR="003448CF" w:rsidRPr="00270102">
        <w:rPr>
          <w:rFonts w:eastAsia="Times New Roman" w:cstheme="minorHAnsi"/>
          <w:sz w:val="24"/>
          <w:szCs w:val="24"/>
          <w:lang w:eastAsia="en-GB"/>
        </w:rPr>
        <w:t xml:space="preserve"> (via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 little protocol on the computer system</w:t>
      </w:r>
      <w:r w:rsidR="003448CF" w:rsidRPr="00270102">
        <w:rPr>
          <w:rFonts w:eastAsia="Times New Roman" w:cstheme="minorHAnsi"/>
          <w:sz w:val="24"/>
          <w:szCs w:val="24"/>
          <w:lang w:eastAsia="en-GB"/>
        </w:rPr>
        <w:t>)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3448CF" w:rsidRPr="00270102">
        <w:rPr>
          <w:rFonts w:eastAsia="Times New Roman" w:cstheme="minorHAnsi"/>
          <w:sz w:val="24"/>
          <w:szCs w:val="24"/>
          <w:lang w:eastAsia="en-GB"/>
        </w:rPr>
        <w:t xml:space="preserve"> booking for an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appointment with the health care system for the lifestyle advice and repeat test.</w:t>
      </w:r>
      <w:r w:rsidR="00FC281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so I don't know if that's something perhaps we could do is just look at how we manage results coming in at a pre-diabetic stage and say we can improve on that</w:t>
      </w:r>
      <w:r w:rsidR="00855130" w:rsidRPr="00270102">
        <w:rPr>
          <w:rFonts w:eastAsia="Times New Roman" w:cstheme="minorHAnsi"/>
          <w:sz w:val="24"/>
          <w:szCs w:val="24"/>
          <w:lang w:eastAsia="en-GB"/>
        </w:rPr>
        <w:t xml:space="preserve">? </w:t>
      </w:r>
    </w:p>
    <w:p w14:paraId="1E92CF5B" w14:textId="77777777" w:rsidR="00855130" w:rsidRPr="00270102" w:rsidRDefault="00855130" w:rsidP="000560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DDC2D0D" w14:textId="0C71B2F4" w:rsidR="00372982" w:rsidRPr="00270102" w:rsidRDefault="00BF766D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4</w:t>
      </w:r>
      <w:r w:rsidR="00393F8E" w:rsidRPr="00270102">
        <w:rPr>
          <w:rFonts w:eastAsia="Times New Roman" w:cstheme="minorHAnsi"/>
          <w:sz w:val="24"/>
          <w:szCs w:val="24"/>
          <w:lang w:eastAsia="en-GB"/>
        </w:rPr>
        <w:t>0</w:t>
      </w:r>
      <w:r w:rsidRPr="00270102">
        <w:rPr>
          <w:rFonts w:eastAsia="Times New Roman" w:cstheme="minorHAnsi"/>
          <w:sz w:val="24"/>
          <w:szCs w:val="24"/>
          <w:lang w:eastAsia="en-GB"/>
        </w:rPr>
        <w:t>.4</w:t>
      </w:r>
      <w:r w:rsidR="00393F8E" w:rsidRPr="00270102">
        <w:rPr>
          <w:rFonts w:eastAsia="Times New Roman" w:cstheme="minorHAnsi"/>
          <w:sz w:val="24"/>
          <w:szCs w:val="24"/>
          <w:lang w:eastAsia="en-GB"/>
        </w:rPr>
        <w:t>0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44644C"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So what I did was just devise</w:t>
      </w:r>
      <w:r w:rsidR="007C214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 A4 piece of paper just telling people </w:t>
      </w:r>
      <w:r w:rsidR="007C2144" w:rsidRPr="00270102">
        <w:rPr>
          <w:rFonts w:eastAsia="Times New Roman" w:cstheme="minorHAnsi"/>
          <w:sz w:val="24"/>
          <w:szCs w:val="24"/>
          <w:lang w:eastAsia="en-GB"/>
        </w:rPr>
        <w:t>- Y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u are at high risk of diabetes.</w:t>
      </w:r>
      <w:r w:rsidR="007C214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se are the things you could do to help improve, and I would signpost them to all of these things.</w:t>
      </w:r>
      <w:r w:rsidR="007C214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so all we do now is once we </w:t>
      </w:r>
      <w:r w:rsidR="00692BAF" w:rsidRPr="00270102">
        <w:rPr>
          <w:rFonts w:eastAsia="Times New Roman" w:cstheme="minorHAnsi"/>
          <w:sz w:val="24"/>
          <w:szCs w:val="24"/>
          <w:lang w:eastAsia="en-GB"/>
        </w:rPr>
        <w:t xml:space="preserve">get the HbA1c and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 new prediabetes</w:t>
      </w:r>
      <w:r w:rsidR="008C393D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we can just right click on the on the blood results.</w:t>
      </w:r>
      <w:r w:rsidR="00692BA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 just say, send prediabetes, let</w:t>
      </w:r>
      <w:r w:rsidR="00692BAF" w:rsidRPr="00270102">
        <w:rPr>
          <w:rFonts w:eastAsia="Times New Roman" w:cstheme="minorHAnsi"/>
          <w:sz w:val="24"/>
          <w:szCs w:val="24"/>
          <w:lang w:eastAsia="en-GB"/>
        </w:rPr>
        <w:t xml:space="preserve">ter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at least we've done something.</w:t>
      </w:r>
      <w:r w:rsidR="00692BA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nd we </w:t>
      </w:r>
      <w:r w:rsidR="00692BAF" w:rsidRPr="00270102">
        <w:rPr>
          <w:rFonts w:eastAsia="Times New Roman" w:cstheme="minorHAnsi"/>
          <w:sz w:val="24"/>
          <w:szCs w:val="24"/>
          <w:lang w:eastAsia="en-GB"/>
        </w:rPr>
        <w:t xml:space="preserve">have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lso told the patients, you need to organise your blood test every </w:t>
      </w:r>
      <w:r w:rsidR="00692BAF" w:rsidRPr="00270102">
        <w:rPr>
          <w:rFonts w:eastAsia="Times New Roman" w:cstheme="minorHAnsi"/>
          <w:sz w:val="24"/>
          <w:szCs w:val="24"/>
          <w:lang w:eastAsia="en-GB"/>
        </w:rPr>
        <w:t>year</w:t>
      </w:r>
      <w:r w:rsidR="00A553C8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ecause you are at high risk</w:t>
      </w:r>
      <w:r w:rsidR="00A553C8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 haven't actually audited, if it makes a difference, it probably should but </w:t>
      </w:r>
      <w:r w:rsidR="00A553C8" w:rsidRPr="00270102">
        <w:rPr>
          <w:rFonts w:eastAsia="Times New Roman" w:cstheme="minorHAnsi"/>
          <w:sz w:val="24"/>
          <w:szCs w:val="24"/>
          <w:lang w:eastAsia="en-GB"/>
        </w:rPr>
        <w:t xml:space="preserve">I haven’t </w:t>
      </w:r>
      <w:r w:rsidR="0044644C" w:rsidRPr="00270102">
        <w:rPr>
          <w:rFonts w:eastAsia="Times New Roman" w:cstheme="minorHAnsi"/>
          <w:sz w:val="24"/>
          <w:szCs w:val="24"/>
          <w:lang w:eastAsia="en-GB"/>
        </w:rPr>
        <w:t>found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time yet.</w:t>
      </w:r>
    </w:p>
    <w:p w14:paraId="15A7194F" w14:textId="77777777" w:rsidR="0044644C" w:rsidRPr="00270102" w:rsidRDefault="0044644C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90C0379" w14:textId="77777777" w:rsidR="00624126" w:rsidRPr="00270102" w:rsidRDefault="002A0839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41.29 </w:t>
      </w:r>
      <w:r w:rsidR="00391630" w:rsidRPr="00270102">
        <w:rPr>
          <w:rFonts w:eastAsia="Times New Roman" w:cstheme="minorHAnsi"/>
          <w:b/>
          <w:bCs/>
          <w:sz w:val="24"/>
          <w:szCs w:val="24"/>
          <w:lang w:eastAsia="en-GB"/>
        </w:rPr>
        <w:t>Chair</w:t>
      </w:r>
      <w:r w:rsidR="00391630" w:rsidRPr="00270102">
        <w:rPr>
          <w:rFonts w:eastAsia="Times New Roman" w:cstheme="minorHAnsi"/>
          <w:sz w:val="24"/>
          <w:szCs w:val="24"/>
          <w:lang w:eastAsia="en-GB"/>
        </w:rPr>
        <w:t xml:space="preserve"> Are there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y tricks of the trade in trying to convince people to change lifestyle</w:t>
      </w:r>
      <w:r w:rsidR="00624126" w:rsidRPr="00270102">
        <w:rPr>
          <w:rFonts w:eastAsia="Times New Roman" w:cstheme="minorHAnsi"/>
          <w:sz w:val="24"/>
          <w:szCs w:val="24"/>
          <w:lang w:eastAsia="en-GB"/>
        </w:rPr>
        <w:t xml:space="preserve">?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 don't know if there's an answer to this, but. </w:t>
      </w:r>
    </w:p>
    <w:p w14:paraId="61996D35" w14:textId="77777777" w:rsidR="00624126" w:rsidRPr="00270102" w:rsidRDefault="00624126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B9B37D7" w14:textId="77777777" w:rsidR="0097495D" w:rsidRPr="00270102" w:rsidRDefault="00144527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41.44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: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Well, </w:t>
      </w:r>
      <w:r w:rsidRPr="00270102">
        <w:rPr>
          <w:rFonts w:eastAsia="Times New Roman" w:cstheme="minorHAnsi"/>
          <w:sz w:val="24"/>
          <w:szCs w:val="24"/>
          <w:lang w:eastAsia="en-GB"/>
        </w:rPr>
        <w:t>there are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so many ways of doing it, aren't they?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it's as keeping the weight off is that is the tricky thing.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there's plenty of ways to lose </w:t>
      </w:r>
      <w:r w:rsidR="00AE4E90" w:rsidRPr="00270102">
        <w:rPr>
          <w:rFonts w:eastAsia="Times New Roman" w:cstheme="minorHAnsi"/>
          <w:sz w:val="24"/>
          <w:szCs w:val="24"/>
          <w:lang w:eastAsia="en-GB"/>
        </w:rPr>
        <w:t>weight bu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is keeping it off because your body has so many ways of sabotag</w:t>
      </w:r>
      <w:r w:rsidR="00AE4E90" w:rsidRPr="00270102">
        <w:rPr>
          <w:rFonts w:eastAsia="Times New Roman" w:cstheme="minorHAnsi"/>
          <w:sz w:val="24"/>
          <w:szCs w:val="24"/>
          <w:lang w:eastAsia="en-GB"/>
        </w:rPr>
        <w:t>ing your attempt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AE4E90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what it comes down to is you have to think of it as a lifestyle change that you gradually eat.</w:t>
      </w:r>
      <w:r w:rsidR="003410C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 think the main advice is that you eat real food, i.e. not these processed meals with all the kind of pro-inflammatory chemicals in them.</w:t>
      </w:r>
      <w:r w:rsidR="002E727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f you if you were to cook from scratch, I think that's a huge, huge thing.</w:t>
      </w:r>
      <w:r w:rsidR="002E7279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5B49F24F" w14:textId="77777777" w:rsidR="0097495D" w:rsidRPr="00270102" w:rsidRDefault="0097495D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FBF191A" w14:textId="6B613B00" w:rsidR="00372982" w:rsidRPr="00270102" w:rsidRDefault="0037298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But there's all sorts of reasons why our patients don't, isn't there?</w:t>
      </w:r>
      <w:r w:rsidR="0097495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And money is a big one, they will argue</w:t>
      </w:r>
      <w:r w:rsidR="0097495D" w:rsidRPr="00270102">
        <w:rPr>
          <w:rFonts w:eastAsia="Times New Roman" w:cstheme="minorHAnsi"/>
          <w:sz w:val="24"/>
          <w:szCs w:val="24"/>
          <w:lang w:eastAsia="en-GB"/>
        </w:rPr>
        <w:t>. A</w:t>
      </w:r>
      <w:r w:rsidRPr="00270102">
        <w:rPr>
          <w:rFonts w:eastAsia="Times New Roman" w:cstheme="minorHAnsi"/>
          <w:sz w:val="24"/>
          <w:szCs w:val="24"/>
          <w:lang w:eastAsia="en-GB"/>
        </w:rPr>
        <w:t>nd it's just doing a little bit on everything.</w:t>
      </w:r>
      <w:r w:rsidR="0097495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So making sure you're sleeping while making sure that your stress levels are as</w:t>
      </w:r>
      <w:r w:rsidR="0097495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low as possible and that you</w:t>
      </w:r>
      <w:r w:rsidR="00DD0044" w:rsidRPr="00270102">
        <w:rPr>
          <w:rFonts w:eastAsia="Times New Roman" w:cstheme="minorHAnsi"/>
          <w:sz w:val="24"/>
          <w:szCs w:val="24"/>
          <w:lang w:eastAsia="en-GB"/>
        </w:rPr>
        <w:t xml:space="preserve"> are not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snack</w:t>
      </w:r>
      <w:r w:rsidR="00DD0044" w:rsidRPr="00270102">
        <w:rPr>
          <w:rFonts w:eastAsia="Times New Roman" w:cstheme="minorHAnsi"/>
          <w:sz w:val="24"/>
          <w:szCs w:val="24"/>
          <w:lang w:eastAsia="en-GB"/>
        </w:rPr>
        <w:t xml:space="preserve">ing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all the time as well </w:t>
      </w:r>
      <w:r w:rsidR="00DD0044" w:rsidRPr="00270102">
        <w:rPr>
          <w:rFonts w:eastAsia="Times New Roman" w:cstheme="minorHAnsi"/>
          <w:sz w:val="24"/>
          <w:szCs w:val="24"/>
          <w:lang w:eastAsia="en-GB"/>
        </w:rPr>
        <w:t>i</w:t>
      </w:r>
      <w:r w:rsidRPr="00270102">
        <w:rPr>
          <w:rFonts w:eastAsia="Times New Roman" w:cstheme="minorHAnsi"/>
          <w:sz w:val="24"/>
          <w:szCs w:val="24"/>
          <w:lang w:eastAsia="en-GB"/>
        </w:rPr>
        <w:t>s the other one?</w:t>
      </w:r>
    </w:p>
    <w:p w14:paraId="628A4F94" w14:textId="5913FA23" w:rsidR="00372982" w:rsidRPr="00270102" w:rsidRDefault="0037298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B01BA52" w14:textId="77777777" w:rsidR="009B24E0" w:rsidRPr="00270102" w:rsidRDefault="003D393E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4</w:t>
      </w:r>
      <w:r w:rsidR="005A1E4A" w:rsidRPr="00270102">
        <w:rPr>
          <w:rFonts w:eastAsia="Times New Roman" w:cstheme="minorHAnsi"/>
          <w:sz w:val="24"/>
          <w:szCs w:val="24"/>
          <w:lang w:eastAsia="en-GB"/>
        </w:rPr>
        <w:t>2</w:t>
      </w:r>
      <w:r w:rsidRPr="00270102">
        <w:rPr>
          <w:rFonts w:eastAsia="Times New Roman" w:cstheme="minorHAnsi"/>
          <w:sz w:val="24"/>
          <w:szCs w:val="24"/>
          <w:lang w:eastAsia="en-GB"/>
        </w:rPr>
        <w:t>.4</w:t>
      </w:r>
      <w:r w:rsidR="005A1E4A" w:rsidRPr="00270102">
        <w:rPr>
          <w:rFonts w:eastAsia="Times New Roman" w:cstheme="minorHAnsi"/>
          <w:sz w:val="24"/>
          <w:szCs w:val="24"/>
          <w:lang w:eastAsia="en-GB"/>
        </w:rPr>
        <w:t>0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: </w:t>
      </w:r>
      <w:r w:rsidR="005A1E4A" w:rsidRPr="00270102">
        <w:rPr>
          <w:rFonts w:eastAsia="Times New Roman" w:cstheme="minorHAnsi"/>
          <w:sz w:val="24"/>
          <w:szCs w:val="24"/>
          <w:lang w:eastAsia="en-GB"/>
        </w:rPr>
        <w:t>Y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ou know what's </w:t>
      </w:r>
      <w:r w:rsidR="00410F23" w:rsidRPr="00270102">
        <w:rPr>
          <w:rFonts w:eastAsia="Times New Roman" w:cstheme="minorHAnsi"/>
          <w:sz w:val="24"/>
          <w:szCs w:val="24"/>
          <w:lang w:eastAsia="en-GB"/>
        </w:rPr>
        <w:t>a massive learning curve for me</w:t>
      </w:r>
      <w:r w:rsidR="00140A60" w:rsidRPr="00270102">
        <w:rPr>
          <w:rFonts w:eastAsia="Times New Roman" w:cstheme="minorHAnsi"/>
          <w:sz w:val="24"/>
          <w:szCs w:val="24"/>
          <w:lang w:eastAsia="en-GB"/>
        </w:rPr>
        <w:t xml:space="preserve">? </w:t>
      </w:r>
      <w:r w:rsidR="00410F23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40A60" w:rsidRPr="00270102">
        <w:rPr>
          <w:rFonts w:eastAsia="Times New Roman" w:cstheme="minorHAnsi"/>
          <w:sz w:val="24"/>
          <w:szCs w:val="24"/>
          <w:lang w:eastAsia="en-GB"/>
        </w:rPr>
        <w:t>T</w:t>
      </w:r>
      <w:r w:rsidR="00410F23" w:rsidRPr="00270102">
        <w:rPr>
          <w:rFonts w:eastAsia="Times New Roman" w:cstheme="minorHAnsi"/>
          <w:sz w:val="24"/>
          <w:szCs w:val="24"/>
          <w:lang w:eastAsia="en-GB"/>
        </w:rPr>
        <w:t>hi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will make me sound like a real geek, but I don't car</w:t>
      </w:r>
      <w:r w:rsidR="005A1E4A" w:rsidRPr="00270102">
        <w:rPr>
          <w:rFonts w:eastAsia="Times New Roman" w:cstheme="minorHAnsi"/>
          <w:sz w:val="24"/>
          <w:szCs w:val="24"/>
          <w:lang w:eastAsia="en-GB"/>
        </w:rPr>
        <w:t>e. F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r Christmas.</w:t>
      </w:r>
      <w:r w:rsidR="005A1E4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 had the Libra Monitor, you know, the continuous glucose model.</w:t>
      </w:r>
      <w:r w:rsidR="005A1E4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 can buy them for £50 of</w:t>
      </w:r>
      <w:r w:rsidR="005A1E4A" w:rsidRPr="00270102">
        <w:rPr>
          <w:rFonts w:eastAsia="Times New Roman" w:cstheme="minorHAnsi"/>
          <w:sz w:val="24"/>
          <w:szCs w:val="24"/>
          <w:lang w:eastAsia="en-GB"/>
        </w:rPr>
        <w:t>f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mazon. So anyway, I had one for Christmas and it is an eye opener</w:t>
      </w:r>
      <w:r w:rsidR="00140A60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'm not I'm not a diabetic,</w:t>
      </w:r>
      <w:r w:rsidR="005A1E4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ut to see my blood sugars and the way they were going up</w:t>
      </w:r>
      <w:r w:rsidR="00F53F6C" w:rsidRPr="00270102">
        <w:rPr>
          <w:rFonts w:eastAsia="Times New Roman" w:cstheme="minorHAnsi"/>
          <w:sz w:val="24"/>
          <w:szCs w:val="24"/>
          <w:lang w:eastAsia="en-GB"/>
        </w:rPr>
        <w:t>.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I put it on Christmas Day</w:t>
      </w:r>
      <w:r w:rsidR="005A1E4A" w:rsidRPr="00270102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nd actually you can really see the effects of potatoes and </w:t>
      </w:r>
      <w:r w:rsidR="00BC3027" w:rsidRPr="00270102">
        <w:rPr>
          <w:rFonts w:eastAsia="Times New Roman" w:cstheme="minorHAnsi"/>
          <w:sz w:val="24"/>
          <w:szCs w:val="24"/>
          <w:lang w:eastAsia="en-GB"/>
        </w:rPr>
        <w:t xml:space="preserve">you learn all sorts of stuff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like for example, if I ate a plate of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lastRenderedPageBreak/>
        <w:t>potatoes, yes, my blood sugars will go up.</w:t>
      </w:r>
      <w:r w:rsidR="005A1E4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But if I ate exactly the same meal in an evening, it goes up even higher.</w:t>
      </w:r>
      <w:r w:rsidR="005A1E4A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 you learn these little things </w:t>
      </w:r>
      <w:r w:rsidR="00241DEF" w:rsidRPr="00270102">
        <w:rPr>
          <w:rFonts w:eastAsia="Times New Roman" w:cstheme="minorHAnsi"/>
          <w:sz w:val="24"/>
          <w:szCs w:val="24"/>
          <w:lang w:eastAsia="en-GB"/>
        </w:rPr>
        <w:t xml:space="preserve">-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 deal with glucose less well in the evening than then at lunchtime, for example.</w:t>
      </w:r>
      <w:r w:rsidR="009D443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Fascinating. </w:t>
      </w:r>
    </w:p>
    <w:p w14:paraId="30002955" w14:textId="77777777" w:rsidR="009B24E0" w:rsidRPr="00270102" w:rsidRDefault="009B24E0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4D750F6" w14:textId="0ED7F7C2" w:rsidR="00AE6268" w:rsidRPr="00270102" w:rsidRDefault="0015667D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43.42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05154" w:rsidRPr="00270102">
        <w:rPr>
          <w:rFonts w:eastAsia="Times New Roman" w:cstheme="minorHAnsi"/>
          <w:b/>
          <w:bCs/>
          <w:sz w:val="24"/>
          <w:szCs w:val="24"/>
          <w:lang w:eastAsia="en-GB"/>
        </w:rPr>
        <w:t>Chair</w:t>
      </w:r>
      <w:r w:rsidR="00AE6268" w:rsidRPr="00270102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AE6268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It </w:t>
      </w:r>
      <w:r w:rsidR="009B24E0" w:rsidRPr="00270102">
        <w:rPr>
          <w:rFonts w:eastAsia="Times New Roman" w:cstheme="minorHAnsi"/>
          <w:sz w:val="24"/>
          <w:szCs w:val="24"/>
          <w:lang w:eastAsia="en-GB"/>
        </w:rPr>
        <w:t xml:space="preserve">is, isn’t </w:t>
      </w:r>
      <w:r w:rsidRPr="00270102">
        <w:rPr>
          <w:rFonts w:eastAsia="Times New Roman" w:cstheme="minorHAnsi"/>
          <w:sz w:val="24"/>
          <w:szCs w:val="24"/>
          <w:lang w:eastAsia="en-GB"/>
        </w:rPr>
        <w:t>it?</w:t>
      </w:r>
      <w:r w:rsidR="00F243C1" w:rsidRPr="00270102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nd again, the bits about when we've gained weight</w:t>
      </w:r>
      <w:r w:rsidR="00F243C1" w:rsidRPr="00270102">
        <w:rPr>
          <w:rFonts w:eastAsia="Times New Roman" w:cstheme="minorHAnsi"/>
          <w:sz w:val="24"/>
          <w:szCs w:val="24"/>
          <w:lang w:eastAsia="en-GB"/>
        </w:rPr>
        <w:t xml:space="preserve"> i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's </w:t>
      </w:r>
      <w:r w:rsidR="00F243C1" w:rsidRPr="00270102">
        <w:rPr>
          <w:rFonts w:eastAsia="Times New Roman" w:cstheme="minorHAnsi"/>
          <w:sz w:val="24"/>
          <w:szCs w:val="24"/>
          <w:lang w:eastAsia="en-GB"/>
        </w:rPr>
        <w:t>hard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 You can lose weight, but it's very easy to put it back on again, and I had somebody who had read something clever,</w:t>
      </w:r>
      <w:r w:rsidR="0010515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ell me recently that it's almost like the fat cells have a memory, and once they've reached a certain size, they want to get back to it.</w:t>
      </w:r>
      <w:r w:rsidR="00AE6268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I</w:t>
      </w:r>
      <w:r w:rsidR="00AE6268" w:rsidRPr="00270102">
        <w:rPr>
          <w:rFonts w:eastAsia="Times New Roman" w:cstheme="minorHAnsi"/>
          <w:sz w:val="24"/>
          <w:szCs w:val="24"/>
          <w:lang w:eastAsia="en-GB"/>
        </w:rPr>
        <w:t>s i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something you've come across</w:t>
      </w:r>
      <w:r w:rsidR="00AE6268" w:rsidRPr="00270102">
        <w:rPr>
          <w:rFonts w:eastAsia="Times New Roman" w:cstheme="minorHAnsi"/>
          <w:sz w:val="24"/>
          <w:szCs w:val="24"/>
          <w:lang w:eastAsia="en-GB"/>
        </w:rPr>
        <w:t>?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061DA24E" w14:textId="77777777" w:rsidR="00AE6268" w:rsidRPr="00270102" w:rsidRDefault="00AE6268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9C22593" w14:textId="31CBBDF8" w:rsidR="00372982" w:rsidRPr="00270102" w:rsidRDefault="00963217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 xml:space="preserve">44.10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: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Oh yes, I could do a whole talk </w:t>
      </w:r>
      <w:r w:rsidR="00310ACB" w:rsidRPr="00270102">
        <w:rPr>
          <w:rFonts w:eastAsia="Times New Roman" w:cstheme="minorHAnsi"/>
          <w:sz w:val="24"/>
          <w:szCs w:val="24"/>
          <w:lang w:eastAsia="en-GB"/>
        </w:rPr>
        <w:t>on that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as well.</w:t>
      </w:r>
      <w:r w:rsidR="00310ACB" w:rsidRPr="00270102">
        <w:rPr>
          <w:rFonts w:eastAsia="Times New Roman" w:cstheme="minorHAnsi"/>
          <w:sz w:val="24"/>
          <w:szCs w:val="24"/>
          <w:lang w:eastAsia="en-GB"/>
        </w:rPr>
        <w:t xml:space="preserve"> Y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ur body doesn't want you losing weight</w:t>
      </w:r>
      <w:r w:rsidR="00310ACB" w:rsidRPr="00270102">
        <w:rPr>
          <w:rFonts w:eastAsia="Times New Roman" w:cstheme="minorHAnsi"/>
          <w:sz w:val="24"/>
          <w:szCs w:val="24"/>
          <w:lang w:eastAsia="en-GB"/>
        </w:rPr>
        <w:t>, end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of, and it will try to</w:t>
      </w:r>
      <w:r w:rsidR="00310ACB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get you back to what you</w:t>
      </w:r>
      <w:r w:rsidR="00060613" w:rsidRPr="00270102">
        <w:rPr>
          <w:rFonts w:eastAsia="Times New Roman" w:cstheme="minorHAnsi"/>
          <w:sz w:val="24"/>
          <w:szCs w:val="24"/>
          <w:lang w:eastAsia="en-GB"/>
        </w:rPr>
        <w:t>r set point is.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0439268" w14:textId="77777777" w:rsidR="00060613" w:rsidRPr="00270102" w:rsidRDefault="00060613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A7CB606" w14:textId="78AB397D" w:rsidR="00372982" w:rsidRPr="00270102" w:rsidRDefault="00060613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4</w:t>
      </w:r>
      <w:r w:rsidR="00B66B4D" w:rsidRPr="00270102">
        <w:rPr>
          <w:rFonts w:eastAsia="Times New Roman" w:cstheme="minorHAnsi"/>
          <w:sz w:val="24"/>
          <w:szCs w:val="24"/>
          <w:lang w:eastAsia="en-GB"/>
        </w:rPr>
        <w:t>4.28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Chai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ll, I think I think the take home message for us is really do what we can at a young age</w:t>
      </w:r>
      <w:r w:rsidR="00B66B4D" w:rsidRPr="00270102">
        <w:rPr>
          <w:rFonts w:eastAsia="Times New Roman" w:cstheme="minorHAnsi"/>
          <w:sz w:val="24"/>
          <w:szCs w:val="24"/>
          <w:lang w:eastAsia="en-GB"/>
        </w:rPr>
        <w:t>, i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n't </w:t>
      </w:r>
      <w:r w:rsidR="000244CC" w:rsidRPr="00270102">
        <w:rPr>
          <w:rFonts w:eastAsia="Times New Roman" w:cstheme="minorHAnsi"/>
          <w:sz w:val="24"/>
          <w:szCs w:val="24"/>
          <w:lang w:eastAsia="en-GB"/>
        </w:rPr>
        <w:t>it?</w:t>
      </w:r>
      <w:r w:rsidR="00B66B4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 have to. We're at the mercy of higher authorities like Public Health Wales, Welsh Government,</w:t>
      </w:r>
      <w:r w:rsidR="00A06F7C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the UK really, you know, and in fact, you could say it is a global epidemic, isn't it?</w:t>
      </w:r>
      <w:r w:rsidR="00B66B4D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So, you know, that perhaps </w:t>
      </w:r>
      <w:r w:rsidR="00275125" w:rsidRPr="00270102">
        <w:rPr>
          <w:rFonts w:eastAsia="Times New Roman" w:cstheme="minorHAnsi"/>
          <w:sz w:val="24"/>
          <w:szCs w:val="24"/>
          <w:lang w:eastAsia="en-GB"/>
        </w:rPr>
        <w:t xml:space="preserve">they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have to do their bit in</w:t>
      </w:r>
      <w:r w:rsidR="00275125" w:rsidRPr="00270102">
        <w:rPr>
          <w:rFonts w:eastAsia="Times New Roman" w:cstheme="minorHAnsi"/>
          <w:sz w:val="24"/>
          <w:szCs w:val="24"/>
          <w:lang w:eastAsia="en-GB"/>
        </w:rPr>
        <w:t xml:space="preserve"> education maybe.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But we can do our bit and maybe keep our spirits high when we try and encourage people to bring up the subject as well</w:t>
      </w:r>
      <w:r w:rsidR="0006719F" w:rsidRPr="00270102">
        <w:rPr>
          <w:rFonts w:eastAsia="Times New Roman" w:cstheme="minorHAnsi"/>
          <w:sz w:val="24"/>
          <w:szCs w:val="24"/>
          <w:lang w:eastAsia="en-GB"/>
        </w:rPr>
        <w:t>. Y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ou know</w:t>
      </w:r>
      <w:r w:rsidR="0006719F" w:rsidRPr="00270102">
        <w:rPr>
          <w:rFonts w:eastAsia="Times New Roman" w:cstheme="minorHAnsi"/>
          <w:sz w:val="24"/>
          <w:szCs w:val="24"/>
          <w:lang w:eastAsia="en-GB"/>
        </w:rPr>
        <w:t xml:space="preserve"> -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ask the question. That's what got me thinking about advertising because </w:t>
      </w:r>
      <w:r w:rsidR="006D5CB6" w:rsidRPr="00270102">
        <w:rPr>
          <w:rFonts w:eastAsia="Times New Roman" w:cstheme="minorHAnsi"/>
          <w:sz w:val="24"/>
          <w:szCs w:val="24"/>
          <w:lang w:eastAsia="en-GB"/>
        </w:rPr>
        <w:t>you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said the number of people who actually engage</w:t>
      </w:r>
      <w:r w:rsidR="006D5CB6" w:rsidRPr="00270102">
        <w:rPr>
          <w:rFonts w:eastAsia="Times New Roman" w:cstheme="minorHAnsi"/>
          <w:sz w:val="24"/>
          <w:szCs w:val="24"/>
          <w:lang w:eastAsia="en-GB"/>
        </w:rPr>
        <w:t xml:space="preserve"> i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f you're if you ask the question was quite high, wasn't it?</w:t>
      </w:r>
    </w:p>
    <w:p w14:paraId="1FCE8DB1" w14:textId="77777777" w:rsidR="006D5CB6" w:rsidRPr="00270102" w:rsidRDefault="006D5CB6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D723CBA" w14:textId="2C0E0B20" w:rsidR="00372982" w:rsidRPr="00270102" w:rsidRDefault="006D5CB6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45.</w:t>
      </w:r>
      <w:r w:rsidR="00FE1B6A" w:rsidRPr="00270102">
        <w:rPr>
          <w:rFonts w:eastAsia="Times New Roman" w:cstheme="minorHAnsi"/>
          <w:sz w:val="24"/>
          <w:szCs w:val="24"/>
          <w:lang w:eastAsia="en-GB"/>
        </w:rPr>
        <w:t>18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>Speaker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: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That's what </w:t>
      </w:r>
      <w:r w:rsidR="006D5316" w:rsidRPr="00270102">
        <w:rPr>
          <w:rFonts w:eastAsia="Times New Roman" w:cstheme="minorHAnsi"/>
          <w:sz w:val="24"/>
          <w:szCs w:val="24"/>
          <w:lang w:eastAsia="en-GB"/>
        </w:rPr>
        <w:t>started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me off, to be honest with you.</w:t>
      </w:r>
      <w:r w:rsidR="006D5316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And also, I didn't feel I had anywhere to signpost patients, which was another reason I set up my clinic was at least</w:t>
      </w:r>
      <w:r w:rsidR="00071D85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you can refer them onwards, isn't it</w:t>
      </w:r>
      <w:r w:rsidR="00071D85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 just easier to bring the conversation up?</w:t>
      </w:r>
      <w:r w:rsidR="00EE5DAF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 xml:space="preserve">But actually, you know, every health </w:t>
      </w:r>
      <w:r w:rsidR="00EE5DAF" w:rsidRPr="00270102">
        <w:rPr>
          <w:rFonts w:eastAsia="Times New Roman" w:cstheme="minorHAnsi"/>
          <w:sz w:val="24"/>
          <w:szCs w:val="24"/>
          <w:lang w:eastAsia="en-GB"/>
        </w:rPr>
        <w:t xml:space="preserve">board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does have their own weight management service.</w:t>
      </w:r>
    </w:p>
    <w:p w14:paraId="72905288" w14:textId="341AB571" w:rsidR="00372982" w:rsidRPr="00270102" w:rsidRDefault="0037298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5BB16A1" w14:textId="3B3ADA1E" w:rsidR="00372982" w:rsidRPr="00270102" w:rsidRDefault="006C34C5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45.43</w:t>
      </w:r>
      <w:r w:rsidRPr="0027010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Chair: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Well, it doesn't look as that always got any question</w:t>
      </w:r>
      <w:r w:rsidR="00056478" w:rsidRPr="00270102">
        <w:rPr>
          <w:rFonts w:eastAsia="Times New Roman" w:cstheme="minorHAnsi"/>
          <w:sz w:val="24"/>
          <w:szCs w:val="24"/>
          <w:lang w:eastAsia="en-GB"/>
        </w:rPr>
        <w:t>s</w:t>
      </w:r>
      <w:r w:rsidR="00372982" w:rsidRPr="00270102">
        <w:rPr>
          <w:rFonts w:eastAsia="Times New Roman" w:cstheme="minorHAnsi"/>
          <w:sz w:val="24"/>
          <w:szCs w:val="24"/>
          <w:lang w:eastAsia="en-GB"/>
        </w:rPr>
        <w:t>.</w:t>
      </w:r>
    </w:p>
    <w:p w14:paraId="4D8EB23C" w14:textId="7F2A809C" w:rsidR="00372982" w:rsidRPr="00270102" w:rsidRDefault="0037298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70102">
        <w:rPr>
          <w:rFonts w:eastAsia="Times New Roman" w:cstheme="minorHAnsi"/>
          <w:sz w:val="24"/>
          <w:szCs w:val="24"/>
          <w:lang w:eastAsia="en-GB"/>
        </w:rPr>
        <w:t>I think keep a</w:t>
      </w:r>
      <w:r w:rsidR="00E3557E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positive attitude with patients and say and encourage the lifestyle changes. I think </w:t>
      </w:r>
      <w:r w:rsidR="00C835A4" w:rsidRPr="00270102">
        <w:rPr>
          <w:rFonts w:eastAsia="Times New Roman" w:cstheme="minorHAnsi"/>
          <w:sz w:val="24"/>
          <w:szCs w:val="24"/>
          <w:lang w:eastAsia="en-GB"/>
        </w:rPr>
        <w:t xml:space="preserve">with </w:t>
      </w:r>
      <w:r w:rsidRPr="00270102">
        <w:rPr>
          <w:rFonts w:eastAsia="Times New Roman" w:cstheme="minorHAnsi"/>
          <w:sz w:val="24"/>
          <w:szCs w:val="24"/>
          <w:lang w:eastAsia="en-GB"/>
        </w:rPr>
        <w:t>a lot of this, we</w:t>
      </w:r>
      <w:r w:rsidR="00C835A4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depend on our practi</w:t>
      </w:r>
      <w:r w:rsidR="00070EA0" w:rsidRPr="00270102">
        <w:rPr>
          <w:rFonts w:eastAsia="Times New Roman" w:cstheme="minorHAnsi"/>
          <w:sz w:val="24"/>
          <w:szCs w:val="24"/>
          <w:lang w:eastAsia="en-GB"/>
        </w:rPr>
        <w:t>c</w:t>
      </w:r>
      <w:r w:rsidRPr="00270102">
        <w:rPr>
          <w:rFonts w:eastAsia="Times New Roman" w:cstheme="minorHAnsi"/>
          <w:sz w:val="24"/>
          <w:szCs w:val="24"/>
          <w:lang w:eastAsia="en-GB"/>
        </w:rPr>
        <w:t>e nurses and healthcare assistants as well.</w:t>
      </w:r>
      <w:r w:rsidR="00070EA0"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70102">
        <w:rPr>
          <w:rFonts w:eastAsia="Times New Roman" w:cstheme="minorHAnsi"/>
          <w:sz w:val="24"/>
          <w:szCs w:val="24"/>
          <w:lang w:eastAsia="en-GB"/>
        </w:rPr>
        <w:t>OK</w:t>
      </w:r>
      <w:r w:rsidR="00315115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I think we can draw to a close</w:t>
      </w:r>
      <w:r w:rsidR="00D1644D" w:rsidRPr="0027010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Pr="00270102">
        <w:rPr>
          <w:rFonts w:eastAsia="Times New Roman" w:cstheme="minorHAnsi"/>
          <w:sz w:val="24"/>
          <w:szCs w:val="24"/>
          <w:lang w:eastAsia="en-GB"/>
        </w:rPr>
        <w:t>Thanks, everyone. Thanks so much</w:t>
      </w:r>
      <w:r w:rsidR="00315115" w:rsidRPr="00270102">
        <w:rPr>
          <w:rFonts w:eastAsia="Times New Roman" w:cstheme="minorHAnsi"/>
          <w:sz w:val="24"/>
          <w:szCs w:val="24"/>
          <w:lang w:eastAsia="en-GB"/>
        </w:rPr>
        <w:t>,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Ne</w:t>
      </w:r>
      <w:r w:rsidR="00E4616C" w:rsidRPr="00270102">
        <w:rPr>
          <w:rFonts w:eastAsia="Times New Roman" w:cstheme="minorHAnsi"/>
          <w:sz w:val="24"/>
          <w:szCs w:val="24"/>
          <w:lang w:eastAsia="en-GB"/>
        </w:rPr>
        <w:t>rys</w:t>
      </w:r>
      <w:r w:rsidRPr="0027010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15115" w:rsidRPr="00270102">
        <w:rPr>
          <w:rFonts w:eastAsia="Times New Roman" w:cstheme="minorHAnsi"/>
          <w:sz w:val="24"/>
          <w:szCs w:val="24"/>
          <w:lang w:eastAsia="en-GB"/>
        </w:rPr>
        <w:t xml:space="preserve">that </w:t>
      </w:r>
      <w:r w:rsidRPr="00270102">
        <w:rPr>
          <w:rFonts w:eastAsia="Times New Roman" w:cstheme="minorHAnsi"/>
          <w:sz w:val="24"/>
          <w:szCs w:val="24"/>
          <w:lang w:eastAsia="en-GB"/>
        </w:rPr>
        <w:t>was so helpful.</w:t>
      </w:r>
    </w:p>
    <w:p w14:paraId="639CF88B" w14:textId="77777777" w:rsidR="0021761C" w:rsidRPr="009E4999" w:rsidRDefault="00950EAC" w:rsidP="00E678D7">
      <w:pPr>
        <w:rPr>
          <w:rFonts w:cstheme="minorHAnsi"/>
          <w:sz w:val="24"/>
          <w:szCs w:val="24"/>
        </w:rPr>
      </w:pPr>
    </w:p>
    <w:sectPr w:rsidR="0021761C" w:rsidRPr="009E4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6F6D"/>
    <w:multiLevelType w:val="hybridMultilevel"/>
    <w:tmpl w:val="F5FE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77E0"/>
    <w:multiLevelType w:val="hybridMultilevel"/>
    <w:tmpl w:val="45228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82"/>
    <w:rsid w:val="000063EF"/>
    <w:rsid w:val="00006810"/>
    <w:rsid w:val="00006E6A"/>
    <w:rsid w:val="0002372B"/>
    <w:rsid w:val="000244CC"/>
    <w:rsid w:val="00025893"/>
    <w:rsid w:val="000522E2"/>
    <w:rsid w:val="00054513"/>
    <w:rsid w:val="000560E9"/>
    <w:rsid w:val="00056478"/>
    <w:rsid w:val="00060613"/>
    <w:rsid w:val="0006471A"/>
    <w:rsid w:val="00064885"/>
    <w:rsid w:val="00065F40"/>
    <w:rsid w:val="0006719F"/>
    <w:rsid w:val="00070EA0"/>
    <w:rsid w:val="00071D85"/>
    <w:rsid w:val="000764B4"/>
    <w:rsid w:val="00084B64"/>
    <w:rsid w:val="000B11FF"/>
    <w:rsid w:val="000B141E"/>
    <w:rsid w:val="000B28AC"/>
    <w:rsid w:val="000C141B"/>
    <w:rsid w:val="000D14FF"/>
    <w:rsid w:val="000E0136"/>
    <w:rsid w:val="000F4C1E"/>
    <w:rsid w:val="0010128D"/>
    <w:rsid w:val="00105154"/>
    <w:rsid w:val="00107464"/>
    <w:rsid w:val="00123197"/>
    <w:rsid w:val="00125F67"/>
    <w:rsid w:val="00132B45"/>
    <w:rsid w:val="00140A60"/>
    <w:rsid w:val="001426ED"/>
    <w:rsid w:val="00144527"/>
    <w:rsid w:val="0015667D"/>
    <w:rsid w:val="001615CA"/>
    <w:rsid w:val="00161641"/>
    <w:rsid w:val="00163CEC"/>
    <w:rsid w:val="001822AB"/>
    <w:rsid w:val="001A14AB"/>
    <w:rsid w:val="001B053D"/>
    <w:rsid w:val="001B4D5E"/>
    <w:rsid w:val="001B7BC9"/>
    <w:rsid w:val="001C43A7"/>
    <w:rsid w:val="001E09AA"/>
    <w:rsid w:val="001E26F5"/>
    <w:rsid w:val="001E7089"/>
    <w:rsid w:val="001F0A4C"/>
    <w:rsid w:val="001F20AF"/>
    <w:rsid w:val="00212A59"/>
    <w:rsid w:val="00220B63"/>
    <w:rsid w:val="00220BAB"/>
    <w:rsid w:val="00227F40"/>
    <w:rsid w:val="00241DEF"/>
    <w:rsid w:val="00250FA1"/>
    <w:rsid w:val="00253A99"/>
    <w:rsid w:val="0026503E"/>
    <w:rsid w:val="002672E5"/>
    <w:rsid w:val="00270102"/>
    <w:rsid w:val="002741F7"/>
    <w:rsid w:val="00275125"/>
    <w:rsid w:val="00275516"/>
    <w:rsid w:val="00276DF1"/>
    <w:rsid w:val="00283D11"/>
    <w:rsid w:val="0028676D"/>
    <w:rsid w:val="00290907"/>
    <w:rsid w:val="002A0839"/>
    <w:rsid w:val="002A0BFF"/>
    <w:rsid w:val="002A4B08"/>
    <w:rsid w:val="002A60B1"/>
    <w:rsid w:val="002A687D"/>
    <w:rsid w:val="002A6DB7"/>
    <w:rsid w:val="002B4829"/>
    <w:rsid w:val="002B7E10"/>
    <w:rsid w:val="002C4369"/>
    <w:rsid w:val="002D3392"/>
    <w:rsid w:val="002E0C7D"/>
    <w:rsid w:val="002E6448"/>
    <w:rsid w:val="002E7279"/>
    <w:rsid w:val="002F7416"/>
    <w:rsid w:val="003003CA"/>
    <w:rsid w:val="00310ACB"/>
    <w:rsid w:val="00315115"/>
    <w:rsid w:val="003307D4"/>
    <w:rsid w:val="003410C2"/>
    <w:rsid w:val="003448CF"/>
    <w:rsid w:val="00372982"/>
    <w:rsid w:val="00384E5E"/>
    <w:rsid w:val="003858AD"/>
    <w:rsid w:val="00391630"/>
    <w:rsid w:val="00393F8E"/>
    <w:rsid w:val="00394BC3"/>
    <w:rsid w:val="003950C4"/>
    <w:rsid w:val="003961E9"/>
    <w:rsid w:val="003A6E00"/>
    <w:rsid w:val="003B050A"/>
    <w:rsid w:val="003B1FD6"/>
    <w:rsid w:val="003D203D"/>
    <w:rsid w:val="003D393E"/>
    <w:rsid w:val="003E1132"/>
    <w:rsid w:val="003E25F9"/>
    <w:rsid w:val="003F2581"/>
    <w:rsid w:val="00410F23"/>
    <w:rsid w:val="004153E3"/>
    <w:rsid w:val="00425440"/>
    <w:rsid w:val="00432833"/>
    <w:rsid w:val="0044644C"/>
    <w:rsid w:val="0046716C"/>
    <w:rsid w:val="00470ECB"/>
    <w:rsid w:val="00473FDE"/>
    <w:rsid w:val="004819B0"/>
    <w:rsid w:val="0048443F"/>
    <w:rsid w:val="00484C1C"/>
    <w:rsid w:val="00496186"/>
    <w:rsid w:val="004A61BF"/>
    <w:rsid w:val="004A6421"/>
    <w:rsid w:val="004B4160"/>
    <w:rsid w:val="004B4873"/>
    <w:rsid w:val="004D0B02"/>
    <w:rsid w:val="004E719F"/>
    <w:rsid w:val="004E7A39"/>
    <w:rsid w:val="005036C1"/>
    <w:rsid w:val="00503D40"/>
    <w:rsid w:val="005101B2"/>
    <w:rsid w:val="00523952"/>
    <w:rsid w:val="00526C0D"/>
    <w:rsid w:val="00545340"/>
    <w:rsid w:val="0054612C"/>
    <w:rsid w:val="00551C91"/>
    <w:rsid w:val="00553493"/>
    <w:rsid w:val="0056759A"/>
    <w:rsid w:val="00576A48"/>
    <w:rsid w:val="00580F22"/>
    <w:rsid w:val="00586A1C"/>
    <w:rsid w:val="00591910"/>
    <w:rsid w:val="005A1E4A"/>
    <w:rsid w:val="005C33E9"/>
    <w:rsid w:val="005D3539"/>
    <w:rsid w:val="00610CF3"/>
    <w:rsid w:val="00613A5D"/>
    <w:rsid w:val="00624126"/>
    <w:rsid w:val="00627C3D"/>
    <w:rsid w:val="00630E31"/>
    <w:rsid w:val="00661FF9"/>
    <w:rsid w:val="00664D63"/>
    <w:rsid w:val="0069146E"/>
    <w:rsid w:val="00691945"/>
    <w:rsid w:val="00692BAF"/>
    <w:rsid w:val="006A1A96"/>
    <w:rsid w:val="006A3862"/>
    <w:rsid w:val="006B581E"/>
    <w:rsid w:val="006B75BD"/>
    <w:rsid w:val="006C34C5"/>
    <w:rsid w:val="006C55AF"/>
    <w:rsid w:val="006D0B71"/>
    <w:rsid w:val="006D5316"/>
    <w:rsid w:val="006D5CB6"/>
    <w:rsid w:val="006F6576"/>
    <w:rsid w:val="007006F1"/>
    <w:rsid w:val="00701CE3"/>
    <w:rsid w:val="007038A9"/>
    <w:rsid w:val="007202FB"/>
    <w:rsid w:val="00727239"/>
    <w:rsid w:val="007301D4"/>
    <w:rsid w:val="007315D7"/>
    <w:rsid w:val="007330F5"/>
    <w:rsid w:val="00735D44"/>
    <w:rsid w:val="00757E09"/>
    <w:rsid w:val="007771FB"/>
    <w:rsid w:val="007817E0"/>
    <w:rsid w:val="00782703"/>
    <w:rsid w:val="00787DFE"/>
    <w:rsid w:val="0079153C"/>
    <w:rsid w:val="007A1A22"/>
    <w:rsid w:val="007B1F66"/>
    <w:rsid w:val="007B49A1"/>
    <w:rsid w:val="007B6B9D"/>
    <w:rsid w:val="007C2144"/>
    <w:rsid w:val="007D1C80"/>
    <w:rsid w:val="007E12D7"/>
    <w:rsid w:val="007E316C"/>
    <w:rsid w:val="007F0E44"/>
    <w:rsid w:val="00806979"/>
    <w:rsid w:val="00814C17"/>
    <w:rsid w:val="00824077"/>
    <w:rsid w:val="00836B04"/>
    <w:rsid w:val="00855130"/>
    <w:rsid w:val="00867B67"/>
    <w:rsid w:val="008860FD"/>
    <w:rsid w:val="00886AE5"/>
    <w:rsid w:val="0088780D"/>
    <w:rsid w:val="00895CAF"/>
    <w:rsid w:val="008A556A"/>
    <w:rsid w:val="008A59B2"/>
    <w:rsid w:val="008B6F64"/>
    <w:rsid w:val="008C3299"/>
    <w:rsid w:val="008C393D"/>
    <w:rsid w:val="008C7B38"/>
    <w:rsid w:val="008D653E"/>
    <w:rsid w:val="008E5B14"/>
    <w:rsid w:val="008E5E2D"/>
    <w:rsid w:val="008E5F27"/>
    <w:rsid w:val="008E62D5"/>
    <w:rsid w:val="008E6C9F"/>
    <w:rsid w:val="008F0B65"/>
    <w:rsid w:val="0090132A"/>
    <w:rsid w:val="009107C5"/>
    <w:rsid w:val="009121C9"/>
    <w:rsid w:val="00915534"/>
    <w:rsid w:val="0091653C"/>
    <w:rsid w:val="00924752"/>
    <w:rsid w:val="00941580"/>
    <w:rsid w:val="00950EAC"/>
    <w:rsid w:val="00961474"/>
    <w:rsid w:val="00963217"/>
    <w:rsid w:val="00972262"/>
    <w:rsid w:val="0097495D"/>
    <w:rsid w:val="00993AC7"/>
    <w:rsid w:val="009A2D3F"/>
    <w:rsid w:val="009A53FE"/>
    <w:rsid w:val="009B24E0"/>
    <w:rsid w:val="009C0E5F"/>
    <w:rsid w:val="009C5EC5"/>
    <w:rsid w:val="009C6C2E"/>
    <w:rsid w:val="009D2182"/>
    <w:rsid w:val="009D4435"/>
    <w:rsid w:val="009E4999"/>
    <w:rsid w:val="009F7E32"/>
    <w:rsid w:val="00A00154"/>
    <w:rsid w:val="00A03F3C"/>
    <w:rsid w:val="00A06F7C"/>
    <w:rsid w:val="00A1030D"/>
    <w:rsid w:val="00A277B4"/>
    <w:rsid w:val="00A32850"/>
    <w:rsid w:val="00A34AC0"/>
    <w:rsid w:val="00A3588E"/>
    <w:rsid w:val="00A52DDD"/>
    <w:rsid w:val="00A54B4E"/>
    <w:rsid w:val="00A553C8"/>
    <w:rsid w:val="00A56643"/>
    <w:rsid w:val="00A71C8F"/>
    <w:rsid w:val="00A71F2D"/>
    <w:rsid w:val="00A81691"/>
    <w:rsid w:val="00A82D8D"/>
    <w:rsid w:val="00A8547B"/>
    <w:rsid w:val="00A97209"/>
    <w:rsid w:val="00AC2018"/>
    <w:rsid w:val="00AC7F51"/>
    <w:rsid w:val="00AE4CA9"/>
    <w:rsid w:val="00AE4E90"/>
    <w:rsid w:val="00AE6268"/>
    <w:rsid w:val="00AE6606"/>
    <w:rsid w:val="00AF0A88"/>
    <w:rsid w:val="00AF2C4D"/>
    <w:rsid w:val="00AF41AC"/>
    <w:rsid w:val="00B02CD0"/>
    <w:rsid w:val="00B122A2"/>
    <w:rsid w:val="00B12C78"/>
    <w:rsid w:val="00B20960"/>
    <w:rsid w:val="00B242F1"/>
    <w:rsid w:val="00B46977"/>
    <w:rsid w:val="00B66B4D"/>
    <w:rsid w:val="00B72FAE"/>
    <w:rsid w:val="00B7336E"/>
    <w:rsid w:val="00B9044B"/>
    <w:rsid w:val="00B95F0D"/>
    <w:rsid w:val="00B95F45"/>
    <w:rsid w:val="00B96B06"/>
    <w:rsid w:val="00BA25AE"/>
    <w:rsid w:val="00BB13E3"/>
    <w:rsid w:val="00BC1AF3"/>
    <w:rsid w:val="00BC3027"/>
    <w:rsid w:val="00BD0828"/>
    <w:rsid w:val="00BD2E11"/>
    <w:rsid w:val="00BD2FED"/>
    <w:rsid w:val="00BE0B61"/>
    <w:rsid w:val="00BE14E8"/>
    <w:rsid w:val="00BE3F99"/>
    <w:rsid w:val="00BE4570"/>
    <w:rsid w:val="00BF66BD"/>
    <w:rsid w:val="00BF766D"/>
    <w:rsid w:val="00C01821"/>
    <w:rsid w:val="00C04D73"/>
    <w:rsid w:val="00C06C28"/>
    <w:rsid w:val="00C070BD"/>
    <w:rsid w:val="00C5740B"/>
    <w:rsid w:val="00C64A54"/>
    <w:rsid w:val="00C65DED"/>
    <w:rsid w:val="00C835A4"/>
    <w:rsid w:val="00C83880"/>
    <w:rsid w:val="00C94DEA"/>
    <w:rsid w:val="00C95518"/>
    <w:rsid w:val="00CB21CE"/>
    <w:rsid w:val="00CB3193"/>
    <w:rsid w:val="00CC17D9"/>
    <w:rsid w:val="00CD29D7"/>
    <w:rsid w:val="00CE2FAB"/>
    <w:rsid w:val="00CF3EFA"/>
    <w:rsid w:val="00CF435F"/>
    <w:rsid w:val="00D1644D"/>
    <w:rsid w:val="00D17847"/>
    <w:rsid w:val="00D25453"/>
    <w:rsid w:val="00D406C9"/>
    <w:rsid w:val="00D438BE"/>
    <w:rsid w:val="00D55E58"/>
    <w:rsid w:val="00D73FDE"/>
    <w:rsid w:val="00D9469F"/>
    <w:rsid w:val="00D94F0A"/>
    <w:rsid w:val="00DB33FF"/>
    <w:rsid w:val="00DC0414"/>
    <w:rsid w:val="00DC425A"/>
    <w:rsid w:val="00DD0044"/>
    <w:rsid w:val="00DD2A05"/>
    <w:rsid w:val="00DF7EA9"/>
    <w:rsid w:val="00E04EBE"/>
    <w:rsid w:val="00E15DAA"/>
    <w:rsid w:val="00E32FA8"/>
    <w:rsid w:val="00E3557E"/>
    <w:rsid w:val="00E448A5"/>
    <w:rsid w:val="00E4616C"/>
    <w:rsid w:val="00E47527"/>
    <w:rsid w:val="00E64265"/>
    <w:rsid w:val="00E678D7"/>
    <w:rsid w:val="00E93A81"/>
    <w:rsid w:val="00E9406B"/>
    <w:rsid w:val="00EA33DA"/>
    <w:rsid w:val="00EC0C2A"/>
    <w:rsid w:val="00EC7068"/>
    <w:rsid w:val="00EC7948"/>
    <w:rsid w:val="00ED2E79"/>
    <w:rsid w:val="00ED7095"/>
    <w:rsid w:val="00EE5DAF"/>
    <w:rsid w:val="00EE7083"/>
    <w:rsid w:val="00F01DF0"/>
    <w:rsid w:val="00F149F7"/>
    <w:rsid w:val="00F14D7A"/>
    <w:rsid w:val="00F15D61"/>
    <w:rsid w:val="00F243C1"/>
    <w:rsid w:val="00F3217F"/>
    <w:rsid w:val="00F368CF"/>
    <w:rsid w:val="00F43485"/>
    <w:rsid w:val="00F47DAB"/>
    <w:rsid w:val="00F52907"/>
    <w:rsid w:val="00F52B5A"/>
    <w:rsid w:val="00F53F6C"/>
    <w:rsid w:val="00F55A45"/>
    <w:rsid w:val="00F6008F"/>
    <w:rsid w:val="00F649A1"/>
    <w:rsid w:val="00F9347E"/>
    <w:rsid w:val="00FA3B8A"/>
    <w:rsid w:val="00FA6587"/>
    <w:rsid w:val="00FB6F23"/>
    <w:rsid w:val="00FC2813"/>
    <w:rsid w:val="00FD576C"/>
    <w:rsid w:val="00FE1B6A"/>
    <w:rsid w:val="00FE2876"/>
    <w:rsid w:val="00FE3FE8"/>
    <w:rsid w:val="00FE5296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67F2"/>
  <w15:chartTrackingRefBased/>
  <w15:docId w15:val="{F7A3E2D8-FCD5-4C4F-9139-8AF3DB5A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2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7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729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05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1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iabet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D66A059BFD54A94AF01C2849734D8" ma:contentTypeVersion="13" ma:contentTypeDescription="Create a new document." ma:contentTypeScope="" ma:versionID="a191270cb6d4337503ce7671fe7627b1">
  <xsd:schema xmlns:xsd="http://www.w3.org/2001/XMLSchema" xmlns:xs="http://www.w3.org/2001/XMLSchema" xmlns:p="http://schemas.microsoft.com/office/2006/metadata/properties" xmlns:ns2="ff6fcc8a-0158-4e26-9c0a-d16a6df1418c" xmlns:ns3="9b0ca71c-210a-4371-a9c7-9f929c6d7f37" targetNamespace="http://schemas.microsoft.com/office/2006/metadata/properties" ma:root="true" ma:fieldsID="fd80a1eba8fe894b218129bb702f01af" ns2:_="" ns3:_="">
    <xsd:import namespace="ff6fcc8a-0158-4e26-9c0a-d16a6df1418c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fcc8a-0158-4e26-9c0a-d16a6df14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D5875-1E5F-474B-AC79-4183B4C32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8DA7B-5512-4C4F-AAF9-2CBEC020E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7B15D3-34DA-47AF-8504-7EE5171F7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B9EE2-8375-4143-BA06-DC73AB4C3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fcc8a-0158-4e26-9c0a-d16a6df1418c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41</Words>
  <Characters>31016</Characters>
  <Application>Microsoft Office Word</Application>
  <DocSecurity>0</DocSecurity>
  <Lines>258</Lines>
  <Paragraphs>72</Paragraphs>
  <ScaleCrop>false</ScaleCrop>
  <Company/>
  <LinksUpToDate>false</LinksUpToDate>
  <CharactersWithSpaces>3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Jones (HEIW)</dc:creator>
  <cp:keywords/>
  <dc:description/>
  <cp:lastModifiedBy>Melanie Davies (HEIW)</cp:lastModifiedBy>
  <cp:revision>3</cp:revision>
  <dcterms:created xsi:type="dcterms:W3CDTF">2022-04-28T14:29:00Z</dcterms:created>
  <dcterms:modified xsi:type="dcterms:W3CDTF">2022-04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D66A059BFD54A94AF01C2849734D8</vt:lpwstr>
  </property>
</Properties>
</file>